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6867" w14:textId="62B05EDA" w:rsidR="007550F0" w:rsidRDefault="007550F0">
      <w:r>
        <w:t>L</w:t>
      </w:r>
      <w:r>
        <w:rPr>
          <w:rFonts w:hint="eastAsia"/>
        </w:rPr>
        <w:t>ab</w:t>
      </w:r>
      <w:r>
        <w:t>4</w:t>
      </w:r>
      <w:r>
        <w:rPr>
          <w:rFonts w:hint="eastAsia"/>
        </w:rPr>
        <w:t>实验报告</w:t>
      </w:r>
    </w:p>
    <w:p w14:paraId="5C42B4B0" w14:textId="061A9CA8" w:rsidR="007550F0" w:rsidRDefault="007550F0"/>
    <w:p w14:paraId="45F88EE8" w14:textId="327D90B4" w:rsidR="007550F0" w:rsidRDefault="007550F0">
      <w:r>
        <w:rPr>
          <w:rFonts w:hint="eastAsia"/>
        </w:rPr>
        <w:t>前情提要</w:t>
      </w:r>
    </w:p>
    <w:p w14:paraId="1D42A950" w14:textId="53869C84" w:rsidR="007550F0" w:rsidRDefault="007550F0">
      <w:r>
        <w:rPr>
          <w:rFonts w:hint="eastAsia"/>
        </w:rPr>
        <w:t>这次不太熟悉链接和elf</w:t>
      </w:r>
    </w:p>
    <w:p w14:paraId="6E2F55E2" w14:textId="6C872E0F" w:rsidR="007550F0" w:rsidRDefault="007550F0">
      <w:r>
        <w:rPr>
          <w:rFonts w:hint="eastAsia"/>
        </w:rPr>
        <w:t>然后就去做了</w:t>
      </w:r>
    </w:p>
    <w:p w14:paraId="18FEE851" w14:textId="60A2C4C7" w:rsidR="007550F0" w:rsidRDefault="007550F0">
      <w:r>
        <w:rPr>
          <w:rFonts w:hint="eastAsia"/>
        </w:rPr>
        <w:t>做完了p</w:t>
      </w:r>
      <w:r>
        <w:t>hase4</w:t>
      </w:r>
      <w:r>
        <w:rPr>
          <w:rFonts w:hint="eastAsia"/>
        </w:rPr>
        <w:t>之后</w:t>
      </w:r>
    </w:p>
    <w:p w14:paraId="5F63E91F" w14:textId="14B7BA27" w:rsidR="007550F0" w:rsidRDefault="007550F0">
      <w:r>
        <w:rPr>
          <w:rFonts w:hint="eastAsia"/>
        </w:rPr>
        <w:t>要做p</w:t>
      </w:r>
      <w:r>
        <w:t>hase5</w:t>
      </w:r>
      <w:r>
        <w:rPr>
          <w:rFonts w:hint="eastAsia"/>
        </w:rPr>
        <w:t>就一定要去熟悉符号表和链接了</w:t>
      </w:r>
    </w:p>
    <w:p w14:paraId="676D1E2B" w14:textId="24DCC911" w:rsidR="007550F0" w:rsidRDefault="007550F0">
      <w:r>
        <w:rPr>
          <w:rFonts w:hint="eastAsia"/>
        </w:rPr>
        <w:t>最后一定要去看</w:t>
      </w:r>
    </w:p>
    <w:p w14:paraId="451A46F9" w14:textId="0147D649" w:rsidR="007550F0" w:rsidRDefault="007550F0">
      <w:r>
        <w:rPr>
          <w:rFonts w:hint="eastAsia"/>
        </w:rPr>
        <w:t>然后看了一晚上终于看懂了</w:t>
      </w:r>
    </w:p>
    <w:p w14:paraId="3BF462F8" w14:textId="143110CD" w:rsidR="007550F0" w:rsidRDefault="007550F0">
      <w:r>
        <w:rPr>
          <w:rFonts w:hint="eastAsia"/>
        </w:rPr>
        <w:t>好像前一天晚上就做出来了吧</w:t>
      </w:r>
    </w:p>
    <w:p w14:paraId="395E519A" w14:textId="764998B7" w:rsidR="007550F0" w:rsidRDefault="007550F0">
      <w:r>
        <w:rPr>
          <w:rFonts w:hint="eastAsia"/>
        </w:rPr>
        <w:t>但是p</w:t>
      </w:r>
      <w:r>
        <w:t>hase5</w:t>
      </w:r>
      <w:r>
        <w:rPr>
          <w:rFonts w:hint="eastAsia"/>
        </w:rPr>
        <w:t>的题目描述真的有点阴间</w:t>
      </w:r>
    </w:p>
    <w:p w14:paraId="74704E7C" w14:textId="297FEC65" w:rsidR="007550F0" w:rsidRDefault="007550F0">
      <w:r>
        <w:rPr>
          <w:rFonts w:hint="eastAsia"/>
        </w:rPr>
        <w:t>害我怀疑了半天</w:t>
      </w:r>
    </w:p>
    <w:p w14:paraId="2B9CAAAC" w14:textId="144A0A8B" w:rsidR="007550F0" w:rsidRDefault="007550F0">
      <w:r>
        <w:rPr>
          <w:rFonts w:hint="eastAsia"/>
        </w:rPr>
        <w:t>最后问了老师</w:t>
      </w:r>
    </w:p>
    <w:p w14:paraId="77833116" w14:textId="29019BAD" w:rsidR="007550F0" w:rsidRDefault="007550F0">
      <w:r>
        <w:rPr>
          <w:rFonts w:hint="eastAsia"/>
        </w:rPr>
        <w:t>加密的字符串不知道是什么</w:t>
      </w:r>
    </w:p>
    <w:p w14:paraId="3DBDF5C5" w14:textId="11B7F2CD" w:rsidR="007550F0" w:rsidRDefault="007550F0">
      <w:r>
        <w:rPr>
          <w:rFonts w:hint="eastAsia"/>
        </w:rPr>
        <w:t>然后提交的时候</w:t>
      </w:r>
    </w:p>
    <w:p w14:paraId="58EA64A2" w14:textId="47ACFB40" w:rsidR="007550F0" w:rsidRDefault="007550F0">
      <w:r>
        <w:rPr>
          <w:rFonts w:hint="eastAsia"/>
        </w:rPr>
        <w:t>用wsl老爆交不上去</w:t>
      </w:r>
    </w:p>
    <w:p w14:paraId="522F9C44" w14:textId="55A1DD6A" w:rsidR="007550F0" w:rsidRDefault="007550F0">
      <w:r>
        <w:rPr>
          <w:rFonts w:hint="eastAsia"/>
        </w:rPr>
        <w:t>最后只能用虚拟机交</w:t>
      </w:r>
    </w:p>
    <w:p w14:paraId="3DB819A7" w14:textId="419B785B" w:rsidR="007550F0" w:rsidRDefault="007550F0">
      <w:r>
        <w:rPr>
          <w:rFonts w:hint="eastAsia"/>
        </w:rPr>
        <w:t>看了下原因</w:t>
      </w:r>
    </w:p>
    <w:p w14:paraId="0465180C" w14:textId="25643015" w:rsidR="007550F0" w:rsidRDefault="007550F0">
      <w:r>
        <w:rPr>
          <w:rFonts w:hint="eastAsia"/>
        </w:rPr>
        <w:t>是好像版本不一样</w:t>
      </w:r>
    </w:p>
    <w:p w14:paraId="0F955911" w14:textId="1EA35E08" w:rsidR="007550F0" w:rsidRDefault="007550F0">
      <w:r>
        <w:rPr>
          <w:rFonts w:hint="eastAsia"/>
        </w:rPr>
        <w:t>然后就不行</w:t>
      </w:r>
    </w:p>
    <w:p w14:paraId="782DDAE2" w14:textId="6F925EB6" w:rsidR="00F64992" w:rsidRDefault="00F64992">
      <w:r>
        <w:rPr>
          <w:rFonts w:hint="eastAsia"/>
        </w:rPr>
        <w:t>最后虽然做完了</w:t>
      </w:r>
    </w:p>
    <w:p w14:paraId="5D484C06" w14:textId="59F9F6E2" w:rsidR="00F64992" w:rsidRDefault="00F64992">
      <w:r>
        <w:rPr>
          <w:rFonts w:hint="eastAsia"/>
        </w:rPr>
        <w:t>但还是</w:t>
      </w:r>
      <w:r w:rsidR="00D23729">
        <w:rPr>
          <w:rFonts w:hint="eastAsia"/>
        </w:rPr>
        <w:t>有点蒙蒙的</w:t>
      </w:r>
    </w:p>
    <w:p w14:paraId="65810F58" w14:textId="4EC3D395" w:rsidR="00D23729" w:rsidRDefault="00D23729">
      <w:r>
        <w:rPr>
          <w:rFonts w:hint="eastAsia"/>
        </w:rPr>
        <w:t>借写报告重新熟悉一下吧</w:t>
      </w:r>
      <w:r w:rsidR="004E5F9E">
        <w:rPr>
          <w:rFonts w:hint="eastAsia"/>
        </w:rPr>
        <w:t>。</w:t>
      </w:r>
    </w:p>
    <w:p w14:paraId="4998CB14" w14:textId="77777777" w:rsidR="00C5509A" w:rsidRDefault="00C5509A"/>
    <w:p w14:paraId="113CF5DB" w14:textId="64EF635D" w:rsidR="007550F0" w:rsidRDefault="00327249">
      <w:r>
        <w:t>Update 2024.12.24</w:t>
      </w:r>
      <w:r w:rsidR="00C5509A">
        <w:rPr>
          <w:rFonts w:hint="eastAsia"/>
        </w:rPr>
        <w:t>：</w:t>
      </w:r>
    </w:p>
    <w:p w14:paraId="6BAFD7C0" w14:textId="2B0E7EEE" w:rsidR="00327249" w:rsidRPr="00327249" w:rsidRDefault="00327249">
      <w:r>
        <w:t xml:space="preserve">Objdump -dx </w:t>
      </w:r>
      <w:r>
        <w:rPr>
          <w:rFonts w:hint="eastAsia"/>
        </w:rPr>
        <w:t>就可以在汇编代码看到重定位信息了~</w:t>
      </w:r>
    </w:p>
    <w:p w14:paraId="3362C1A4" w14:textId="77777777" w:rsidR="00327249" w:rsidRDefault="00327249"/>
    <w:p w14:paraId="148B10FC" w14:textId="038F6504" w:rsidR="007550F0" w:rsidRDefault="00F64992">
      <w:r>
        <w:rPr>
          <w:rFonts w:hint="eastAsia"/>
        </w:rPr>
        <w:t>好现在开始</w:t>
      </w:r>
    </w:p>
    <w:p w14:paraId="4BE830A8" w14:textId="4397238B" w:rsidR="00F64992" w:rsidRDefault="00F64992">
      <w:r>
        <w:t>Phase1</w:t>
      </w:r>
    </w:p>
    <w:p w14:paraId="183B57DA" w14:textId="1893D156" w:rsidR="00F64992" w:rsidRDefault="00F64992">
      <w:r>
        <w:rPr>
          <w:rFonts w:hint="eastAsia"/>
        </w:rPr>
        <w:t>其实本题跟着ppt做就好了</w:t>
      </w:r>
    </w:p>
    <w:p w14:paraId="79D294CC" w14:textId="7C185B69" w:rsidR="00F64992" w:rsidRDefault="00F64992">
      <w:r>
        <w:rPr>
          <w:rFonts w:hint="eastAsia"/>
        </w:rPr>
        <w:t>因为做phase</w:t>
      </w:r>
      <w:r>
        <w:t>5</w:t>
      </w:r>
      <w:r>
        <w:rPr>
          <w:rFonts w:hint="eastAsia"/>
        </w:rPr>
        <w:t>之后深入理解了</w:t>
      </w:r>
    </w:p>
    <w:p w14:paraId="4D77BD69" w14:textId="51174D4B" w:rsidR="00684673" w:rsidRDefault="00684673">
      <w:r>
        <w:rPr>
          <w:rFonts w:hint="eastAsia"/>
        </w:rPr>
        <w:t>那还是讲一讲吧</w:t>
      </w:r>
    </w:p>
    <w:p w14:paraId="0F01BF5F" w14:textId="6969176D" w:rsidR="00684673" w:rsidRDefault="00684673">
      <w:r>
        <w:rPr>
          <w:rFonts w:hint="eastAsia"/>
        </w:rPr>
        <w:t>好看看.</w:t>
      </w:r>
      <w:r>
        <w:t>rel.text</w:t>
      </w:r>
      <w:r>
        <w:rPr>
          <w:rFonts w:hint="eastAsia"/>
        </w:rPr>
        <w:t>节看看哪里要重定位</w:t>
      </w:r>
    </w:p>
    <w:p w14:paraId="7FB4B1D8" w14:textId="542ACA56" w:rsidR="00684673" w:rsidRDefault="00684673">
      <w:r>
        <w:rPr>
          <w:noProof/>
        </w:rPr>
        <w:drawing>
          <wp:inline distT="0" distB="0" distL="0" distR="0" wp14:anchorId="08A12454" wp14:editId="347B05AC">
            <wp:extent cx="5274310" cy="2237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06F" w14:textId="35887DD2" w:rsidR="007550F0" w:rsidRDefault="00684673">
      <w:r>
        <w:rPr>
          <w:rFonts w:hint="eastAsia"/>
        </w:rPr>
        <w:lastRenderedPageBreak/>
        <w:t>其实你看</w:t>
      </w:r>
    </w:p>
    <w:p w14:paraId="504FBE6D" w14:textId="4799EE70" w:rsidR="00684673" w:rsidRDefault="00684673">
      <w:r>
        <w:rPr>
          <w:rFonts w:hint="eastAsia"/>
        </w:rPr>
        <w:t>前两条重定位信息</w:t>
      </w:r>
    </w:p>
    <w:p w14:paraId="6FD5FF86" w14:textId="7FB8A393" w:rsidR="00C1591D" w:rsidRPr="00C1591D" w:rsidRDefault="00684673">
      <w:r>
        <w:rPr>
          <w:rFonts w:hint="eastAsia"/>
        </w:rPr>
        <w:t>它好像是先取了内存中的某一段</w:t>
      </w:r>
      <w:r w:rsidR="00C1591D">
        <w:rPr>
          <w:rFonts w:hint="eastAsia"/>
        </w:rPr>
        <w:t>.</w:t>
      </w:r>
    </w:p>
    <w:p w14:paraId="22F6BAC9" w14:textId="22B0D86C" w:rsidR="00684673" w:rsidRDefault="00684673">
      <w:r>
        <w:rPr>
          <w:rFonts w:hint="eastAsia"/>
        </w:rPr>
        <w:t>然后压个指针给puts</w:t>
      </w:r>
    </w:p>
    <w:p w14:paraId="756B7981" w14:textId="1C87EE35" w:rsidR="00684673" w:rsidRDefault="00684673">
      <w:r>
        <w:rPr>
          <w:rFonts w:hint="eastAsia"/>
        </w:rPr>
        <w:t>所以我们要算出来是内存中的哪一段</w:t>
      </w:r>
    </w:p>
    <w:p w14:paraId="3F21B5E2" w14:textId="72FAAA3D" w:rsidR="00C1591D" w:rsidRDefault="00C1591D">
      <w:r>
        <w:rPr>
          <w:rFonts w:hint="eastAsia"/>
        </w:rPr>
        <w:t>根据</w:t>
      </w:r>
      <w:r>
        <w:t>R_386_32</w:t>
      </w:r>
      <w:r>
        <w:rPr>
          <w:rFonts w:hint="eastAsia"/>
        </w:rPr>
        <w:t>的规则</w:t>
      </w:r>
    </w:p>
    <w:p w14:paraId="0BC3696E" w14:textId="1561E637" w:rsidR="007550F0" w:rsidRDefault="00073C0C">
      <w:r w:rsidRPr="00073C0C">
        <w:rPr>
          <w:noProof/>
        </w:rPr>
        <w:drawing>
          <wp:inline distT="0" distB="0" distL="0" distR="0" wp14:anchorId="713F3E76" wp14:editId="06073A01">
            <wp:extent cx="4297151" cy="269024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26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99D8" w14:textId="6E718C87" w:rsidR="00C56E32" w:rsidRDefault="00C56E32">
      <w:r>
        <w:rPr>
          <w:rFonts w:hint="eastAsia"/>
        </w:rPr>
        <w:t>所以可以先得出A，就是那个位置存放的值，A</w:t>
      </w:r>
      <w:r>
        <w:t>=0x29</w:t>
      </w:r>
    </w:p>
    <w:p w14:paraId="5F642CE6" w14:textId="22A5F603" w:rsidR="00073C0C" w:rsidRDefault="00073C0C">
      <w:r>
        <w:rPr>
          <w:rFonts w:hint="eastAsia"/>
        </w:rPr>
        <w:t>然后又根据下图</w:t>
      </w:r>
    </w:p>
    <w:p w14:paraId="78FA5976" w14:textId="2CCEC7AE" w:rsidR="00C56E32" w:rsidRDefault="00C56E32">
      <w:r w:rsidRPr="00C56E32">
        <w:rPr>
          <w:noProof/>
        </w:rPr>
        <w:drawing>
          <wp:inline distT="0" distB="0" distL="0" distR="0" wp14:anchorId="1C04EFCF" wp14:editId="49B12B16">
            <wp:extent cx="4610100" cy="182106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337" cy="18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6254" w14:textId="4BA5CF4D" w:rsidR="00C56E32" w:rsidRDefault="00C56E32">
      <w:r>
        <w:rPr>
          <w:rFonts w:hint="eastAsia"/>
        </w:rPr>
        <w:t>高2</w:t>
      </w:r>
      <w:r>
        <w:t>4</w:t>
      </w:r>
      <w:r>
        <w:rPr>
          <w:rFonts w:hint="eastAsia"/>
        </w:rPr>
        <w:t>位是符号表的索引在这是3</w:t>
      </w:r>
      <w:r>
        <w:t>.</w:t>
      </w:r>
    </w:p>
    <w:p w14:paraId="330E8820" w14:textId="1D060CAF" w:rsidR="00C56E32" w:rsidRDefault="00C56E32">
      <w:r>
        <w:rPr>
          <w:rFonts w:hint="eastAsia"/>
        </w:rPr>
        <w:t>然后发现是.</w:t>
      </w:r>
      <w:r>
        <w:t>data</w:t>
      </w:r>
      <w:r>
        <w:rPr>
          <w:rFonts w:hint="eastAsia"/>
        </w:rPr>
        <w:t>节</w:t>
      </w:r>
    </w:p>
    <w:p w14:paraId="1318E192" w14:textId="0C215857" w:rsidR="00C56E32" w:rsidRDefault="00C56E32">
      <w:r>
        <w:rPr>
          <w:noProof/>
        </w:rPr>
        <w:lastRenderedPageBreak/>
        <w:drawing>
          <wp:inline distT="0" distB="0" distL="0" distR="0" wp14:anchorId="462E0E81" wp14:editId="08295CE7">
            <wp:extent cx="4917882" cy="24453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04" cy="2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A3A" w14:textId="742D1029" w:rsidR="00C56E32" w:rsidRDefault="00C56E32">
      <w:r>
        <w:rPr>
          <w:rFonts w:hint="eastAsia"/>
        </w:rPr>
        <w:t>然后去节头表查</w:t>
      </w:r>
    </w:p>
    <w:p w14:paraId="7FD1E5CF" w14:textId="6A7ED727" w:rsidR="00C56E32" w:rsidRDefault="00C56E32">
      <w:r>
        <w:rPr>
          <w:noProof/>
        </w:rPr>
        <w:drawing>
          <wp:inline distT="0" distB="0" distL="0" distR="0" wp14:anchorId="7A8D521C" wp14:editId="21687966">
            <wp:extent cx="5211259" cy="282271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607" cy="2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D2EE" w14:textId="2106F306" w:rsidR="00C56E32" w:rsidRDefault="00C56E32">
      <w:r>
        <w:rPr>
          <w:rFonts w:hint="eastAsia"/>
        </w:rPr>
        <w:t>发现.</w:t>
      </w:r>
      <w:r>
        <w:t>data</w:t>
      </w:r>
      <w:r>
        <w:rPr>
          <w:rFonts w:hint="eastAsia"/>
        </w:rPr>
        <w:t>节在文件中的偏移是0</w:t>
      </w:r>
      <w:r>
        <w:t>x80</w:t>
      </w:r>
      <w:r>
        <w:rPr>
          <w:rFonts w:hint="eastAsia"/>
        </w:rPr>
        <w:t>，所以S=</w:t>
      </w:r>
      <w:r>
        <w:t>0x80</w:t>
      </w:r>
    </w:p>
    <w:p w14:paraId="7FA50952" w14:textId="727EE9FB" w:rsidR="00C56E32" w:rsidRDefault="00C56E32">
      <w:r>
        <w:rPr>
          <w:rFonts w:hint="eastAsia"/>
        </w:rPr>
        <w:t>又根据上面的公式</w:t>
      </w:r>
    </w:p>
    <w:p w14:paraId="09E33C52" w14:textId="6FF18FA2" w:rsidR="00C56E32" w:rsidRDefault="00C56E32">
      <w:r>
        <w:rPr>
          <w:rFonts w:hint="eastAsia"/>
        </w:rPr>
        <w:t>所以我们最终要修改文件的位置就是S</w:t>
      </w:r>
      <w:r>
        <w:t>+A=0x</w:t>
      </w:r>
      <w:r w:rsidR="00974E22">
        <w:t>a</w:t>
      </w:r>
      <w:r>
        <w:t>9</w:t>
      </w:r>
    </w:p>
    <w:p w14:paraId="21201B69" w14:textId="3597AA00" w:rsidR="00974E22" w:rsidRDefault="00974E22">
      <w:r>
        <w:rPr>
          <w:rFonts w:hint="eastAsia"/>
        </w:rPr>
        <w:t>（因为平常手贱老爱：</w:t>
      </w:r>
      <w:r>
        <w:t>wq</w:t>
      </w:r>
      <w:r>
        <w:rPr>
          <w:rFonts w:hint="eastAsia"/>
        </w:rPr>
        <w:t>，经常忘了</w:t>
      </w:r>
      <w:r>
        <w:t>:%!xxd -r</w:t>
      </w:r>
      <w:r>
        <w:rPr>
          <w:rFonts w:hint="eastAsia"/>
        </w:rPr>
        <w:t>，所以用hexedit了）</w:t>
      </w:r>
    </w:p>
    <w:p w14:paraId="7741042E" w14:textId="1661842A" w:rsidR="00C56E32" w:rsidRDefault="00974E22">
      <w:r>
        <w:rPr>
          <w:noProof/>
        </w:rPr>
        <w:lastRenderedPageBreak/>
        <w:drawing>
          <wp:inline distT="0" distB="0" distL="0" distR="0" wp14:anchorId="1D2B38BE" wp14:editId="480DA807">
            <wp:extent cx="5323224" cy="285451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906" cy="2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01A5" w14:textId="7BD73EB9" w:rsidR="00974E22" w:rsidRDefault="00974E22">
      <w:r>
        <w:rPr>
          <w:rFonts w:hint="eastAsia"/>
        </w:rPr>
        <w:t>改完就好了</w:t>
      </w:r>
    </w:p>
    <w:p w14:paraId="0B8E31A0" w14:textId="5B8FB1A9" w:rsidR="00974E22" w:rsidRDefault="00974E22">
      <w:r>
        <w:rPr>
          <w:rFonts w:hint="eastAsia"/>
        </w:rPr>
        <w:t>记得后面加0</w:t>
      </w:r>
      <w:r>
        <w:t>0</w:t>
      </w:r>
      <w:r>
        <w:rPr>
          <w:rFonts w:hint="eastAsia"/>
        </w:rPr>
        <w:t>（</w:t>
      </w:r>
      <w:r>
        <w:t>’\0’</w:t>
      </w:r>
      <w:r>
        <w:rPr>
          <w:rFonts w:hint="eastAsia"/>
        </w:rPr>
        <w:t>）</w:t>
      </w:r>
    </w:p>
    <w:p w14:paraId="329F8E47" w14:textId="3801BB6B" w:rsidR="006E2E49" w:rsidRDefault="006E2E49">
      <w:r w:rsidRPr="006E2E49">
        <w:rPr>
          <w:noProof/>
        </w:rPr>
        <w:drawing>
          <wp:inline distT="0" distB="0" distL="0" distR="0" wp14:anchorId="36F24949" wp14:editId="36355B70">
            <wp:extent cx="5274310" cy="359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C8A5" w14:textId="4CE28CC3" w:rsidR="006E2E49" w:rsidRDefault="006E2E49">
      <w:r>
        <w:rPr>
          <w:rFonts w:hint="eastAsia"/>
        </w:rPr>
        <w:t>然后就好了</w:t>
      </w:r>
    </w:p>
    <w:p w14:paraId="2A3EFDE4" w14:textId="0241C21A" w:rsidR="006E2E49" w:rsidRDefault="006E2E49"/>
    <w:p w14:paraId="2FC01698" w14:textId="26DB0FEB" w:rsidR="00CC2E07" w:rsidRDefault="00CC2E07">
      <w:r>
        <w:t>P</w:t>
      </w:r>
      <w:r>
        <w:rPr>
          <w:rFonts w:hint="eastAsia"/>
        </w:rPr>
        <w:t>hase</w:t>
      </w:r>
      <w:r>
        <w:t>2</w:t>
      </w:r>
    </w:p>
    <w:p w14:paraId="3CFE693D" w14:textId="18928386" w:rsidR="00CC2E07" w:rsidRDefault="00CC2E07">
      <w:r>
        <w:rPr>
          <w:rFonts w:hint="eastAsia"/>
        </w:rPr>
        <w:t>这题我的做法有点不合常人</w:t>
      </w:r>
    </w:p>
    <w:p w14:paraId="47CC5EAB" w14:textId="638403A7" w:rsidR="00CC2E07" w:rsidRDefault="00CC2E07">
      <w:r>
        <w:rPr>
          <w:rFonts w:hint="eastAsia"/>
        </w:rPr>
        <w:t>但是其他人的做法比较常规也能做吧</w:t>
      </w:r>
    </w:p>
    <w:p w14:paraId="5A8D14CD" w14:textId="5BBEB766" w:rsidR="00CC2E07" w:rsidRDefault="00CC2E07">
      <w:r w:rsidRPr="00CC2E07">
        <w:rPr>
          <w:noProof/>
        </w:rPr>
        <w:drawing>
          <wp:inline distT="0" distB="0" distL="0" distR="0" wp14:anchorId="1207E64D" wp14:editId="5F589A84">
            <wp:extent cx="5263763" cy="2332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714" cy="23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A563" w14:textId="58FD6AFB" w:rsidR="00CC2E07" w:rsidRDefault="00CC2E07">
      <w:r>
        <w:rPr>
          <w:rFonts w:hint="eastAsia"/>
        </w:rPr>
        <w:t>因为这里发现重定位表没有其他空位置了</w:t>
      </w:r>
    </w:p>
    <w:p w14:paraId="0CFE09A9" w14:textId="4FED3863" w:rsidR="00CC2E07" w:rsidRDefault="00CC2E07">
      <w:r>
        <w:rPr>
          <w:rFonts w:hint="eastAsia"/>
        </w:rPr>
        <w:t>等下调用函数的时候要用到相对地址（要自己手算）</w:t>
      </w:r>
    </w:p>
    <w:p w14:paraId="5A9912BE" w14:textId="48E3CB49" w:rsidR="00DD0592" w:rsidRDefault="00DD0592">
      <w:r>
        <w:rPr>
          <w:rFonts w:hint="eastAsia"/>
        </w:rPr>
        <w:t>然后就是看看链接后怎么样了</w:t>
      </w:r>
    </w:p>
    <w:p w14:paraId="65FA80E4" w14:textId="79EF3CFA" w:rsidR="00DD0592" w:rsidRDefault="00DD0592">
      <w:r>
        <w:rPr>
          <w:noProof/>
        </w:rPr>
        <w:lastRenderedPageBreak/>
        <w:drawing>
          <wp:inline distT="0" distB="0" distL="0" distR="0" wp14:anchorId="238749B9" wp14:editId="33861717">
            <wp:extent cx="5251836" cy="4489922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4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075B" w14:textId="4C68D7DD" w:rsidR="00DD0592" w:rsidRDefault="00DD0592">
      <w:r>
        <w:rPr>
          <w:rFonts w:hint="eastAsia"/>
        </w:rPr>
        <w:t>因为我们要调用另一个函数就必须要call</w:t>
      </w:r>
    </w:p>
    <w:p w14:paraId="7DCB6BD1" w14:textId="50B3FB35" w:rsidR="00DD0592" w:rsidRDefault="00DD0592">
      <w:r>
        <w:rPr>
          <w:rFonts w:hint="eastAsia"/>
        </w:rPr>
        <w:t>但是在另一个函数中发现我们还要传入一个地址，字符串的地址</w:t>
      </w:r>
    </w:p>
    <w:p w14:paraId="23B91046" w14:textId="119E6951" w:rsidR="00DD0592" w:rsidRDefault="00DD0592">
      <w:r>
        <w:rPr>
          <w:rFonts w:hint="eastAsia"/>
        </w:rPr>
        <w:t>那我们要在哪里放字符串呢？</w:t>
      </w:r>
    </w:p>
    <w:p w14:paraId="053B0DBD" w14:textId="37A9223D" w:rsidR="00DD0592" w:rsidRDefault="00DD0592">
      <w:r>
        <w:rPr>
          <w:rFonts w:hint="eastAsia"/>
        </w:rPr>
        <w:t>一种常规操作是直接把字符串放到栈中</w:t>
      </w:r>
    </w:p>
    <w:p w14:paraId="6E934CD5" w14:textId="1464D6D6" w:rsidR="00DD0592" w:rsidRDefault="00DD0592">
      <w:r>
        <w:rPr>
          <w:rFonts w:hint="eastAsia"/>
        </w:rPr>
        <w:t>然后把</w:t>
      </w:r>
      <w:r>
        <w:t>%esp</w:t>
      </w:r>
      <w:r>
        <w:rPr>
          <w:rFonts w:hint="eastAsia"/>
        </w:rPr>
        <w:t>压入栈中（因为就是字符串存放的地址）</w:t>
      </w:r>
    </w:p>
    <w:p w14:paraId="208AA56D" w14:textId="54F1F0FB" w:rsidR="00DD0592" w:rsidRDefault="00DD0592">
      <w:r>
        <w:rPr>
          <w:rFonts w:hint="eastAsia"/>
        </w:rPr>
        <w:t>而我的操作就比较奇特</w:t>
      </w:r>
    </w:p>
    <w:p w14:paraId="60B6C0A5" w14:textId="3507DE0F" w:rsidR="00DD0592" w:rsidRDefault="00DD0592">
      <w:r>
        <w:rPr>
          <w:rFonts w:hint="eastAsia"/>
        </w:rPr>
        <w:t>直接把字符串写在代码里</w:t>
      </w:r>
    </w:p>
    <w:p w14:paraId="09DEA8AA" w14:textId="6860A00F" w:rsidR="00DD0592" w:rsidRDefault="00DD0592">
      <w:r>
        <w:rPr>
          <w:rFonts w:hint="eastAsia"/>
        </w:rPr>
        <w:t>然后把</w:t>
      </w:r>
      <w:r w:rsidR="00C53A70">
        <w:rPr>
          <w:rFonts w:hint="eastAsia"/>
        </w:rPr>
        <w:t>字符串的地址压入栈中</w:t>
      </w:r>
    </w:p>
    <w:p w14:paraId="5DE96040" w14:textId="707B411E" w:rsidR="00C53A70" w:rsidRDefault="00C53A70">
      <w:r>
        <w:rPr>
          <w:rFonts w:hint="eastAsia"/>
        </w:rPr>
        <w:t>就行了</w:t>
      </w:r>
    </w:p>
    <w:p w14:paraId="437E137C" w14:textId="0BEB01C4" w:rsidR="00C53A70" w:rsidRDefault="00C53A70">
      <w:r>
        <w:rPr>
          <w:rFonts w:hint="eastAsia"/>
        </w:rPr>
        <w:t>字符串存放的地址还好好算一下</w:t>
      </w:r>
    </w:p>
    <w:p w14:paraId="51AF6C4E" w14:textId="68DF8285" w:rsidR="00C53A70" w:rsidRDefault="00C53A70">
      <w:r>
        <w:rPr>
          <w:rFonts w:hint="eastAsia"/>
        </w:rPr>
        <w:t>因为push</w:t>
      </w:r>
      <w:r>
        <w:t xml:space="preserve"> call</w:t>
      </w:r>
      <w:r>
        <w:rPr>
          <w:rFonts w:hint="eastAsia"/>
        </w:rPr>
        <w:t>已经占了很多了</w:t>
      </w:r>
    </w:p>
    <w:p w14:paraId="619F0FF1" w14:textId="6B577C3A" w:rsidR="00C53A70" w:rsidRDefault="00C53A70">
      <w:r>
        <w:rPr>
          <w:rFonts w:hint="eastAsia"/>
        </w:rPr>
        <w:t>(我最后还j</w:t>
      </w:r>
      <w:r>
        <w:t>mp</w:t>
      </w:r>
      <w:r>
        <w:rPr>
          <w:rFonts w:hint="eastAsia"/>
        </w:rPr>
        <w:t>了，怕跳到字符串爆了，结果老师说那个函数有exit所以不用管)</w:t>
      </w:r>
    </w:p>
    <w:p w14:paraId="1645AE4A" w14:textId="3FF98819" w:rsidR="00C53A70" w:rsidRDefault="00C53A70">
      <w:r>
        <w:rPr>
          <w:rFonts w:hint="eastAsia"/>
        </w:rPr>
        <w:t>然后代码就如下吧</w:t>
      </w:r>
    </w:p>
    <w:p w14:paraId="62E6F5AE" w14:textId="37D85C25" w:rsidR="00C53A70" w:rsidRDefault="00C53A70">
      <w:r>
        <w:rPr>
          <w:noProof/>
        </w:rPr>
        <w:lastRenderedPageBreak/>
        <w:drawing>
          <wp:inline distT="0" distB="0" distL="0" distR="0" wp14:anchorId="57D95C7E" wp14:editId="6FB6188A">
            <wp:extent cx="5274310" cy="19742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495" w14:textId="598225AB" w:rsidR="00C53A70" w:rsidRDefault="00C53A70">
      <w:r>
        <w:rPr>
          <w:rFonts w:hint="eastAsia"/>
        </w:rPr>
        <w:t>第一条横线是字符串放的位置（这个只能在链接后看到）</w:t>
      </w:r>
    </w:p>
    <w:p w14:paraId="70EC0748" w14:textId="20F1B285" w:rsidR="00C53A70" w:rsidRDefault="00C53A70">
      <w:r>
        <w:rPr>
          <w:rFonts w:hint="eastAsia"/>
        </w:rPr>
        <w:t>第二条横线是调用另一个函数</w:t>
      </w:r>
    </w:p>
    <w:p w14:paraId="735A68B6" w14:textId="5856CA7D" w:rsidR="00C53A70" w:rsidRDefault="00C53A70">
      <w:r>
        <w:rPr>
          <w:rFonts w:hint="eastAsia"/>
        </w:rPr>
        <w:t>（记住call是相对的，所以写代码要手算）</w:t>
      </w:r>
    </w:p>
    <w:p w14:paraId="14A30B7C" w14:textId="34129D54" w:rsidR="00C53A70" w:rsidRDefault="00C53A70">
      <w:r>
        <w:rPr>
          <w:rFonts w:hint="eastAsia"/>
        </w:rPr>
        <w:t>第三条横线是jmp但是不必要（上面有说）</w:t>
      </w:r>
    </w:p>
    <w:p w14:paraId="492A79A7" w14:textId="0B039BD9" w:rsidR="00C53A70" w:rsidRDefault="00C53A70">
      <w:r>
        <w:rPr>
          <w:rFonts w:hint="eastAsia"/>
        </w:rPr>
        <w:t>最后就是字符串存放的位置了</w:t>
      </w:r>
    </w:p>
    <w:p w14:paraId="247E9925" w14:textId="01C3CBBC" w:rsidR="00C53A70" w:rsidRDefault="00C53A70">
      <w:r>
        <w:rPr>
          <w:rFonts w:hint="eastAsia"/>
        </w:rPr>
        <w:t>所以在phase</w:t>
      </w:r>
      <w:r>
        <w:t>2</w:t>
      </w:r>
      <w:r>
        <w:rPr>
          <w:rFonts w:hint="eastAsia"/>
        </w:rPr>
        <w:t>就要改成下图</w:t>
      </w:r>
    </w:p>
    <w:p w14:paraId="51424F1E" w14:textId="4F6BAB83" w:rsidR="00C53A70" w:rsidRDefault="00C53A70">
      <w:r w:rsidRPr="00C53A70">
        <w:rPr>
          <w:noProof/>
        </w:rPr>
        <w:drawing>
          <wp:inline distT="0" distB="0" distL="0" distR="0" wp14:anchorId="5A36E4CE" wp14:editId="2C5D1BE3">
            <wp:extent cx="5274310" cy="2208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D9E" w14:textId="5787C7B3" w:rsidR="00C53A70" w:rsidRDefault="00C53A70">
      <w:r>
        <w:rPr>
          <w:rFonts w:hint="eastAsia"/>
        </w:rPr>
        <w:t>最后链接完就完事了</w:t>
      </w:r>
    </w:p>
    <w:p w14:paraId="0F04FA44" w14:textId="19903435" w:rsidR="00C53A70" w:rsidRDefault="00C53A70"/>
    <w:p w14:paraId="4C2F9385" w14:textId="0D0B6482" w:rsidR="00841F31" w:rsidRDefault="00841F31"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：2</w:t>
      </w:r>
      <w:r>
        <w:t>024.12.21</w:t>
      </w:r>
    </w:p>
    <w:p w14:paraId="091B8062" w14:textId="31376768" w:rsidR="00841F31" w:rsidRDefault="00841F31">
      <w:r>
        <w:rPr>
          <w:rFonts w:hint="eastAsia"/>
        </w:rPr>
        <w:t>因为昨天有个想法是字符串存放的位置不是就是%eip加多少的地方吗？</w:t>
      </w:r>
    </w:p>
    <w:p w14:paraId="72244197" w14:textId="4BA0A037" w:rsidR="00841F31" w:rsidRDefault="00841F31">
      <w:r>
        <w:rPr>
          <w:rFonts w:hint="eastAsia"/>
        </w:rPr>
        <w:t>但是%eip不可以直接读出来</w:t>
      </w:r>
    </w:p>
    <w:p w14:paraId="6C2F3CD6" w14:textId="5C324297" w:rsidR="00841F31" w:rsidRDefault="00841F31">
      <w:r>
        <w:rPr>
          <w:rFonts w:hint="eastAsia"/>
        </w:rPr>
        <w:t>但是call会在栈中放下一条指令的地址</w:t>
      </w:r>
    </w:p>
    <w:p w14:paraId="0F318BC7" w14:textId="53E1C58E" w:rsidR="00841F31" w:rsidRDefault="00841F31">
      <w:r>
        <w:rPr>
          <w:rFonts w:hint="eastAsia"/>
        </w:rPr>
        <w:t>所以我们可以先call，然后再ret，中间的时候读出栈中存放的返回地址就行了</w:t>
      </w:r>
    </w:p>
    <w:p w14:paraId="375AA440" w14:textId="5EF533DD" w:rsidR="00841F31" w:rsidRDefault="00841F31">
      <w:r>
        <w:rPr>
          <w:rFonts w:hint="eastAsia"/>
        </w:rPr>
        <w:t>然后这样就不用链接后读出绝对地址了</w:t>
      </w:r>
    </w:p>
    <w:p w14:paraId="7FD3A08A" w14:textId="6A1DF15A" w:rsidR="00841F31" w:rsidRDefault="00841F31">
      <w:r>
        <w:rPr>
          <w:rFonts w:hint="eastAsia"/>
        </w:rPr>
        <w:t>直接可以用相对地址写了</w:t>
      </w:r>
    </w:p>
    <w:p w14:paraId="19C0E64F" w14:textId="78A74CC6" w:rsidR="00841F31" w:rsidRDefault="00841F31">
      <w:r>
        <w:rPr>
          <w:rFonts w:hint="eastAsia"/>
        </w:rPr>
        <w:t>代码如下</w:t>
      </w:r>
    </w:p>
    <w:p w14:paraId="45395133" w14:textId="0DDB4D76" w:rsidR="00841F31" w:rsidRDefault="00841F31">
      <w:r>
        <w:rPr>
          <w:rFonts w:hint="eastAsia"/>
        </w:rPr>
        <w:t>具体不再赘述（然后字符串前面多了三个0</w:t>
      </w:r>
      <w:r>
        <w:t>0</w:t>
      </w:r>
      <w:r>
        <w:rPr>
          <w:rFonts w:hint="eastAsia"/>
        </w:rPr>
        <w:t>是因为当时用add爆了，所以多出来的）</w:t>
      </w:r>
    </w:p>
    <w:p w14:paraId="23650B2D" w14:textId="7367E0DD" w:rsidR="00841F31" w:rsidRDefault="00841F31">
      <w:r>
        <w:rPr>
          <w:noProof/>
        </w:rPr>
        <w:lastRenderedPageBreak/>
        <w:drawing>
          <wp:inline distT="0" distB="0" distL="0" distR="0" wp14:anchorId="35466B99" wp14:editId="34F29646">
            <wp:extent cx="5274310" cy="33439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86F3" w14:textId="77D880E0" w:rsidR="00841F31" w:rsidRDefault="00841F31"/>
    <w:p w14:paraId="19772BCD" w14:textId="67237DDE" w:rsidR="000B034E" w:rsidRDefault="000B034E">
      <w:r>
        <w:t>Update 2024.12.22</w:t>
      </w:r>
    </w:p>
    <w:p w14:paraId="57A09B58" w14:textId="7707545B" w:rsidR="000B034E" w:rsidRDefault="000B034E">
      <w:r>
        <w:rPr>
          <w:rFonts w:hint="eastAsia"/>
        </w:rPr>
        <w:t>算了，有强迫症，还是把常规做法补齐吧</w:t>
      </w:r>
    </w:p>
    <w:p w14:paraId="1F29818E" w14:textId="071C3976" w:rsidR="000B034E" w:rsidRDefault="000B034E" w:rsidP="000B034E">
      <w:r>
        <w:rPr>
          <w:rFonts w:hint="eastAsia"/>
        </w:rPr>
        <w:t>常规操作是直接把字符串放到栈中</w:t>
      </w:r>
    </w:p>
    <w:p w14:paraId="165BD764" w14:textId="60D52A4C" w:rsidR="000B034E" w:rsidRDefault="000B034E" w:rsidP="000B034E">
      <w:r>
        <w:rPr>
          <w:rFonts w:hint="eastAsia"/>
        </w:rPr>
        <w:t>然后把</w:t>
      </w:r>
      <w:r>
        <w:t>%esp</w:t>
      </w:r>
      <w:r>
        <w:rPr>
          <w:rFonts w:hint="eastAsia"/>
        </w:rPr>
        <w:t>压入栈中（因为就是字符串存放的地址）</w:t>
      </w:r>
    </w:p>
    <w:p w14:paraId="6CC49BEB" w14:textId="406FA3EF" w:rsidR="000B034E" w:rsidRDefault="000B034E" w:rsidP="000B034E">
      <w:r>
        <w:rPr>
          <w:rFonts w:hint="eastAsia"/>
        </w:rPr>
        <w:t>所以我们可以构造出如下代码</w:t>
      </w:r>
    </w:p>
    <w:p w14:paraId="6F3C1B45" w14:textId="70F3E4DD" w:rsidR="000B034E" w:rsidRDefault="000B034E">
      <w:r w:rsidRPr="000B034E">
        <w:rPr>
          <w:noProof/>
        </w:rPr>
        <w:drawing>
          <wp:inline distT="0" distB="0" distL="0" distR="0" wp14:anchorId="4A85465A" wp14:editId="647ED666">
            <wp:extent cx="2870421" cy="1695131"/>
            <wp:effectExtent l="0" t="0" r="635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901" cy="17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DC02" w14:textId="527D5B05" w:rsidR="000B034E" w:rsidRDefault="000B034E">
      <w:r>
        <w:rPr>
          <w:rFonts w:hint="eastAsia"/>
        </w:rPr>
        <w:t>有几点</w:t>
      </w:r>
    </w:p>
    <w:p w14:paraId="2E19BFE2" w14:textId="3AFE78E2" w:rsidR="000B034E" w:rsidRDefault="000B034E" w:rsidP="000B03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要补call（记得是相对地址，所以要自己手算）</w:t>
      </w:r>
    </w:p>
    <w:p w14:paraId="47163BBC" w14:textId="376D6C10" w:rsidR="000B034E" w:rsidRDefault="000B034E" w:rsidP="000B034E">
      <w:pPr>
        <w:pStyle w:val="a7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ush后放到栈中时小端法，所以你每4个字节要倒着放</w:t>
      </w:r>
    </w:p>
    <w:p w14:paraId="7BD78072" w14:textId="422BFBBB" w:rsidR="000B034E" w:rsidRPr="000B034E" w:rsidRDefault="000B034E" w:rsidP="000B03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不要直接p</w:t>
      </w:r>
      <w:r>
        <w:t xml:space="preserve">ush %esp </w:t>
      </w:r>
      <w:r>
        <w:rPr>
          <w:rFonts w:hint="eastAsia"/>
        </w:rPr>
        <w:t>（虽然是可以，但是可能会产生歧义）</w:t>
      </w:r>
    </w:p>
    <w:p w14:paraId="40B442F5" w14:textId="4777CB18" w:rsidR="000B034E" w:rsidRDefault="000B034E">
      <w:r>
        <w:rPr>
          <w:rFonts w:hint="eastAsia"/>
        </w:rPr>
        <w:t>然后汇编反汇编</w:t>
      </w:r>
    </w:p>
    <w:p w14:paraId="59B72C76" w14:textId="221A9D7E" w:rsidR="000B034E" w:rsidRDefault="000B034E">
      <w:r w:rsidRPr="000B034E">
        <w:rPr>
          <w:noProof/>
        </w:rPr>
        <w:lastRenderedPageBreak/>
        <w:drawing>
          <wp:inline distT="0" distB="0" distL="0" distR="0" wp14:anchorId="15C7E543" wp14:editId="0BA21B0D">
            <wp:extent cx="5274310" cy="29565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22FB" w14:textId="4AC27808" w:rsidR="000B034E" w:rsidRDefault="000B034E">
      <w:r>
        <w:rPr>
          <w:rFonts w:hint="eastAsia"/>
        </w:rPr>
        <w:t>然后再先写到反汇编代码里，等下好看（记得补call）</w:t>
      </w:r>
    </w:p>
    <w:p w14:paraId="55B2B07D" w14:textId="40414731" w:rsidR="000B034E" w:rsidRDefault="000B034E">
      <w:r w:rsidRPr="000B034E">
        <w:rPr>
          <w:noProof/>
        </w:rPr>
        <w:drawing>
          <wp:inline distT="0" distB="0" distL="0" distR="0" wp14:anchorId="235502B6" wp14:editId="3AA1BC80">
            <wp:extent cx="3261836" cy="52399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342" cy="5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22A5" w14:textId="77777777" w:rsidR="000B034E" w:rsidRDefault="000B034E"/>
    <w:p w14:paraId="2A7F5181" w14:textId="69C94D38" w:rsidR="00841F31" w:rsidRDefault="000B034E">
      <w:r>
        <w:rPr>
          <w:rFonts w:hint="eastAsia"/>
        </w:rPr>
        <w:lastRenderedPageBreak/>
        <w:t>然后补到.</w:t>
      </w:r>
      <w:r>
        <w:t>text</w:t>
      </w:r>
      <w:r>
        <w:rPr>
          <w:rFonts w:hint="eastAsia"/>
        </w:rPr>
        <w:t>节里就好了</w:t>
      </w:r>
    </w:p>
    <w:p w14:paraId="6AA44B90" w14:textId="13DF6FF1" w:rsidR="000B034E" w:rsidRDefault="000B034E">
      <w:r>
        <w:rPr>
          <w:noProof/>
        </w:rPr>
        <w:drawing>
          <wp:inline distT="0" distB="0" distL="0" distR="0" wp14:anchorId="7DD61BC8" wp14:editId="5BBAABF0">
            <wp:extent cx="5274310" cy="3841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F04D" w14:textId="48EDEE78" w:rsidR="000B034E" w:rsidRDefault="000B034E">
      <w:r>
        <w:rPr>
          <w:rFonts w:hint="eastAsia"/>
        </w:rPr>
        <w:t>然后就可以了</w:t>
      </w:r>
    </w:p>
    <w:p w14:paraId="49A7BFCD" w14:textId="46522A54" w:rsidR="000B034E" w:rsidRDefault="000B034E">
      <w:r w:rsidRPr="000B034E">
        <w:rPr>
          <w:noProof/>
        </w:rPr>
        <w:drawing>
          <wp:inline distT="0" distB="0" distL="0" distR="0" wp14:anchorId="3000E292" wp14:editId="1B4878E2">
            <wp:extent cx="5274310" cy="2946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3137" w14:textId="77777777" w:rsidR="000B034E" w:rsidRPr="00841F31" w:rsidRDefault="000B034E"/>
    <w:p w14:paraId="71F7E8BF" w14:textId="4EB66D52" w:rsidR="00C53A70" w:rsidRDefault="00481EEC">
      <w:r>
        <w:t>P</w:t>
      </w:r>
      <w:r>
        <w:rPr>
          <w:rFonts w:hint="eastAsia"/>
        </w:rPr>
        <w:t>hase</w:t>
      </w:r>
      <w:r>
        <w:t>3</w:t>
      </w:r>
    </w:p>
    <w:p w14:paraId="478CB848" w14:textId="78AE4D88" w:rsidR="00481EEC" w:rsidRDefault="00481EEC">
      <w:r>
        <w:rPr>
          <w:rFonts w:hint="eastAsia"/>
        </w:rPr>
        <w:t>这题要求我们用强符号去替换弱符号</w:t>
      </w:r>
    </w:p>
    <w:p w14:paraId="51E15C42" w14:textId="19125B4F" w:rsidR="00481EEC" w:rsidRDefault="00481EEC">
      <w:r>
        <w:rPr>
          <w:rFonts w:hint="eastAsia"/>
        </w:rPr>
        <w:t>哪个弱符号呢？</w:t>
      </w:r>
    </w:p>
    <w:p w14:paraId="70459833" w14:textId="5602F187" w:rsidR="00E76A59" w:rsidRDefault="00E76A59">
      <w:r>
        <w:rPr>
          <w:rFonts w:hint="eastAsia"/>
        </w:rPr>
        <w:t>瞄一眼符号表</w:t>
      </w:r>
    </w:p>
    <w:p w14:paraId="49F8BA15" w14:textId="6B51A6DF" w:rsidR="00E76A59" w:rsidRDefault="00E76A59">
      <w:r>
        <w:rPr>
          <w:noProof/>
        </w:rPr>
        <w:drawing>
          <wp:inline distT="0" distB="0" distL="0" distR="0" wp14:anchorId="57464341" wp14:editId="4F6669CE">
            <wp:extent cx="5243056" cy="2639833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946" cy="26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B0E6" w14:textId="35072A71" w:rsidR="00E76A59" w:rsidRDefault="00E76A59">
      <w:r>
        <w:rPr>
          <w:rFonts w:hint="eastAsia"/>
        </w:rPr>
        <w:t>然后我们看看有没有什么用到这个全局变量的地方啦</w:t>
      </w:r>
    </w:p>
    <w:p w14:paraId="6EF3FD1A" w14:textId="5B0CA21A" w:rsidR="00E76A59" w:rsidRDefault="00B83355">
      <w:r>
        <w:rPr>
          <w:rFonts w:hint="eastAsia"/>
        </w:rPr>
        <w:t>就是打开重定位表瞄一眼</w:t>
      </w:r>
    </w:p>
    <w:p w14:paraId="0EB3B217" w14:textId="5B5CAFF4" w:rsidR="00B83355" w:rsidRDefault="00B83355">
      <w:r>
        <w:rPr>
          <w:noProof/>
        </w:rPr>
        <w:drawing>
          <wp:inline distT="0" distB="0" distL="0" distR="0" wp14:anchorId="3F9C7984" wp14:editId="5CF7CA6C">
            <wp:extent cx="5390984" cy="320369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933" cy="32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FA8" w14:textId="1C03D833" w:rsidR="00B83355" w:rsidRDefault="00B83355">
      <w:r>
        <w:rPr>
          <w:rFonts w:hint="eastAsia"/>
        </w:rPr>
        <w:lastRenderedPageBreak/>
        <w:t>发现那里用到了这个变量</w:t>
      </w:r>
    </w:p>
    <w:p w14:paraId="5A89D8D8" w14:textId="40DEA3B4" w:rsidR="00476320" w:rsidRDefault="00476320">
      <w:r>
        <w:rPr>
          <w:noProof/>
        </w:rPr>
        <w:drawing>
          <wp:inline distT="0" distB="0" distL="0" distR="0" wp14:anchorId="63ED41E5" wp14:editId="7FB7F2B4">
            <wp:extent cx="5383193" cy="322823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3" cy="32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1EC4" w14:textId="1929573C" w:rsidR="00476320" w:rsidRDefault="00476320">
      <w:r>
        <w:rPr>
          <w:rFonts w:hint="eastAsia"/>
        </w:rPr>
        <w:t>还有那边是putchar的</w:t>
      </w:r>
    </w:p>
    <w:p w14:paraId="620458DC" w14:textId="344BB510" w:rsidR="00476320" w:rsidRDefault="00C328AF">
      <w:r>
        <w:rPr>
          <w:rFonts w:hint="eastAsia"/>
        </w:rPr>
        <w:t>好</w:t>
      </w:r>
    </w:p>
    <w:p w14:paraId="576E024D" w14:textId="71311FBB" w:rsidR="00C328AF" w:rsidRDefault="00C328AF">
      <w:r>
        <w:rPr>
          <w:rFonts w:hint="eastAsia"/>
        </w:rPr>
        <w:t>让我们看看这个在干嘛</w:t>
      </w:r>
    </w:p>
    <w:p w14:paraId="049B40D3" w14:textId="53ECAC2E" w:rsidR="00C328AF" w:rsidRDefault="00C328AF">
      <w:r w:rsidRPr="00C328AF">
        <w:rPr>
          <w:noProof/>
        </w:rPr>
        <w:drawing>
          <wp:inline distT="0" distB="0" distL="0" distR="0" wp14:anchorId="270B1D01" wp14:editId="52CEA212">
            <wp:extent cx="5156672" cy="126650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6571" cy="12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B9A" w14:textId="4A22F1B2" w:rsidR="00C328AF" w:rsidRDefault="00C328AF">
      <w:r>
        <w:rPr>
          <w:rFonts w:hint="eastAsia"/>
        </w:rPr>
        <w:t>首先是把一大堆值压到栈中</w:t>
      </w:r>
    </w:p>
    <w:p w14:paraId="2E850FD7" w14:textId="6FD1F01D" w:rsidR="00C328AF" w:rsidRDefault="00C328AF">
      <w:r>
        <w:rPr>
          <w:rFonts w:hint="eastAsia"/>
        </w:rPr>
        <w:t>如果你不好看的话，可以先链接然后用gdb看，比较方便。（当然我也是，但是画画也可以）</w:t>
      </w:r>
    </w:p>
    <w:p w14:paraId="63F58597" w14:textId="2B16AF20" w:rsidR="00C328AF" w:rsidRDefault="00C328AF">
      <w:r>
        <w:rPr>
          <w:rFonts w:hint="eastAsia"/>
        </w:rPr>
        <w:t>然后就有如下图的数据</w:t>
      </w:r>
    </w:p>
    <w:p w14:paraId="2049194C" w14:textId="73982275" w:rsidR="00C328AF" w:rsidRDefault="00C328AF">
      <w:r w:rsidRPr="00C328AF">
        <w:rPr>
          <w:noProof/>
        </w:rPr>
        <w:drawing>
          <wp:inline distT="0" distB="0" distL="0" distR="0" wp14:anchorId="3CC11371" wp14:editId="35AE1CEB">
            <wp:extent cx="5274310" cy="10979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E076" w14:textId="55749782" w:rsidR="00C328AF" w:rsidRDefault="00C328AF">
      <w:r>
        <w:rPr>
          <w:rFonts w:hint="eastAsia"/>
        </w:rPr>
        <w:t>根据以下两段代码</w:t>
      </w:r>
    </w:p>
    <w:p w14:paraId="74E54ABD" w14:textId="30D39812" w:rsidR="00C328AF" w:rsidRDefault="00C328AF">
      <w:r>
        <w:rPr>
          <w:noProof/>
        </w:rPr>
        <w:drawing>
          <wp:inline distT="0" distB="0" distL="0" distR="0" wp14:anchorId="407DB697" wp14:editId="0324E974">
            <wp:extent cx="5274310" cy="735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31" w14:textId="72B8C944" w:rsidR="00C328AF" w:rsidRDefault="00845B5A">
      <w:r w:rsidRPr="00845B5A">
        <w:rPr>
          <w:noProof/>
        </w:rPr>
        <w:lastRenderedPageBreak/>
        <w:drawing>
          <wp:inline distT="0" distB="0" distL="0" distR="0" wp14:anchorId="55C8674E" wp14:editId="625BB197">
            <wp:extent cx="5274310" cy="8115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269F" w14:textId="473BAC64" w:rsidR="00845B5A" w:rsidRDefault="00845B5A">
      <w:r>
        <w:rPr>
          <w:rFonts w:hint="eastAsia"/>
        </w:rPr>
        <w:t>貌似是把-</w:t>
      </w:r>
      <w:r>
        <w:t>0x28(%ebp)</w:t>
      </w:r>
      <w:r>
        <w:rPr>
          <w:rFonts w:hint="eastAsia"/>
        </w:rPr>
        <w:t>作为计数器，用了1</w:t>
      </w:r>
      <w:r>
        <w:t>0</w:t>
      </w:r>
      <w:r>
        <w:rPr>
          <w:rFonts w:hint="eastAsia"/>
        </w:rPr>
        <w:t>次（因为是0</w:t>
      </w:r>
      <w:r>
        <w:t>~9</w:t>
      </w:r>
      <w:r>
        <w:rPr>
          <w:rFonts w:hint="eastAsia"/>
        </w:rPr>
        <w:t>）</w:t>
      </w:r>
    </w:p>
    <w:p w14:paraId="57515311" w14:textId="77FA30DF" w:rsidR="00845B5A" w:rsidRDefault="00845B5A">
      <w:r>
        <w:rPr>
          <w:rFonts w:hint="eastAsia"/>
        </w:rPr>
        <w:t>那你想想</w:t>
      </w:r>
    </w:p>
    <w:p w14:paraId="71FAEB8F" w14:textId="22F77F1C" w:rsidR="00845B5A" w:rsidRDefault="00845B5A">
      <w:r>
        <w:rPr>
          <w:rFonts w:hint="eastAsia"/>
        </w:rPr>
        <w:t>你的学号不就正好是1</w:t>
      </w:r>
      <w:r>
        <w:t>0</w:t>
      </w:r>
      <w:r>
        <w:rPr>
          <w:rFonts w:hint="eastAsia"/>
        </w:rPr>
        <w:t>个数字吗？</w:t>
      </w:r>
    </w:p>
    <w:p w14:paraId="0BD41F34" w14:textId="5800CCC0" w:rsidR="00845B5A" w:rsidRDefault="00845B5A">
      <w:r>
        <w:rPr>
          <w:rFonts w:hint="eastAsia"/>
        </w:rPr>
        <w:t>所以应该是一个个字符putchar（上面的重定位）</w:t>
      </w:r>
    </w:p>
    <w:p w14:paraId="31BBB871" w14:textId="2A95521B" w:rsidR="00AF6C9C" w:rsidRDefault="00AF6C9C">
      <w:r>
        <w:rPr>
          <w:rFonts w:hint="eastAsia"/>
        </w:rPr>
        <w:t>下图就是算出第几个的放在栈中那些值</w:t>
      </w:r>
    </w:p>
    <w:p w14:paraId="2A70377D" w14:textId="765E0154" w:rsidR="00845B5A" w:rsidRDefault="00AF6C9C">
      <w:pPr>
        <w:rPr>
          <w:b/>
          <w:bCs/>
        </w:rPr>
      </w:pPr>
      <w:r>
        <w:rPr>
          <w:noProof/>
        </w:rPr>
        <w:drawing>
          <wp:inline distT="0" distB="0" distL="0" distR="0" wp14:anchorId="26CAB7CA" wp14:editId="3A8E185C">
            <wp:extent cx="5274310" cy="1130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B24" w14:textId="54318651" w:rsidR="00674225" w:rsidRPr="00674225" w:rsidRDefault="00674225">
      <w:r>
        <w:rPr>
          <w:rFonts w:hint="eastAsia"/>
        </w:rPr>
        <w:t>下面就是第一行就是取出这个变量的第几个了（%eax存放的是栈中的第几个值）</w:t>
      </w:r>
    </w:p>
    <w:p w14:paraId="5F193C05" w14:textId="738F056B" w:rsidR="00674225" w:rsidRDefault="00674225">
      <w:r>
        <w:rPr>
          <w:rFonts w:hint="eastAsia"/>
        </w:rPr>
        <w:t>第一个框和第二个框的做法有点多余了</w:t>
      </w:r>
    </w:p>
    <w:p w14:paraId="50CFC5EB" w14:textId="389F7CC8" w:rsidR="00674225" w:rsidRPr="00674225" w:rsidRDefault="00674225">
      <w:r>
        <w:rPr>
          <w:rFonts w:hint="eastAsia"/>
        </w:rPr>
        <w:t>它就是把这个东西放到栈中，然后再拿出来putchar</w:t>
      </w:r>
    </w:p>
    <w:p w14:paraId="67348CF0" w14:textId="5982DA39" w:rsidR="00AF6C9C" w:rsidRDefault="00674225">
      <w:r>
        <w:rPr>
          <w:noProof/>
        </w:rPr>
        <w:drawing>
          <wp:inline distT="0" distB="0" distL="0" distR="0" wp14:anchorId="58405971" wp14:editId="159453C2">
            <wp:extent cx="5274310" cy="2574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72F" w14:textId="50E4F1FD" w:rsidR="00674225" w:rsidRDefault="00674225">
      <w:r>
        <w:rPr>
          <w:rFonts w:hint="eastAsia"/>
        </w:rPr>
        <w:t>所以现在问题很明确了</w:t>
      </w:r>
    </w:p>
    <w:p w14:paraId="7A245039" w14:textId="46EC0CEC" w:rsidR="00674225" w:rsidRDefault="00674225">
      <w:r>
        <w:rPr>
          <w:rFonts w:hint="eastAsia"/>
        </w:rPr>
        <w:t>就是把这个变量的第几个（栈中的值）变成自己学号的数字</w:t>
      </w:r>
    </w:p>
    <w:p w14:paraId="68B8A2C8" w14:textId="2EDD423A" w:rsidR="00674225" w:rsidRDefault="00674225">
      <w:r>
        <w:rPr>
          <w:rFonts w:hint="eastAsia"/>
        </w:rPr>
        <w:t>这个变量有2</w:t>
      </w:r>
      <w:r>
        <w:t>56</w:t>
      </w:r>
      <w:r>
        <w:rPr>
          <w:rFonts w:hint="eastAsia"/>
        </w:rPr>
        <w:t>个字节</w:t>
      </w:r>
    </w:p>
    <w:p w14:paraId="13A9C11D" w14:textId="33924404" w:rsidR="006B67EC" w:rsidRPr="006B67EC" w:rsidRDefault="003D63E4">
      <w:r>
        <w:rPr>
          <w:rFonts w:hint="eastAsia"/>
        </w:rPr>
        <w:t>所以我们要构造一个</w:t>
      </w:r>
      <w:r w:rsidR="00323A8F">
        <w:rPr>
          <w:rFonts w:hint="eastAsia"/>
        </w:rPr>
        <w:t>字符</w:t>
      </w:r>
      <w:r>
        <w:rPr>
          <w:rFonts w:hint="eastAsia"/>
        </w:rPr>
        <w:t>数组</w:t>
      </w:r>
      <w:r w:rsidR="00323A8F">
        <w:rPr>
          <w:rFonts w:hint="eastAsia"/>
        </w:rPr>
        <w:t>（不知道为什么用字符指针爆了）</w:t>
      </w:r>
    </w:p>
    <w:p w14:paraId="113E2A7F" w14:textId="38E61AF0" w:rsidR="00323A8F" w:rsidRDefault="00323A8F">
      <w:r>
        <w:rPr>
          <w:rFonts w:hint="eastAsia"/>
        </w:rPr>
        <w:t>然后在对应的位置改成自己的学号</w:t>
      </w:r>
    </w:p>
    <w:p w14:paraId="6EA42D12" w14:textId="7ED72E30" w:rsidR="00323A8F" w:rsidRDefault="00323A8F">
      <w:r>
        <w:rPr>
          <w:rFonts w:hint="eastAsia"/>
        </w:rPr>
        <w:t>其它的可以随便填</w:t>
      </w:r>
    </w:p>
    <w:p w14:paraId="2013EE29" w14:textId="27BD0491" w:rsidR="00323A8F" w:rsidRDefault="00323A8F">
      <w:r>
        <w:rPr>
          <w:rFonts w:hint="eastAsia"/>
        </w:rPr>
        <w:t>但是我们要先构造一个字符串</w:t>
      </w:r>
    </w:p>
    <w:p w14:paraId="1964EC7F" w14:textId="238F9ECF" w:rsidR="00323A8F" w:rsidRDefault="00323A8F">
      <w:r>
        <w:rPr>
          <w:rFonts w:hint="eastAsia"/>
        </w:rPr>
        <w:t>（我是先把栈中那些值读出来，然后用程序去构造的）</w:t>
      </w:r>
    </w:p>
    <w:p w14:paraId="57CC35E7" w14:textId="451595D0" w:rsidR="00323A8F" w:rsidRDefault="00323A8F">
      <w:r>
        <w:rPr>
          <w:rFonts w:hint="eastAsia"/>
        </w:rPr>
        <w:t>如下图</w:t>
      </w:r>
    </w:p>
    <w:p w14:paraId="68211BD6" w14:textId="103E6FB4" w:rsidR="00323A8F" w:rsidRDefault="00323A8F">
      <w:r w:rsidRPr="00323A8F">
        <w:rPr>
          <w:noProof/>
        </w:rPr>
        <w:lastRenderedPageBreak/>
        <w:drawing>
          <wp:inline distT="0" distB="0" distL="0" distR="0" wp14:anchorId="4325B31E" wp14:editId="2E37CA77">
            <wp:extent cx="3116911" cy="4453690"/>
            <wp:effectExtent l="0" t="0" r="762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3032" cy="44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F3A" w14:textId="031D67E0" w:rsidR="006822A0" w:rsidRDefault="006822A0">
      <w:r>
        <w:rPr>
          <w:rFonts w:hint="eastAsia"/>
        </w:rPr>
        <w:t>然后把创建一个</w:t>
      </w:r>
      <w:r w:rsidRPr="006822A0">
        <w:t>phase3_patch.c</w:t>
      </w:r>
    </w:p>
    <w:p w14:paraId="1A26B27A" w14:textId="61583E05" w:rsidR="006822A0" w:rsidRDefault="006822A0">
      <w:r>
        <w:rPr>
          <w:rFonts w:hint="eastAsia"/>
        </w:rPr>
        <w:t>放如下内容（太长了不显示了）</w:t>
      </w:r>
    </w:p>
    <w:p w14:paraId="60E1CB4C" w14:textId="11502E0B" w:rsidR="006822A0" w:rsidRDefault="006822A0">
      <w:r w:rsidRPr="006822A0">
        <w:rPr>
          <w:noProof/>
        </w:rPr>
        <w:drawing>
          <wp:inline distT="0" distB="0" distL="0" distR="0" wp14:anchorId="5BC8623D" wp14:editId="19AEB1FB">
            <wp:extent cx="5274310" cy="567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28DF" w14:textId="4DA43A21" w:rsidR="006822A0" w:rsidRDefault="006822A0">
      <w:r>
        <w:rPr>
          <w:rFonts w:hint="eastAsia"/>
        </w:rPr>
        <w:t>然后gcc</w:t>
      </w:r>
      <w:r>
        <w:t xml:space="preserve"> -m32 -c </w:t>
      </w:r>
      <w:r w:rsidRPr="006822A0">
        <w:t>phase3_patch.c</w:t>
      </w:r>
    </w:p>
    <w:p w14:paraId="3056ED1D" w14:textId="0D480E0B" w:rsidR="006822A0" w:rsidRDefault="006822A0">
      <w:r>
        <w:rPr>
          <w:rFonts w:hint="eastAsia"/>
        </w:rPr>
        <w:t>最后g</w:t>
      </w:r>
      <w:r>
        <w:t xml:space="preserve">cc -m32 -o linkbomb main.o phase3.o </w:t>
      </w:r>
      <w:r w:rsidRPr="006822A0">
        <w:t>phase3_patch.</w:t>
      </w:r>
      <w:r>
        <w:t>o</w:t>
      </w:r>
      <w:r>
        <w:rPr>
          <w:rFonts w:hint="eastAsia"/>
        </w:rPr>
        <w:t>就完事了</w:t>
      </w:r>
    </w:p>
    <w:p w14:paraId="204F8581" w14:textId="7872426C" w:rsidR="006B67EC" w:rsidRDefault="006B67EC">
      <w:r>
        <w:t>Update:2024.12.26</w:t>
      </w:r>
    </w:p>
    <w:p w14:paraId="41307924" w14:textId="162D87CB" w:rsidR="006B67EC" w:rsidRDefault="006B67EC">
      <w:r>
        <w:rPr>
          <w:rFonts w:hint="eastAsia"/>
        </w:rPr>
        <w:t>为什么用字符指针不行呢？</w:t>
      </w:r>
    </w:p>
    <w:p w14:paraId="48AE74F2" w14:textId="4C020B32" w:rsidR="006B67EC" w:rsidRDefault="006B67EC">
      <w:r>
        <w:rPr>
          <w:rFonts w:hint="eastAsia"/>
        </w:rPr>
        <w:t>但是我们c语言中字符指针和字符数组的用法是一样的</w:t>
      </w:r>
    </w:p>
    <w:p w14:paraId="6A13F996" w14:textId="1D96B40A" w:rsidR="006B67EC" w:rsidRDefault="006B67EC">
      <w:r>
        <w:rPr>
          <w:rFonts w:hint="eastAsia"/>
        </w:rPr>
        <w:t>关于这个我跟老师探讨一下，然后去试了一下</w:t>
      </w:r>
    </w:p>
    <w:p w14:paraId="2B57DE2A" w14:textId="1EEBF4E2" w:rsidR="006B67EC" w:rsidRDefault="006B67EC">
      <w:r>
        <w:rPr>
          <w:rFonts w:hint="eastAsia"/>
        </w:rPr>
        <w:t>先举个简单的例子吧</w:t>
      </w:r>
    </w:p>
    <w:p w14:paraId="5D1E3C52" w14:textId="3819C0DE" w:rsidR="006B67EC" w:rsidRDefault="006B67EC">
      <w:r>
        <w:rPr>
          <w:rFonts w:hint="eastAsia"/>
        </w:rPr>
        <w:t>下图是两个简单的程序</w:t>
      </w:r>
    </w:p>
    <w:p w14:paraId="4F08CD1A" w14:textId="30E44144" w:rsidR="006B67EC" w:rsidRDefault="006B67EC">
      <w:r>
        <w:rPr>
          <w:rFonts w:hint="eastAsia"/>
        </w:rPr>
        <w:t>然后test</w:t>
      </w:r>
      <w:r>
        <w:t>1.c</w:t>
      </w:r>
      <w:r>
        <w:rPr>
          <w:rFonts w:hint="eastAsia"/>
        </w:rPr>
        <w:t>是用字符指针的</w:t>
      </w:r>
    </w:p>
    <w:p w14:paraId="3FA8A4D8" w14:textId="6F398CBA" w:rsidR="006B67EC" w:rsidRDefault="006B67EC">
      <w:r>
        <w:rPr>
          <w:rFonts w:hint="eastAsia"/>
        </w:rPr>
        <w:t>而t</w:t>
      </w:r>
      <w:r>
        <w:t>est2.c</w:t>
      </w:r>
      <w:r>
        <w:rPr>
          <w:rFonts w:hint="eastAsia"/>
        </w:rPr>
        <w:t>是用字符数组的</w:t>
      </w:r>
    </w:p>
    <w:p w14:paraId="0DD8AA18" w14:textId="7F7A1A6C" w:rsidR="006B67EC" w:rsidRDefault="006B67EC">
      <w:r>
        <w:rPr>
          <w:rFonts w:hint="eastAsia"/>
        </w:rPr>
        <w:t>直接看差别看不出来</w:t>
      </w:r>
    </w:p>
    <w:p w14:paraId="0A54AAA8" w14:textId="0CA6402F" w:rsidR="006B67EC" w:rsidRDefault="006B67EC">
      <w:r>
        <w:rPr>
          <w:rFonts w:hint="eastAsia"/>
        </w:rPr>
        <w:t>那我们看看汇编代码有什么差别</w:t>
      </w:r>
    </w:p>
    <w:p w14:paraId="60F914A7" w14:textId="77777777" w:rsidR="006B67EC" w:rsidRDefault="006B67EC"/>
    <w:p w14:paraId="6177D22A" w14:textId="4E9A32BE" w:rsidR="006B67EC" w:rsidRDefault="006B67EC">
      <w:r w:rsidRPr="006B67EC">
        <w:rPr>
          <w:noProof/>
        </w:rPr>
        <w:lastRenderedPageBreak/>
        <w:drawing>
          <wp:inline distT="0" distB="0" distL="0" distR="0" wp14:anchorId="14BF38C1" wp14:editId="2640CC57">
            <wp:extent cx="5243885" cy="3080924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159" cy="30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8854" w14:textId="007BF6B7" w:rsidR="006B67EC" w:rsidRDefault="006B67EC">
      <w:r>
        <w:rPr>
          <w:rFonts w:hint="eastAsia"/>
        </w:rPr>
        <w:t>汇编代码如下图</w:t>
      </w:r>
    </w:p>
    <w:p w14:paraId="2EB477AA" w14:textId="3C19E3BE" w:rsidR="006B67EC" w:rsidRDefault="006B67EC">
      <w:r w:rsidRPr="006B67EC">
        <w:rPr>
          <w:noProof/>
        </w:rPr>
        <w:drawing>
          <wp:inline distT="0" distB="0" distL="0" distR="0" wp14:anchorId="317B3226" wp14:editId="2FD93D85">
            <wp:extent cx="5274310" cy="30988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5A" w14:textId="26DBD525" w:rsidR="006B67EC" w:rsidRDefault="006B67EC">
      <w:r>
        <w:rPr>
          <w:rFonts w:hint="eastAsia"/>
        </w:rPr>
        <w:t>先讲一下t</w:t>
      </w:r>
      <w:r>
        <w:t>est1.asm</w:t>
      </w:r>
      <w:r>
        <w:rPr>
          <w:rFonts w:hint="eastAsia"/>
        </w:rPr>
        <w:t>吧</w:t>
      </w:r>
    </w:p>
    <w:p w14:paraId="5A8CA29D" w14:textId="7D067B09" w:rsidR="006B67EC" w:rsidRDefault="006B67EC">
      <w:r>
        <w:rPr>
          <w:rFonts w:hint="eastAsia"/>
        </w:rPr>
        <w:t>你看它是把s地址上存放的东西赋给%</w:t>
      </w:r>
      <w:r>
        <w:t>edx</w:t>
      </w:r>
    </w:p>
    <w:p w14:paraId="7CAB0027" w14:textId="2BD1A359" w:rsidR="006B67EC" w:rsidRDefault="006B67EC">
      <w:r>
        <w:rPr>
          <w:rFonts w:hint="eastAsia"/>
        </w:rPr>
        <w:t>然后再把</w:t>
      </w:r>
      <w:r w:rsidR="009C1FC2">
        <w:rPr>
          <w:rFonts w:hint="eastAsia"/>
        </w:rPr>
        <w:t>%edx加上偏移量后，取这个地址上的东西</w:t>
      </w:r>
    </w:p>
    <w:p w14:paraId="39906092" w14:textId="550D028E" w:rsidR="009C1FC2" w:rsidRDefault="009C1FC2">
      <w:r>
        <w:rPr>
          <w:rFonts w:hint="eastAsia"/>
        </w:rPr>
        <w:t>而t</w:t>
      </w:r>
      <w:r>
        <w:t>est2.asm</w:t>
      </w:r>
      <w:r>
        <w:rPr>
          <w:rFonts w:hint="eastAsia"/>
        </w:rPr>
        <w:t>呢？</w:t>
      </w:r>
    </w:p>
    <w:p w14:paraId="0BDDCC9F" w14:textId="7BA4AF29" w:rsidR="009C1FC2" w:rsidRDefault="009C1FC2">
      <w:r>
        <w:rPr>
          <w:rFonts w:hint="eastAsia"/>
        </w:rPr>
        <w:t>是直接把s地址加上偏移量后，把这个地方的地址取出来</w:t>
      </w:r>
    </w:p>
    <w:p w14:paraId="178E2B28" w14:textId="441A51AE" w:rsidR="009C1FC2" w:rsidRDefault="009C1FC2"/>
    <w:p w14:paraId="5A2AC603" w14:textId="35FB52D5" w:rsidR="009C1FC2" w:rsidRDefault="009C1FC2">
      <w:r>
        <w:rPr>
          <w:rFonts w:hint="eastAsia"/>
        </w:rPr>
        <w:t>简而言之画个图</w:t>
      </w:r>
    </w:p>
    <w:p w14:paraId="74980A77" w14:textId="6F997AE6" w:rsidR="006B67EC" w:rsidRDefault="000A6F38">
      <w:r>
        <w:rPr>
          <w:noProof/>
        </w:rPr>
        <w:lastRenderedPageBreak/>
        <w:drawing>
          <wp:inline distT="0" distB="0" distL="0" distR="0" wp14:anchorId="09E884E2" wp14:editId="1901A812">
            <wp:extent cx="4703196" cy="293822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6" cy="29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CAE1" w14:textId="3F809CDC" w:rsidR="000A6F38" w:rsidRDefault="000A6F38">
      <w:r>
        <w:rPr>
          <w:rFonts w:hint="eastAsia"/>
        </w:rPr>
        <w:t>所以会有差别</w:t>
      </w:r>
    </w:p>
    <w:p w14:paraId="28E8678A" w14:textId="509C8A05" w:rsidR="000A6F38" w:rsidRDefault="000A6F38">
      <w:r>
        <w:rPr>
          <w:rFonts w:hint="eastAsia"/>
        </w:rPr>
        <w:t>那我们看看这些东西都是怎么存的吧?</w:t>
      </w:r>
    </w:p>
    <w:p w14:paraId="2067B510" w14:textId="34B2DFCE" w:rsidR="000A6F38" w:rsidRDefault="000A6F38">
      <w:r>
        <w:rPr>
          <w:noProof/>
        </w:rPr>
        <w:drawing>
          <wp:inline distT="0" distB="0" distL="0" distR="0" wp14:anchorId="70CF651B" wp14:editId="6C1DBDAD">
            <wp:extent cx="4086970" cy="198493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4616" cy="19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BE26" w14:textId="58D4C3CE" w:rsidR="000A6F38" w:rsidRDefault="008018B1">
      <w:r>
        <w:rPr>
          <w:rFonts w:hint="eastAsia"/>
        </w:rPr>
        <w:t>根据这个找找看就是说这个符号的</w:t>
      </w:r>
      <w:r>
        <w:t>Value</w:t>
      </w:r>
      <w:r>
        <w:rPr>
          <w:rFonts w:hint="eastAsia"/>
        </w:rPr>
        <w:t>就是其在它所处节的偏移</w:t>
      </w:r>
    </w:p>
    <w:p w14:paraId="7568AE3E" w14:textId="4EFA8DE5" w:rsidR="008018B1" w:rsidRDefault="008018B1">
      <w:r>
        <w:rPr>
          <w:rFonts w:hint="eastAsia"/>
        </w:rPr>
        <w:t>看看test</w:t>
      </w:r>
      <w:r>
        <w:t>1.</w:t>
      </w:r>
      <w:r>
        <w:rPr>
          <w:rFonts w:hint="eastAsia"/>
        </w:rPr>
        <w:t>o的</w:t>
      </w:r>
    </w:p>
    <w:p w14:paraId="13517E1A" w14:textId="2F418A16" w:rsidR="008018B1" w:rsidRDefault="008018B1">
      <w:r>
        <w:rPr>
          <w:noProof/>
        </w:rPr>
        <w:drawing>
          <wp:inline distT="0" distB="0" distL="0" distR="0" wp14:anchorId="005B4477" wp14:editId="7017B702">
            <wp:extent cx="4862222" cy="2856687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361" cy="28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55D" w14:textId="3007338B" w:rsidR="008018B1" w:rsidRDefault="008018B1">
      <w:r>
        <w:rPr>
          <w:rFonts w:hint="eastAsia"/>
        </w:rPr>
        <w:lastRenderedPageBreak/>
        <w:t>你发现s在.</w:t>
      </w:r>
      <w:r>
        <w:t>data</w:t>
      </w:r>
      <w:r>
        <w:rPr>
          <w:rFonts w:hint="eastAsia"/>
        </w:rPr>
        <w:t>节，而且其在.</w:t>
      </w:r>
      <w:r>
        <w:t>data</w:t>
      </w:r>
      <w:r>
        <w:rPr>
          <w:rFonts w:hint="eastAsia"/>
        </w:rPr>
        <w:t>节的偏移为零</w:t>
      </w:r>
    </w:p>
    <w:p w14:paraId="1F5135C9" w14:textId="172F342D" w:rsidR="008018B1" w:rsidRDefault="008018B1">
      <w:r>
        <w:rPr>
          <w:rFonts w:hint="eastAsia"/>
        </w:rPr>
        <w:t>所以s就在.</w:t>
      </w:r>
      <w:r>
        <w:t>data</w:t>
      </w:r>
      <w:r>
        <w:rPr>
          <w:rFonts w:hint="eastAsia"/>
        </w:rPr>
        <w:t>节的开头部分</w:t>
      </w:r>
      <w:r w:rsidR="001D3628">
        <w:rPr>
          <w:rFonts w:hint="eastAsia"/>
        </w:rPr>
        <w:t>，而且s的大小只有4字节</w:t>
      </w:r>
    </w:p>
    <w:p w14:paraId="43161161" w14:textId="5602D226" w:rsidR="008018B1" w:rsidRDefault="008018B1">
      <w:r>
        <w:rPr>
          <w:rFonts w:hint="eastAsia"/>
        </w:rPr>
        <w:t>然后你看重定位信息</w:t>
      </w:r>
    </w:p>
    <w:p w14:paraId="4544DEC9" w14:textId="22BB4AE5" w:rsidR="008018B1" w:rsidRDefault="008018B1">
      <w:r>
        <w:rPr>
          <w:rFonts w:hint="eastAsia"/>
        </w:rPr>
        <w:t>前面是.</w:t>
      </w:r>
      <w:r>
        <w:t>rel.text</w:t>
      </w:r>
      <w:r>
        <w:rPr>
          <w:rFonts w:hint="eastAsia"/>
        </w:rPr>
        <w:t>中s的重定位，这个都知道</w:t>
      </w:r>
    </w:p>
    <w:p w14:paraId="46022E9B" w14:textId="093FA674" w:rsidR="008018B1" w:rsidRDefault="008018B1">
      <w:r>
        <w:rPr>
          <w:rFonts w:hint="eastAsia"/>
        </w:rPr>
        <w:t>而后面是.</w:t>
      </w:r>
      <w:r>
        <w:t>rel.data</w:t>
      </w:r>
      <w:r>
        <w:rPr>
          <w:rFonts w:hint="eastAsia"/>
        </w:rPr>
        <w:t>的重定位，从哪开始呢？</w:t>
      </w:r>
    </w:p>
    <w:p w14:paraId="69E17047" w14:textId="03CBAFD8" w:rsidR="008018B1" w:rsidRDefault="008018B1">
      <w:r>
        <w:t>O</w:t>
      </w:r>
      <w:r>
        <w:rPr>
          <w:rFonts w:hint="eastAsia"/>
        </w:rPr>
        <w:t>ffset是0，就是说.</w:t>
      </w:r>
      <w:r>
        <w:t>data</w:t>
      </w:r>
      <w:r w:rsidR="001D3628">
        <w:rPr>
          <w:rFonts w:hint="eastAsia"/>
        </w:rPr>
        <w:t>偏移是零的地方</w:t>
      </w:r>
      <w:r>
        <w:rPr>
          <w:rFonts w:hint="eastAsia"/>
        </w:rPr>
        <w:t>开始</w:t>
      </w:r>
      <w:r w:rsidR="001D3628">
        <w:rPr>
          <w:rFonts w:hint="eastAsia"/>
        </w:rPr>
        <w:t>要重定位</w:t>
      </w:r>
    </w:p>
    <w:p w14:paraId="38259F7A" w14:textId="6464D7D8" w:rsidR="001D3628" w:rsidRDefault="001D3628">
      <w:r>
        <w:rPr>
          <w:rFonts w:hint="eastAsia"/>
        </w:rPr>
        <w:t>而刚刚又说了，.</w:t>
      </w:r>
      <w:r>
        <w:t>data</w:t>
      </w:r>
      <w:r>
        <w:rPr>
          <w:rFonts w:hint="eastAsia"/>
        </w:rPr>
        <w:t>节开始就是s</w:t>
      </w:r>
    </w:p>
    <w:p w14:paraId="45A3B20E" w14:textId="4E9B4755" w:rsidR="001D3628" w:rsidRDefault="001D3628">
      <w:r>
        <w:rPr>
          <w:rFonts w:hint="eastAsia"/>
        </w:rPr>
        <w:t>那我们去查查addend是多少</w:t>
      </w:r>
    </w:p>
    <w:p w14:paraId="1DB1794A" w14:textId="77777777" w:rsidR="001D3628" w:rsidRDefault="001D3628">
      <w:r>
        <w:rPr>
          <w:noProof/>
        </w:rPr>
        <w:drawing>
          <wp:inline distT="0" distB="0" distL="0" distR="0" wp14:anchorId="32A6A02A" wp14:editId="723DB8BC">
            <wp:extent cx="5274310" cy="309880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2EFA" w14:textId="1D8BCC15" w:rsidR="001D3628" w:rsidRDefault="001D3628">
      <w:r>
        <w:rPr>
          <w:rFonts w:hint="eastAsia"/>
        </w:rPr>
        <w:t>这边查完发现addend是0</w:t>
      </w:r>
    </w:p>
    <w:p w14:paraId="0BB97388" w14:textId="1173D929" w:rsidR="001D3628" w:rsidRDefault="001D3628">
      <w:r>
        <w:rPr>
          <w:rFonts w:hint="eastAsia"/>
        </w:rPr>
        <w:t>所以s会重定位到.</w:t>
      </w:r>
      <w:r>
        <w:t>rodata</w:t>
      </w:r>
      <w:r>
        <w:rPr>
          <w:rFonts w:hint="eastAsia"/>
        </w:rPr>
        <w:t>的开头</w:t>
      </w:r>
    </w:p>
    <w:p w14:paraId="7C416D7A" w14:textId="7511DA54" w:rsidR="001D3628" w:rsidRPr="000A6F38" w:rsidRDefault="001D3628">
      <w:r>
        <w:rPr>
          <w:rFonts w:hint="eastAsia"/>
        </w:rPr>
        <w:t>而且我们看了一下发现.</w:t>
      </w:r>
      <w:r>
        <w:t>rodata</w:t>
      </w:r>
      <w:r>
        <w:rPr>
          <w:rFonts w:hint="eastAsia"/>
        </w:rPr>
        <w:t>存的就是那串字符串</w:t>
      </w:r>
    </w:p>
    <w:p w14:paraId="4E7CF9D5" w14:textId="7A7118C4" w:rsidR="001D3628" w:rsidRDefault="001D3628">
      <w:r>
        <w:rPr>
          <w:rFonts w:hint="eastAsia"/>
        </w:rPr>
        <w:t>所以总的来说s存在.</w:t>
      </w:r>
      <w:r>
        <w:t>data</w:t>
      </w:r>
      <w:r>
        <w:rPr>
          <w:rFonts w:hint="eastAsia"/>
        </w:rPr>
        <w:t>节里，它放的是一个指向.</w:t>
      </w:r>
      <w:r>
        <w:t>rodata</w:t>
      </w:r>
      <w:r>
        <w:rPr>
          <w:rFonts w:hint="eastAsia"/>
        </w:rPr>
        <w:t>节的指针，然后字符串存在.</w:t>
      </w:r>
      <w:r>
        <w:t>rodata</w:t>
      </w:r>
      <w:r>
        <w:rPr>
          <w:rFonts w:hint="eastAsia"/>
        </w:rPr>
        <w:t>节</w:t>
      </w:r>
    </w:p>
    <w:p w14:paraId="4974748F" w14:textId="1C43EE15" w:rsidR="001D3628" w:rsidRDefault="001D3628">
      <w:r>
        <w:rPr>
          <w:rFonts w:hint="eastAsia"/>
        </w:rPr>
        <w:t>然后看看test</w:t>
      </w:r>
      <w:r>
        <w:t>2.o</w:t>
      </w:r>
      <w:r>
        <w:rPr>
          <w:rFonts w:hint="eastAsia"/>
        </w:rPr>
        <w:t>的</w:t>
      </w:r>
    </w:p>
    <w:p w14:paraId="75114C41" w14:textId="0952B9CB" w:rsidR="001D3628" w:rsidRDefault="001D3628">
      <w:r>
        <w:rPr>
          <w:noProof/>
        </w:rPr>
        <w:drawing>
          <wp:inline distT="0" distB="0" distL="0" distR="0" wp14:anchorId="45AE43F6" wp14:editId="5410ED8C">
            <wp:extent cx="4736592" cy="2782876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499" cy="27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A7A" w14:textId="3377AC8A" w:rsidR="006B67EC" w:rsidRDefault="001D3628">
      <w:r>
        <w:rPr>
          <w:rFonts w:hint="eastAsia"/>
        </w:rPr>
        <w:lastRenderedPageBreak/>
        <w:t>发现这边重定位没有</w:t>
      </w:r>
      <w:r w:rsidR="00EE4C1A">
        <w:rPr>
          <w:rFonts w:hint="eastAsia"/>
        </w:rPr>
        <w:t>.</w:t>
      </w:r>
      <w:r w:rsidR="00EE4C1A">
        <w:t>rel.data</w:t>
      </w:r>
      <w:r w:rsidR="00EE4C1A">
        <w:rPr>
          <w:rFonts w:hint="eastAsia"/>
        </w:rPr>
        <w:t>的重定位了</w:t>
      </w:r>
    </w:p>
    <w:p w14:paraId="11230027" w14:textId="261B1D0D" w:rsidR="00EE4C1A" w:rsidRDefault="00EE4C1A">
      <w:r>
        <w:rPr>
          <w:rFonts w:hint="eastAsia"/>
        </w:rPr>
        <w:t>看了一下，发现s在.</w:t>
      </w:r>
      <w:r>
        <w:t>data</w:t>
      </w:r>
      <w:r>
        <w:rPr>
          <w:rFonts w:hint="eastAsia"/>
        </w:rPr>
        <w:t>节的开头</w:t>
      </w:r>
    </w:p>
    <w:p w14:paraId="337ECB3C" w14:textId="69002762" w:rsidR="00EE4C1A" w:rsidRDefault="00EE4C1A">
      <w:r>
        <w:rPr>
          <w:rFonts w:hint="eastAsia"/>
        </w:rPr>
        <w:t>而且s的大小是0</w:t>
      </w:r>
      <w:r>
        <w:t>xb</w:t>
      </w:r>
      <w:r>
        <w:rPr>
          <w:rFonts w:hint="eastAsia"/>
        </w:rPr>
        <w:t>字节，那不就是跟字符串的大小一样了吗？</w:t>
      </w:r>
    </w:p>
    <w:p w14:paraId="45F3C274" w14:textId="2DFD1D62" w:rsidR="00EE4C1A" w:rsidRDefault="00EE4C1A">
      <w:r>
        <w:rPr>
          <w:rFonts w:hint="eastAsia"/>
        </w:rPr>
        <w:t>那我们去查查.</w:t>
      </w:r>
      <w:r>
        <w:t>data</w:t>
      </w:r>
      <w:r>
        <w:rPr>
          <w:rFonts w:hint="eastAsia"/>
        </w:rPr>
        <w:t>节</w:t>
      </w:r>
    </w:p>
    <w:p w14:paraId="625CFF38" w14:textId="15849C31" w:rsidR="00EE4C1A" w:rsidRDefault="00EE4C1A">
      <w:r>
        <w:rPr>
          <w:noProof/>
        </w:rPr>
        <w:drawing>
          <wp:inline distT="0" distB="0" distL="0" distR="0" wp14:anchorId="7447FD35" wp14:editId="1F15770B">
            <wp:extent cx="5274310" cy="30988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A50" w14:textId="685288E9" w:rsidR="00EE4C1A" w:rsidRDefault="00EE4C1A">
      <w:r>
        <w:rPr>
          <w:rFonts w:hint="eastAsia"/>
        </w:rPr>
        <w:t>发现字符串就直接存在.</w:t>
      </w:r>
      <w:r>
        <w:t>data</w:t>
      </w:r>
      <w:r>
        <w:rPr>
          <w:rFonts w:hint="eastAsia"/>
        </w:rPr>
        <w:t>节里面了</w:t>
      </w:r>
    </w:p>
    <w:p w14:paraId="2D2D26FA" w14:textId="77777777" w:rsidR="00EE4C1A" w:rsidRDefault="00EE4C1A"/>
    <w:p w14:paraId="415B38B2" w14:textId="5C4428A5" w:rsidR="00EE4C1A" w:rsidRDefault="00EE4C1A">
      <w:r>
        <w:rPr>
          <w:rFonts w:hint="eastAsia"/>
        </w:rPr>
        <w:t>所以跟刚刚画的图比较相似（画的有点丑）</w:t>
      </w:r>
    </w:p>
    <w:p w14:paraId="3DD82226" w14:textId="551F2E9B" w:rsidR="00EE4C1A" w:rsidRDefault="00EE4C1A">
      <w:r>
        <w:rPr>
          <w:rFonts w:hint="eastAsia"/>
        </w:rPr>
        <w:t>所以两种不同的定义方式，存的方式和汇编代码是不同的</w:t>
      </w:r>
    </w:p>
    <w:p w14:paraId="284BD22B" w14:textId="1A29EFF9" w:rsidR="00EE4C1A" w:rsidRDefault="00EE4C1A">
      <w:r>
        <w:rPr>
          <w:rFonts w:hint="eastAsia"/>
        </w:rPr>
        <w:t>回到phase</w:t>
      </w:r>
      <w:r>
        <w:t>3</w:t>
      </w:r>
      <w:r>
        <w:rPr>
          <w:rFonts w:hint="eastAsia"/>
        </w:rPr>
        <w:t>为什么用字符指针不行</w:t>
      </w:r>
    </w:p>
    <w:p w14:paraId="55AD7642" w14:textId="1ED77960" w:rsidR="00EE4C1A" w:rsidRDefault="00EE4C1A" w:rsidP="00EE4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原来那个变量的大小就是字符串的大小，所以我们要用字符数组去替代它</w:t>
      </w:r>
    </w:p>
    <w:p w14:paraId="08B07621" w14:textId="0E4097CF" w:rsidR="00EE4C1A" w:rsidRDefault="00EE4C1A" w:rsidP="00EE4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因为原来那个变量就是字符数组，所以它编译完成的汇编代码用的是字符数组的格式，而不是用字符指针的格式，所以我们用字符指针去替换就会有问题</w:t>
      </w:r>
    </w:p>
    <w:p w14:paraId="3E13C280" w14:textId="62B32C30" w:rsidR="00EE4C1A" w:rsidRDefault="00EE4C1A" w:rsidP="00EE4C1A">
      <w:r>
        <w:rPr>
          <w:rFonts w:hint="eastAsia"/>
        </w:rPr>
        <w:t>所以疑惑就这样解决了（碰到问题还是得多动手）</w:t>
      </w:r>
    </w:p>
    <w:p w14:paraId="73E6C9F1" w14:textId="16491F05" w:rsidR="006822A0" w:rsidRDefault="006822A0"/>
    <w:p w14:paraId="11BED77D" w14:textId="4AE44021" w:rsidR="00157D7A" w:rsidRDefault="00157D7A">
      <w:r>
        <w:t>P</w:t>
      </w:r>
      <w:r>
        <w:rPr>
          <w:rFonts w:hint="eastAsia"/>
        </w:rPr>
        <w:t>hase</w:t>
      </w:r>
      <w:r>
        <w:t>4</w:t>
      </w:r>
    </w:p>
    <w:p w14:paraId="317D0888" w14:textId="036EA415" w:rsidR="00157D7A" w:rsidRDefault="00157D7A">
      <w:r>
        <w:rPr>
          <w:rFonts w:hint="eastAsia"/>
        </w:rPr>
        <w:t>这题做的有点蒙，因为当时还不懂重定位</w:t>
      </w:r>
    </w:p>
    <w:p w14:paraId="4699629D" w14:textId="4876B887" w:rsidR="00157D7A" w:rsidRDefault="00157D7A">
      <w:r>
        <w:rPr>
          <w:rFonts w:hint="eastAsia"/>
        </w:rPr>
        <w:t>现在懂了就可以好好说了</w:t>
      </w:r>
    </w:p>
    <w:p w14:paraId="0D91F1AE" w14:textId="77777777" w:rsidR="000F0782" w:rsidRDefault="000F0782"/>
    <w:p w14:paraId="617B41F5" w14:textId="161B4B81" w:rsidR="00157D7A" w:rsidRDefault="000F0782">
      <w:r>
        <w:rPr>
          <w:rFonts w:hint="eastAsia"/>
        </w:rPr>
        <w:t>本题要求我们修改文件的内容</w:t>
      </w:r>
    </w:p>
    <w:p w14:paraId="302C4D42" w14:textId="666E8A28" w:rsidR="000F0782" w:rsidRDefault="000F0782">
      <w:r>
        <w:rPr>
          <w:rFonts w:hint="eastAsia"/>
        </w:rPr>
        <w:t>使得switch正确跳转</w:t>
      </w:r>
    </w:p>
    <w:p w14:paraId="39B6FBF2" w14:textId="4C049A14" w:rsidR="000F0782" w:rsidRDefault="000F0782">
      <w:r>
        <w:rPr>
          <w:rFonts w:hint="eastAsia"/>
        </w:rPr>
        <w:t>然后输出学号</w:t>
      </w:r>
    </w:p>
    <w:p w14:paraId="6797DFEF" w14:textId="66748397" w:rsidR="000F0782" w:rsidRDefault="00E55571">
      <w:r>
        <w:rPr>
          <w:rFonts w:hint="eastAsia"/>
        </w:rPr>
        <w:t>根据平常学的知识</w:t>
      </w:r>
    </w:p>
    <w:p w14:paraId="1EE92F5E" w14:textId="5EE48316" w:rsidR="00E55571" w:rsidRDefault="00E55571">
      <w:r>
        <w:rPr>
          <w:rFonts w:hint="eastAsia"/>
        </w:rPr>
        <w:t>我们知道switch</w:t>
      </w:r>
      <w:r>
        <w:t xml:space="preserve"> </w:t>
      </w:r>
      <w:r>
        <w:rPr>
          <w:rFonts w:hint="eastAsia"/>
        </w:rPr>
        <w:t>的跳转表在.</w:t>
      </w:r>
      <w:r>
        <w:t>rodata</w:t>
      </w:r>
      <w:r>
        <w:rPr>
          <w:rFonts w:hint="eastAsia"/>
        </w:rPr>
        <w:t>节</w:t>
      </w:r>
    </w:p>
    <w:p w14:paraId="7F85C4EB" w14:textId="5817DF63" w:rsidR="00E55571" w:rsidRDefault="00E55571">
      <w:r>
        <w:rPr>
          <w:rFonts w:hint="eastAsia"/>
        </w:rPr>
        <w:t>当然你这样就猜对了</w:t>
      </w:r>
    </w:p>
    <w:p w14:paraId="26E1B0DC" w14:textId="529CC34C" w:rsidR="00E55571" w:rsidRDefault="00E55571">
      <w:r>
        <w:rPr>
          <w:rFonts w:hint="eastAsia"/>
        </w:rPr>
        <w:t>但是怎么严谨地说明呢？</w:t>
      </w:r>
    </w:p>
    <w:p w14:paraId="62FD2561" w14:textId="2E0A66FB" w:rsidR="00E55571" w:rsidRDefault="00E55571">
      <w:r>
        <w:rPr>
          <w:rFonts w:hint="eastAsia"/>
        </w:rPr>
        <w:t>看一眼重定位表</w:t>
      </w:r>
    </w:p>
    <w:p w14:paraId="601D6853" w14:textId="3369B8FA" w:rsidR="00E55571" w:rsidRDefault="00E55571">
      <w:r>
        <w:rPr>
          <w:noProof/>
        </w:rPr>
        <w:lastRenderedPageBreak/>
        <w:drawing>
          <wp:inline distT="0" distB="0" distL="0" distR="0" wp14:anchorId="17D5316F" wp14:editId="3D628EDB">
            <wp:extent cx="5251851" cy="3085604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258" cy="3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268F" w14:textId="154EB24F" w:rsidR="00E55571" w:rsidRDefault="00E55571">
      <w:r>
        <w:rPr>
          <w:rFonts w:hint="eastAsia"/>
        </w:rPr>
        <w:t>发现那边被重定位到.</w:t>
      </w:r>
      <w:r>
        <w:t>rodata</w:t>
      </w:r>
      <w:r>
        <w:rPr>
          <w:rFonts w:hint="eastAsia"/>
        </w:rPr>
        <w:t>节了</w:t>
      </w:r>
    </w:p>
    <w:p w14:paraId="071B426A" w14:textId="55B88F0F" w:rsidR="00E55571" w:rsidRDefault="00E55571">
      <w:r>
        <w:rPr>
          <w:rFonts w:hint="eastAsia"/>
        </w:rPr>
        <w:t>然后你又发现下面的.</w:t>
      </w:r>
      <w:r>
        <w:t>rel.rodata</w:t>
      </w:r>
      <w:r>
        <w:rPr>
          <w:rFonts w:hint="eastAsia"/>
        </w:rPr>
        <w:t>一堆重定位到.</w:t>
      </w:r>
      <w:r>
        <w:t>text</w:t>
      </w:r>
    </w:p>
    <w:p w14:paraId="24551B47" w14:textId="40E145AB" w:rsidR="00E55571" w:rsidRDefault="00E55571">
      <w:r>
        <w:rPr>
          <w:rFonts w:hint="eastAsia"/>
        </w:rPr>
        <w:t>那我们先看看第一个问题吗</w:t>
      </w:r>
    </w:p>
    <w:p w14:paraId="418C27EA" w14:textId="13BF8A5E" w:rsidR="00E55571" w:rsidRDefault="00E55571">
      <w:r>
        <w:rPr>
          <w:rFonts w:hint="eastAsia"/>
        </w:rPr>
        <w:t>重定位到.</w:t>
      </w:r>
      <w:r>
        <w:t>rodata</w:t>
      </w:r>
      <w:r>
        <w:rPr>
          <w:rFonts w:hint="eastAsia"/>
        </w:rPr>
        <w:t>的哪里了？</w:t>
      </w:r>
    </w:p>
    <w:p w14:paraId="362BF13F" w14:textId="593C2215" w:rsidR="00E55571" w:rsidRDefault="00E55571">
      <w:r>
        <w:rPr>
          <w:noProof/>
        </w:rPr>
        <w:drawing>
          <wp:inline distT="0" distB="0" distL="0" distR="0" wp14:anchorId="085AE300" wp14:editId="5E0D82AF">
            <wp:extent cx="5180467" cy="2714351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046" cy="27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27E" w14:textId="03294B39" w:rsidR="00E55571" w:rsidRDefault="00E55571">
      <w:r>
        <w:rPr>
          <w:noProof/>
        </w:rPr>
        <w:lastRenderedPageBreak/>
        <w:drawing>
          <wp:inline distT="0" distB="0" distL="0" distR="0" wp14:anchorId="1D2AED27" wp14:editId="282E421B">
            <wp:extent cx="5258650" cy="2961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6822" cy="29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6A13" w14:textId="1B634D4E" w:rsidR="00E55571" w:rsidRDefault="00E55571">
      <w:r>
        <w:rPr>
          <w:rFonts w:hint="eastAsia"/>
        </w:rPr>
        <w:t>S</w:t>
      </w:r>
      <w:r>
        <w:t>=0x1b0 A=0x0</w:t>
      </w:r>
    </w:p>
    <w:p w14:paraId="4B9978AF" w14:textId="3B1B9008" w:rsidR="00E55571" w:rsidRDefault="00E55571">
      <w:r>
        <w:rPr>
          <w:rFonts w:hint="eastAsia"/>
        </w:rPr>
        <w:t>算出来就是0</w:t>
      </w:r>
      <w:r>
        <w:t>x1b0</w:t>
      </w:r>
    </w:p>
    <w:p w14:paraId="2B714718" w14:textId="30979993" w:rsidR="00E55571" w:rsidRDefault="00E55571">
      <w:r>
        <w:rPr>
          <w:rFonts w:hint="eastAsia"/>
        </w:rPr>
        <w:t>所以重定位到0</w:t>
      </w:r>
      <w:r>
        <w:t>x1b0</w:t>
      </w:r>
      <w:r>
        <w:rPr>
          <w:rFonts w:hint="eastAsia"/>
        </w:rPr>
        <w:t>的地方</w:t>
      </w:r>
    </w:p>
    <w:p w14:paraId="42EB5CD7" w14:textId="1E03F09F" w:rsidR="00E55571" w:rsidRDefault="00E55571">
      <w:r>
        <w:rPr>
          <w:rFonts w:hint="eastAsia"/>
        </w:rPr>
        <w:t>好</w:t>
      </w:r>
    </w:p>
    <w:p w14:paraId="1832C613" w14:textId="2262E684" w:rsidR="00E55571" w:rsidRDefault="00E55571">
      <w:r>
        <w:rPr>
          <w:rFonts w:hint="eastAsia"/>
        </w:rPr>
        <w:t>我们现在要看.</w:t>
      </w:r>
      <w:r>
        <w:t>rodata</w:t>
      </w:r>
    </w:p>
    <w:p w14:paraId="473224A1" w14:textId="42BDCC2B" w:rsidR="00E55571" w:rsidRDefault="00E55571">
      <w:r>
        <w:rPr>
          <w:rFonts w:hint="eastAsia"/>
        </w:rPr>
        <w:t>但是有个问题</w:t>
      </w:r>
    </w:p>
    <w:p w14:paraId="064E6584" w14:textId="76A14656" w:rsidR="00E55571" w:rsidRDefault="00E55571">
      <w:r>
        <w:rPr>
          <w:rFonts w:hint="eastAsia"/>
        </w:rPr>
        <w:t>.</w:t>
      </w:r>
      <w:r>
        <w:t>rodata</w:t>
      </w:r>
      <w:r>
        <w:rPr>
          <w:rFonts w:hint="eastAsia"/>
        </w:rPr>
        <w:t>里面好像也有重定位</w:t>
      </w:r>
    </w:p>
    <w:p w14:paraId="24143B58" w14:textId="01832919" w:rsidR="00FD1ED3" w:rsidRDefault="00FD1ED3">
      <w:r w:rsidRPr="00FD1ED3">
        <w:rPr>
          <w:noProof/>
        </w:rPr>
        <w:drawing>
          <wp:inline distT="0" distB="0" distL="0" distR="0" wp14:anchorId="1FCC57C9" wp14:editId="21DEC7B5">
            <wp:extent cx="5274310" cy="40093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208" w14:textId="01E14C71" w:rsidR="00E55571" w:rsidRDefault="00E55571">
      <w:r>
        <w:rPr>
          <w:rFonts w:hint="eastAsia"/>
        </w:rPr>
        <w:t>所以我们</w:t>
      </w:r>
      <w:r w:rsidR="00FD1ED3">
        <w:rPr>
          <w:rFonts w:hint="eastAsia"/>
        </w:rPr>
        <w:t>要去解决我们的第二个问题</w:t>
      </w:r>
    </w:p>
    <w:p w14:paraId="3B3E2A26" w14:textId="7AA01D2D" w:rsidR="00FD1ED3" w:rsidRDefault="00FD1ED3">
      <w:r>
        <w:rPr>
          <w:rFonts w:hint="eastAsia"/>
        </w:rPr>
        <w:lastRenderedPageBreak/>
        <w:t>.</w:t>
      </w:r>
      <w:r>
        <w:t>rel.rodata</w:t>
      </w:r>
      <w:r>
        <w:rPr>
          <w:rFonts w:hint="eastAsia"/>
        </w:rPr>
        <w:t>中重定位了好多个，所以我们看看.</w:t>
      </w:r>
      <w:r>
        <w:t>rodata</w:t>
      </w:r>
      <w:r>
        <w:rPr>
          <w:rFonts w:hint="eastAsia"/>
        </w:rPr>
        <w:t>里面放的a</w:t>
      </w:r>
      <w:r>
        <w:t>ddend</w:t>
      </w:r>
      <w:r>
        <w:rPr>
          <w:rFonts w:hint="eastAsia"/>
        </w:rPr>
        <w:t>是什么</w:t>
      </w:r>
    </w:p>
    <w:p w14:paraId="6B8C50EA" w14:textId="0DECA4C6" w:rsidR="00FD1ED3" w:rsidRDefault="00FD1ED3">
      <w:r>
        <w:rPr>
          <w:rFonts w:hint="eastAsia"/>
        </w:rPr>
        <w:t>这些数据在.</w:t>
      </w:r>
      <w:r>
        <w:t>rodata</w:t>
      </w:r>
      <w:r>
        <w:rPr>
          <w:rFonts w:hint="eastAsia"/>
        </w:rPr>
        <w:t>偏移0</w:t>
      </w:r>
      <w:r>
        <w:t>x0</w:t>
      </w:r>
      <w:r>
        <w:rPr>
          <w:rFonts w:hint="eastAsia"/>
        </w:rPr>
        <w:t>~</w:t>
      </w:r>
      <w:r>
        <w:t>0</w:t>
      </w:r>
      <w:r>
        <w:rPr>
          <w:rFonts w:hint="eastAsia"/>
        </w:rPr>
        <w:t>x6</w:t>
      </w:r>
      <w:r>
        <w:t>4</w:t>
      </w:r>
      <w:r>
        <w:rPr>
          <w:rFonts w:hint="eastAsia"/>
        </w:rPr>
        <w:t>的地方上</w:t>
      </w:r>
    </w:p>
    <w:p w14:paraId="4A79F37B" w14:textId="64667645" w:rsidR="00FD1ED3" w:rsidRDefault="00FD1ED3">
      <w:r>
        <w:rPr>
          <w:rFonts w:hint="eastAsia"/>
        </w:rPr>
        <w:t>因为.</w:t>
      </w:r>
      <w:r>
        <w:t>rodata</w:t>
      </w:r>
      <w:r>
        <w:rPr>
          <w:rFonts w:hint="eastAsia"/>
        </w:rPr>
        <w:t>对整个文件的偏移是0x1</w:t>
      </w:r>
      <w:r>
        <w:t>b0</w:t>
      </w:r>
    </w:p>
    <w:p w14:paraId="49D4289B" w14:textId="077111C7" w:rsidR="00FD1ED3" w:rsidRDefault="00FD1ED3">
      <w:r>
        <w:rPr>
          <w:rFonts w:hint="eastAsia"/>
        </w:rPr>
        <w:t>然后我们看看从0x</w:t>
      </w:r>
      <w:r>
        <w:t>1b0</w:t>
      </w:r>
      <w:r>
        <w:rPr>
          <w:rFonts w:hint="eastAsia"/>
        </w:rPr>
        <w:t>开始放了什么东西</w:t>
      </w:r>
    </w:p>
    <w:p w14:paraId="17C3A669" w14:textId="7D5DCC6C" w:rsidR="00FD1ED3" w:rsidRDefault="00FD1ED3">
      <w:r>
        <w:rPr>
          <w:noProof/>
        </w:rPr>
        <w:drawing>
          <wp:inline distT="0" distB="0" distL="0" distR="0" wp14:anchorId="12783EA1" wp14:editId="5F7775A9">
            <wp:extent cx="5274310" cy="6470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DCE" w14:textId="12212186" w:rsidR="00FD1ED3" w:rsidRDefault="00FD1ED3">
      <w:r>
        <w:rPr>
          <w:rFonts w:hint="eastAsia"/>
        </w:rPr>
        <w:t>然后重定位到.</w:t>
      </w:r>
      <w:r>
        <w:t>text</w:t>
      </w:r>
    </w:p>
    <w:p w14:paraId="1C0FDABD" w14:textId="2DBA085B" w:rsidR="00FD1ED3" w:rsidRDefault="00FD1ED3">
      <w:r>
        <w:rPr>
          <w:rFonts w:hint="eastAsia"/>
        </w:rPr>
        <w:t>那不就是我们代码放的地方吗？</w:t>
      </w:r>
    </w:p>
    <w:p w14:paraId="54DF6233" w14:textId="490E6E61" w:rsidR="00FD1ED3" w:rsidRDefault="00FD1ED3">
      <w:r>
        <w:rPr>
          <w:rFonts w:hint="eastAsia"/>
        </w:rPr>
        <w:t>我们的代码就是相对于.</w:t>
      </w:r>
      <w:r>
        <w:t>text</w:t>
      </w:r>
      <w:r>
        <w:rPr>
          <w:rFonts w:hint="eastAsia"/>
        </w:rPr>
        <w:t>偏移的</w:t>
      </w:r>
    </w:p>
    <w:p w14:paraId="68781765" w14:textId="15411635" w:rsidR="0007066F" w:rsidRDefault="00FD1ED3">
      <w:r>
        <w:rPr>
          <w:rFonts w:hint="eastAsia"/>
        </w:rPr>
        <w:t>所以s</w:t>
      </w:r>
      <w:r>
        <w:t>witch</w:t>
      </w:r>
      <w:r>
        <w:rPr>
          <w:rFonts w:hint="eastAsia"/>
        </w:rPr>
        <w:t>的</w:t>
      </w:r>
      <w:r w:rsidR="0007066F">
        <w:rPr>
          <w:rFonts w:hint="eastAsia"/>
        </w:rPr>
        <w:t>原理就是这样的</w:t>
      </w:r>
    </w:p>
    <w:p w14:paraId="7CFDAD37" w14:textId="27FDCBD9" w:rsidR="0007066F" w:rsidRDefault="0007066F">
      <w:r>
        <w:rPr>
          <w:rFonts w:hint="eastAsia"/>
        </w:rPr>
        <w:t>然后你发现这些值是按顺序来排的</w:t>
      </w:r>
    </w:p>
    <w:p w14:paraId="4E820744" w14:textId="11E32F1C" w:rsidR="0007066F" w:rsidRDefault="0007066F">
      <w:r>
        <w:rPr>
          <w:noProof/>
        </w:rPr>
        <w:drawing>
          <wp:inline distT="0" distB="0" distL="0" distR="0" wp14:anchorId="6AAE4652" wp14:editId="2E7CA87B">
            <wp:extent cx="5369357" cy="3154643"/>
            <wp:effectExtent l="0" t="0" r="317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9149" cy="3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FD4E" w14:textId="77777777" w:rsidR="00905305" w:rsidRDefault="0007066F" w:rsidP="00905305">
      <w:r>
        <w:rPr>
          <w:rFonts w:hint="eastAsia"/>
        </w:rPr>
        <w:t>但是没事我们先看看汇编代码在干什么（其实上题的汇编和本题很相似）</w:t>
      </w:r>
    </w:p>
    <w:p w14:paraId="5392EF48" w14:textId="102A688A" w:rsidR="0007066F" w:rsidRDefault="00905305">
      <w:r>
        <w:rPr>
          <w:rFonts w:hint="eastAsia"/>
        </w:rPr>
        <w:t>它又把一堆值放到栈中</w:t>
      </w:r>
    </w:p>
    <w:p w14:paraId="601EB0C0" w14:textId="3BD7E3A0" w:rsidR="0007066F" w:rsidRDefault="00905305">
      <w:r w:rsidRPr="00905305">
        <w:rPr>
          <w:noProof/>
        </w:rPr>
        <w:drawing>
          <wp:inline distT="0" distB="0" distL="0" distR="0" wp14:anchorId="202F4160" wp14:editId="64DBC921">
            <wp:extent cx="5274310" cy="6330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626" w14:textId="4F341F00" w:rsidR="00905305" w:rsidRDefault="00905305">
      <w:r>
        <w:rPr>
          <w:rFonts w:hint="eastAsia"/>
        </w:rPr>
        <w:t>然后类似的赋初值</w:t>
      </w:r>
    </w:p>
    <w:p w14:paraId="3BD66F0B" w14:textId="294481BE" w:rsidR="0007066F" w:rsidRDefault="00905305">
      <w:r w:rsidRPr="00905305">
        <w:rPr>
          <w:noProof/>
        </w:rPr>
        <w:drawing>
          <wp:inline distT="0" distB="0" distL="0" distR="0" wp14:anchorId="2656DAF1" wp14:editId="210AF14D">
            <wp:extent cx="5274310" cy="7086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29DE" w14:textId="1D962562" w:rsidR="00905305" w:rsidRDefault="00905305">
      <w:r w:rsidRPr="00905305">
        <w:rPr>
          <w:noProof/>
        </w:rPr>
        <w:drawing>
          <wp:inline distT="0" distB="0" distL="0" distR="0" wp14:anchorId="1ED3E324" wp14:editId="05DB756A">
            <wp:extent cx="5274310" cy="673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09" w14:textId="66A66383" w:rsidR="00905305" w:rsidRDefault="00905305">
      <w:r>
        <w:rPr>
          <w:rFonts w:hint="eastAsia"/>
        </w:rPr>
        <w:lastRenderedPageBreak/>
        <w:t>然后这里就是把第几个值取出来</w:t>
      </w:r>
    </w:p>
    <w:p w14:paraId="18447714" w14:textId="4EB4599E" w:rsidR="00FD26F9" w:rsidRDefault="00FD26F9">
      <w:r>
        <w:rPr>
          <w:rFonts w:hint="eastAsia"/>
        </w:rPr>
        <w:t>把这个值减去0x</w:t>
      </w:r>
      <w:r>
        <w:t>41</w:t>
      </w:r>
      <w:r>
        <w:rPr>
          <w:rFonts w:hint="eastAsia"/>
        </w:rPr>
        <w:t>跟0x</w:t>
      </w:r>
      <w:r>
        <w:t>19</w:t>
      </w:r>
      <w:r>
        <w:rPr>
          <w:rFonts w:hint="eastAsia"/>
        </w:rPr>
        <w:t>比大小</w:t>
      </w:r>
    </w:p>
    <w:p w14:paraId="77DEE693" w14:textId="44015318" w:rsidR="00FD26F9" w:rsidRDefault="00FD26F9">
      <w:r>
        <w:rPr>
          <w:rFonts w:hint="eastAsia"/>
        </w:rPr>
        <w:t>但是这个判断是多余的</w:t>
      </w:r>
    </w:p>
    <w:p w14:paraId="01DD9DD5" w14:textId="4E44569C" w:rsidR="00FD26F9" w:rsidRDefault="00FD26F9">
      <w:r>
        <w:rPr>
          <w:rFonts w:hint="eastAsia"/>
        </w:rPr>
        <w:t>因为就没有数减</w:t>
      </w:r>
      <w:r>
        <w:t>0</w:t>
      </w:r>
      <w:r>
        <w:rPr>
          <w:rFonts w:hint="eastAsia"/>
        </w:rPr>
        <w:t>x</w:t>
      </w:r>
      <w:r>
        <w:t>41</w:t>
      </w:r>
      <w:r>
        <w:rPr>
          <w:rFonts w:hint="eastAsia"/>
        </w:rPr>
        <w:t>后大于0x19</w:t>
      </w:r>
    </w:p>
    <w:p w14:paraId="2EBB7717" w14:textId="77777777" w:rsidR="00FD26F9" w:rsidRDefault="00FD26F9"/>
    <w:p w14:paraId="58C8735E" w14:textId="68D46DB7" w:rsidR="00905305" w:rsidRDefault="00905305">
      <w:r w:rsidRPr="00905305">
        <w:rPr>
          <w:noProof/>
        </w:rPr>
        <w:drawing>
          <wp:inline distT="0" distB="0" distL="0" distR="0" wp14:anchorId="31A6C8DF" wp14:editId="7E1BEE68">
            <wp:extent cx="5122374" cy="1846423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7841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06CF" w14:textId="4FECAD6D" w:rsidR="00FD26F9" w:rsidRDefault="00FD26F9">
      <w:r>
        <w:rPr>
          <w:rFonts w:hint="eastAsia"/>
        </w:rPr>
        <w:t>然后是根据这个值去跳转了</w:t>
      </w:r>
    </w:p>
    <w:p w14:paraId="45C61DDE" w14:textId="35E0EC94" w:rsidR="00FD26F9" w:rsidRDefault="00FD26F9">
      <w:r w:rsidRPr="00FD26F9">
        <w:rPr>
          <w:noProof/>
        </w:rPr>
        <w:drawing>
          <wp:inline distT="0" distB="0" distL="0" distR="0" wp14:anchorId="21C7A4CA" wp14:editId="01C9CD98">
            <wp:extent cx="5136542" cy="456141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8358" cy="45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1A1" w14:textId="25703E47" w:rsidR="00FD26F9" w:rsidRDefault="00FD26F9">
      <w:r>
        <w:rPr>
          <w:rFonts w:hint="eastAsia"/>
        </w:rPr>
        <w:t>跳转的时候会发一个值</w:t>
      </w:r>
    </w:p>
    <w:p w14:paraId="5E11F0D3" w14:textId="501AA49A" w:rsidR="00FD26F9" w:rsidRDefault="00FD26F9">
      <w:r>
        <w:rPr>
          <w:rFonts w:hint="eastAsia"/>
        </w:rPr>
        <w:t>等下会用到</w:t>
      </w:r>
    </w:p>
    <w:p w14:paraId="292983E2" w14:textId="2CD10D9A" w:rsidR="00FD26F9" w:rsidRDefault="00FD26F9">
      <w:r>
        <w:rPr>
          <w:rFonts w:hint="eastAsia"/>
        </w:rPr>
        <w:t>这边跟上题的操作比较类似</w:t>
      </w:r>
    </w:p>
    <w:p w14:paraId="6B039506" w14:textId="10054E72" w:rsidR="00FD26F9" w:rsidRDefault="00FD26F9">
      <w:r>
        <w:rPr>
          <w:rFonts w:hint="eastAsia"/>
        </w:rPr>
        <w:t>就是把这个东西存到栈中</w:t>
      </w:r>
    </w:p>
    <w:p w14:paraId="369F2928" w14:textId="783D8463" w:rsidR="00FD26F9" w:rsidRDefault="00FD26F9">
      <w:r>
        <w:rPr>
          <w:rFonts w:hint="eastAsia"/>
        </w:rPr>
        <w:lastRenderedPageBreak/>
        <w:t>然后再拿出来</w:t>
      </w:r>
    </w:p>
    <w:p w14:paraId="6B0CCC43" w14:textId="4E334E26" w:rsidR="00FD26F9" w:rsidRDefault="00FD26F9">
      <w:r>
        <w:rPr>
          <w:rFonts w:hint="eastAsia"/>
        </w:rPr>
        <w:t>作为参数p</w:t>
      </w:r>
      <w:r>
        <w:t>utchar</w:t>
      </w:r>
      <w:r>
        <w:rPr>
          <w:rFonts w:hint="eastAsia"/>
        </w:rPr>
        <w:t>就完事了</w:t>
      </w:r>
    </w:p>
    <w:p w14:paraId="2149F5E0" w14:textId="77777777" w:rsidR="00FD26F9" w:rsidRDefault="00FD26F9"/>
    <w:p w14:paraId="586C9ABC" w14:textId="2D6A65B2" w:rsidR="00FD26F9" w:rsidRDefault="00FD26F9">
      <w:r w:rsidRPr="00FD26F9">
        <w:rPr>
          <w:noProof/>
        </w:rPr>
        <w:drawing>
          <wp:inline distT="0" distB="0" distL="0" distR="0" wp14:anchorId="4454BED1" wp14:editId="7088EDE0">
            <wp:extent cx="5274310" cy="26619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C2E" w14:textId="6A3F3BC4" w:rsidR="00FD26F9" w:rsidRDefault="00FD26F9">
      <w:r>
        <w:rPr>
          <w:rFonts w:hint="eastAsia"/>
        </w:rPr>
        <w:t>所以现在的目的很明显了</w:t>
      </w:r>
    </w:p>
    <w:p w14:paraId="16E4BD8D" w14:textId="761C049F" w:rsidR="00FD26F9" w:rsidRDefault="00FD26F9">
      <w:r>
        <w:rPr>
          <w:rFonts w:hint="eastAsia"/>
        </w:rPr>
        <w:t>就是要每一次让他跳到我们学号的数字然后输出</w:t>
      </w:r>
    </w:p>
    <w:p w14:paraId="2BEA4C29" w14:textId="491FFA82" w:rsidR="00FD26F9" w:rsidRDefault="00FD26F9">
      <w:r>
        <w:rPr>
          <w:rFonts w:hint="eastAsia"/>
        </w:rPr>
        <w:t>我们先拿出栈中的那些值，减完0</w:t>
      </w:r>
      <w:r>
        <w:t>x41</w:t>
      </w:r>
      <w:r>
        <w:rPr>
          <w:rFonts w:hint="eastAsia"/>
        </w:rPr>
        <w:t>后是下图</w:t>
      </w:r>
    </w:p>
    <w:p w14:paraId="6ADA19E0" w14:textId="7636B4AC" w:rsidR="00FD26F9" w:rsidRDefault="00FD26F9">
      <w:r w:rsidRPr="00FD26F9">
        <w:rPr>
          <w:noProof/>
        </w:rPr>
        <w:drawing>
          <wp:inline distT="0" distB="0" distL="0" distR="0" wp14:anchorId="2BBE2C1D" wp14:editId="39AF114D">
            <wp:extent cx="4248743" cy="657317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58AC" w14:textId="3B8EA5AE" w:rsidR="00FD26F9" w:rsidRDefault="00FD26F9">
      <w:r>
        <w:rPr>
          <w:rFonts w:hint="eastAsia"/>
        </w:rPr>
        <w:t>然后我们看看switch每个位置的值是那些</w:t>
      </w:r>
    </w:p>
    <w:p w14:paraId="6A76CD57" w14:textId="53A5198E" w:rsidR="00FD26F9" w:rsidRDefault="00FD26F9">
      <w:r>
        <w:rPr>
          <w:rFonts w:hint="eastAsia"/>
        </w:rPr>
        <w:t>然后就是如下图</w:t>
      </w:r>
    </w:p>
    <w:p w14:paraId="020C73FE" w14:textId="71979D29" w:rsidR="00FD26F9" w:rsidRDefault="00FD26F9">
      <w:r w:rsidRPr="00FD26F9">
        <w:rPr>
          <w:noProof/>
        </w:rPr>
        <w:lastRenderedPageBreak/>
        <w:drawing>
          <wp:inline distT="0" distB="0" distL="0" distR="0" wp14:anchorId="4F3DECAF" wp14:editId="3888A4CA">
            <wp:extent cx="672691" cy="39319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4670" cy="3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E36" w14:textId="2279F9AD" w:rsidR="00FD26F9" w:rsidRDefault="00FD26F9">
      <w:r>
        <w:rPr>
          <w:rFonts w:hint="eastAsia"/>
        </w:rPr>
        <w:t>还有我们的学号</w:t>
      </w:r>
    </w:p>
    <w:p w14:paraId="3C6C13AD" w14:textId="2E76F82B" w:rsidR="00FD26F9" w:rsidRDefault="00FD26F9">
      <w:r w:rsidRPr="00FD26F9">
        <w:rPr>
          <w:noProof/>
        </w:rPr>
        <w:drawing>
          <wp:inline distT="0" distB="0" distL="0" distR="0" wp14:anchorId="2A7B73BF" wp14:editId="3CE368F7">
            <wp:extent cx="5248050" cy="7638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272" cy="7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645C" w14:textId="341C54EB" w:rsidR="00756D0F" w:rsidRDefault="00756D0F">
      <w:r>
        <w:rPr>
          <w:rFonts w:hint="eastAsia"/>
        </w:rPr>
        <w:t>然后现在怎么办呢？</w:t>
      </w:r>
    </w:p>
    <w:p w14:paraId="126A7685" w14:textId="083E2970" w:rsidR="00756D0F" w:rsidRDefault="00756D0F">
      <w:r>
        <w:rPr>
          <w:rFonts w:hint="eastAsia"/>
        </w:rPr>
        <w:t>举个第一个数的例子吧</w:t>
      </w:r>
    </w:p>
    <w:p w14:paraId="53C87099" w14:textId="5CFDF952" w:rsidR="00756D0F" w:rsidRDefault="00756D0F">
      <w:r>
        <w:rPr>
          <w:rFonts w:hint="eastAsia"/>
        </w:rPr>
        <w:t>栈中的第一个值减完0</w:t>
      </w:r>
      <w:r>
        <w:t>x41</w:t>
      </w:r>
      <w:r>
        <w:rPr>
          <w:rFonts w:hint="eastAsia"/>
        </w:rPr>
        <w:t>是0x4</w:t>
      </w:r>
    </w:p>
    <w:p w14:paraId="16529B1B" w14:textId="3BEA2B2C" w:rsidR="00756D0F" w:rsidRDefault="00756D0F">
      <w:r>
        <w:rPr>
          <w:rFonts w:hint="eastAsia"/>
        </w:rPr>
        <w:t>说明它会跳转到跳转表第四个所放的地址</w:t>
      </w:r>
    </w:p>
    <w:p w14:paraId="2186FB52" w14:textId="6F895A10" w:rsidR="00756D0F" w:rsidRDefault="00756D0F">
      <w:r>
        <w:rPr>
          <w:rFonts w:hint="eastAsia"/>
        </w:rPr>
        <w:t>而我们要3</w:t>
      </w:r>
      <w:r>
        <w:t>2</w:t>
      </w:r>
    </w:p>
    <w:p w14:paraId="6BE840D7" w14:textId="5538325C" w:rsidR="00FD26F9" w:rsidRDefault="00CF2AB2">
      <w:r>
        <w:rPr>
          <w:rFonts w:hint="eastAsia"/>
        </w:rPr>
        <w:t>所以我们要让他跳转到第1</w:t>
      </w:r>
      <w:r>
        <w:t>5</w:t>
      </w:r>
      <w:r>
        <w:rPr>
          <w:rFonts w:hint="eastAsia"/>
        </w:rPr>
        <w:t>个的位置</w:t>
      </w:r>
    </w:p>
    <w:p w14:paraId="67F0DA39" w14:textId="5FABD490" w:rsidR="00CF2AB2" w:rsidRDefault="00CF2AB2">
      <w:r>
        <w:rPr>
          <w:noProof/>
        </w:rPr>
        <w:drawing>
          <wp:inline distT="0" distB="0" distL="0" distR="0" wp14:anchorId="5A5A11BF" wp14:editId="02A3C43C">
            <wp:extent cx="5274310" cy="5543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CF1" w14:textId="52134290" w:rsidR="00CF2AB2" w:rsidRDefault="00CF2AB2">
      <w:r>
        <w:rPr>
          <w:rFonts w:hint="eastAsia"/>
        </w:rPr>
        <w:t>也就是0</w:t>
      </w:r>
      <w:r>
        <w:t>xc2</w:t>
      </w:r>
    </w:p>
    <w:p w14:paraId="47ED6202" w14:textId="5D8BA7AA" w:rsidR="00CF2AB2" w:rsidRDefault="00CF2AB2">
      <w:r>
        <w:rPr>
          <w:rFonts w:hint="eastAsia"/>
        </w:rPr>
        <w:t>说明什么</w:t>
      </w:r>
    </w:p>
    <w:p w14:paraId="43EBF2AD" w14:textId="21CBCC8D" w:rsidR="00CF2AB2" w:rsidRDefault="00CF2AB2">
      <w:r>
        <w:rPr>
          <w:rFonts w:hint="eastAsia"/>
        </w:rPr>
        <w:t>我们.r</w:t>
      </w:r>
      <w:r>
        <w:t>odata</w:t>
      </w:r>
      <w:r>
        <w:rPr>
          <w:rFonts w:hint="eastAsia"/>
        </w:rPr>
        <w:t>节的第4的地址要填0x</w:t>
      </w:r>
      <w:r>
        <w:t>c2</w:t>
      </w:r>
    </w:p>
    <w:p w14:paraId="22730FB9" w14:textId="46748765" w:rsidR="00CF2AB2" w:rsidRDefault="00CF2AB2">
      <w:r>
        <w:rPr>
          <w:rFonts w:hint="eastAsia"/>
        </w:rPr>
        <w:t>然后这一个个填下来就行了</w:t>
      </w:r>
    </w:p>
    <w:p w14:paraId="7F7AF88B" w14:textId="0FEA9884" w:rsidR="00CF2AB2" w:rsidRDefault="00CF2AB2">
      <w:r>
        <w:rPr>
          <w:rFonts w:hint="eastAsia"/>
        </w:rPr>
        <w:t>但是我是用程序去算的就比较解放双手</w:t>
      </w:r>
    </w:p>
    <w:p w14:paraId="35E9B261" w14:textId="6CBE6283" w:rsidR="00CF2AB2" w:rsidRDefault="00CF2AB2">
      <w:r w:rsidRPr="00CF2AB2">
        <w:rPr>
          <w:noProof/>
        </w:rPr>
        <w:lastRenderedPageBreak/>
        <w:drawing>
          <wp:inline distT="0" distB="0" distL="0" distR="0" wp14:anchorId="13FED27A" wp14:editId="5BA8908D">
            <wp:extent cx="2524539" cy="5143411"/>
            <wp:effectExtent l="0" t="0" r="952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2429" cy="5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E01" w14:textId="7F94389B" w:rsidR="00CF2AB2" w:rsidRDefault="00CF2AB2">
      <w:r>
        <w:rPr>
          <w:rFonts w:hint="eastAsia"/>
        </w:rPr>
        <w:t>然后再把以下数据扔进去就行了</w:t>
      </w:r>
    </w:p>
    <w:p w14:paraId="744C8EE9" w14:textId="7C036495" w:rsidR="00CF2AB2" w:rsidRDefault="00CF2AB2">
      <w:r w:rsidRPr="00CF2AB2">
        <w:rPr>
          <w:noProof/>
        </w:rPr>
        <w:drawing>
          <wp:inline distT="0" distB="0" distL="0" distR="0" wp14:anchorId="210D7133" wp14:editId="7E7DF157">
            <wp:extent cx="4173305" cy="3442751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7188" cy="34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4ED" w14:textId="7002444B" w:rsidR="00CF2AB2" w:rsidRDefault="00CF2AB2">
      <w:r>
        <w:rPr>
          <w:rFonts w:hint="eastAsia"/>
        </w:rPr>
        <w:lastRenderedPageBreak/>
        <w:t>最后就有结果了</w:t>
      </w:r>
    </w:p>
    <w:p w14:paraId="2202DC3F" w14:textId="5D2DEEA2" w:rsidR="00CF2AB2" w:rsidRDefault="00CF2AB2">
      <w:r w:rsidRPr="00CF2AB2">
        <w:rPr>
          <w:noProof/>
        </w:rPr>
        <w:drawing>
          <wp:inline distT="0" distB="0" distL="0" distR="0" wp14:anchorId="2B2D06DB" wp14:editId="796CC77D">
            <wp:extent cx="3067478" cy="20195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02B" w14:textId="10AF92BF" w:rsidR="00CF2AB2" w:rsidRDefault="00CF2AB2">
      <w:r>
        <w:rPr>
          <w:rFonts w:hint="eastAsia"/>
        </w:rPr>
        <w:t>然后改就完事了</w:t>
      </w:r>
    </w:p>
    <w:p w14:paraId="3A9D52AC" w14:textId="1EACF494" w:rsidR="00CF2AB2" w:rsidRDefault="00CF2AB2">
      <w:r>
        <w:rPr>
          <w:noProof/>
        </w:rPr>
        <w:drawing>
          <wp:inline distT="0" distB="0" distL="0" distR="0" wp14:anchorId="14912FDA" wp14:editId="3017DE03">
            <wp:extent cx="5274310" cy="6502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349" w14:textId="3096EA9C" w:rsidR="00CF2AB2" w:rsidRDefault="00CF2AB2">
      <w:r>
        <w:rPr>
          <w:rFonts w:hint="eastAsia"/>
        </w:rPr>
        <w:t>最后就可以了</w:t>
      </w:r>
    </w:p>
    <w:p w14:paraId="28B326A2" w14:textId="7BDDE506" w:rsidR="00CF2AB2" w:rsidRDefault="00CF2AB2"/>
    <w:p w14:paraId="0AA7FEA9" w14:textId="259041FB" w:rsidR="00CF2AB2" w:rsidRDefault="00CF2AB2">
      <w:r>
        <w:t>P</w:t>
      </w:r>
      <w:r>
        <w:rPr>
          <w:rFonts w:hint="eastAsia"/>
        </w:rPr>
        <w:t>hase</w:t>
      </w:r>
      <w:r>
        <w:t>5</w:t>
      </w:r>
    </w:p>
    <w:p w14:paraId="2A3FF90D" w14:textId="471587F6" w:rsidR="00CF2AB2" w:rsidRDefault="00CF2AB2">
      <w:r>
        <w:rPr>
          <w:rFonts w:hint="eastAsia"/>
        </w:rPr>
        <w:t>努力学了一晚上的重定位</w:t>
      </w:r>
    </w:p>
    <w:p w14:paraId="200DC07C" w14:textId="155FD57C" w:rsidR="00CF2AB2" w:rsidRDefault="00CF2AB2">
      <w:r>
        <w:rPr>
          <w:rFonts w:hint="eastAsia"/>
        </w:rPr>
        <w:t>最后搞懂了</w:t>
      </w:r>
    </w:p>
    <w:p w14:paraId="188DA93A" w14:textId="1251C979" w:rsidR="00CF2AB2" w:rsidRDefault="00CF2AB2">
      <w:r>
        <w:rPr>
          <w:rFonts w:hint="eastAsia"/>
        </w:rPr>
        <w:t>不过题是那天晚上就写出来了</w:t>
      </w:r>
    </w:p>
    <w:p w14:paraId="66AAE9A4" w14:textId="190E6619" w:rsidR="00CF2AB2" w:rsidRDefault="00CF2AB2">
      <w:r>
        <w:rPr>
          <w:rFonts w:hint="eastAsia"/>
        </w:rPr>
        <w:t>但是不知道题目是什么意思</w:t>
      </w:r>
    </w:p>
    <w:p w14:paraId="586F977C" w14:textId="41779985" w:rsidR="00CF2AB2" w:rsidRDefault="00CF2AB2">
      <w:r>
        <w:rPr>
          <w:rFonts w:hint="eastAsia"/>
        </w:rPr>
        <w:t>所以第二天问了老师才知道答案是乱的</w:t>
      </w:r>
    </w:p>
    <w:p w14:paraId="2449609B" w14:textId="36302842" w:rsidR="00CF2AB2" w:rsidRDefault="00CF2AB2">
      <w:r>
        <w:rPr>
          <w:rFonts w:hint="eastAsia"/>
        </w:rPr>
        <w:t>只有交上去才知道</w:t>
      </w:r>
    </w:p>
    <w:p w14:paraId="55245665" w14:textId="4451AD40" w:rsidR="00CF2AB2" w:rsidRDefault="00CF2AB2"/>
    <w:p w14:paraId="0C704632" w14:textId="548D319E" w:rsidR="00CF2AB2" w:rsidRDefault="00CF2AB2">
      <w:r>
        <w:rPr>
          <w:rFonts w:hint="eastAsia"/>
        </w:rPr>
        <w:t>好</w:t>
      </w:r>
    </w:p>
    <w:p w14:paraId="47B55B81" w14:textId="18E78FB1" w:rsidR="00CF2AB2" w:rsidRDefault="00CF2AB2">
      <w:r>
        <w:rPr>
          <w:rFonts w:hint="eastAsia"/>
        </w:rPr>
        <w:t>本题是要求你补全.</w:t>
      </w:r>
      <w:r>
        <w:t>rel</w:t>
      </w:r>
    </w:p>
    <w:p w14:paraId="068039F8" w14:textId="33F10D7E" w:rsidR="00CF2AB2" w:rsidRDefault="00CF2AB2">
      <w:r>
        <w:rPr>
          <w:rFonts w:hint="eastAsia"/>
        </w:rPr>
        <w:t>即重定位表</w:t>
      </w:r>
    </w:p>
    <w:p w14:paraId="419F73F0" w14:textId="40F41CFA" w:rsidR="00CF2AB2" w:rsidRDefault="00CF2AB2">
      <w:r>
        <w:rPr>
          <w:rFonts w:hint="eastAsia"/>
        </w:rPr>
        <w:t>好那我们看看哪里缺了</w:t>
      </w:r>
    </w:p>
    <w:p w14:paraId="70087EFB" w14:textId="63C8A80A" w:rsidR="00CF2AB2" w:rsidRDefault="008A28A4">
      <w:r>
        <w:rPr>
          <w:noProof/>
        </w:rPr>
        <w:lastRenderedPageBreak/>
        <w:drawing>
          <wp:inline distT="0" distB="0" distL="0" distR="0" wp14:anchorId="2A7D9BCA" wp14:editId="06537A25">
            <wp:extent cx="5096372" cy="3236005"/>
            <wp:effectExtent l="0" t="0" r="952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9428" cy="32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0DE" w14:textId="274A59FB" w:rsidR="008A28A4" w:rsidRDefault="008A28A4">
      <w:r>
        <w:rPr>
          <w:noProof/>
        </w:rPr>
        <w:drawing>
          <wp:inline distT="0" distB="0" distL="0" distR="0" wp14:anchorId="6D666E10" wp14:editId="0228DBE7">
            <wp:extent cx="5368524" cy="1776796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2577" cy="17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173" w14:textId="0893BD15" w:rsidR="008A28A4" w:rsidRDefault="008A28A4">
      <w:r>
        <w:rPr>
          <w:rFonts w:hint="eastAsia"/>
        </w:rPr>
        <w:t>然后本题就相当于一个找东西填上去了</w:t>
      </w:r>
    </w:p>
    <w:p w14:paraId="26C98E52" w14:textId="1523CC49" w:rsidR="008A28A4" w:rsidRDefault="008A28A4">
      <w:r>
        <w:rPr>
          <w:rFonts w:hint="eastAsia"/>
        </w:rPr>
        <w:t>但是我感觉也不好说我的解题思路</w:t>
      </w:r>
    </w:p>
    <w:p w14:paraId="1960BBE0" w14:textId="6A3A7F28" w:rsidR="008A28A4" w:rsidRDefault="008A28A4">
      <w:r>
        <w:rPr>
          <w:rFonts w:hint="eastAsia"/>
        </w:rPr>
        <w:t>（因为有些也是用这些数字的规律找出来的）</w:t>
      </w:r>
    </w:p>
    <w:p w14:paraId="1E99520E" w14:textId="1BC3FC13" w:rsidR="008A28A4" w:rsidRDefault="008A28A4">
      <w:r>
        <w:rPr>
          <w:rFonts w:hint="eastAsia"/>
        </w:rPr>
        <w:t>看看重定位表有什么东西呢？</w:t>
      </w:r>
    </w:p>
    <w:p w14:paraId="48AA37B3" w14:textId="260108CB" w:rsidR="008A28A4" w:rsidRDefault="008A28A4"/>
    <w:p w14:paraId="005F2D04" w14:textId="09B24DD7" w:rsidR="008A28A4" w:rsidRDefault="008A28A4">
      <w:r>
        <w:rPr>
          <w:rFonts w:hint="eastAsia"/>
        </w:rPr>
        <w:t>因为看到.</w:t>
      </w:r>
      <w:r>
        <w:t>rel.rodata</w:t>
      </w:r>
      <w:r>
        <w:rPr>
          <w:rFonts w:hint="eastAsia"/>
        </w:rPr>
        <w:t>有空的，然后又发现有个重定位到.</w:t>
      </w:r>
      <w:r>
        <w:t>rodata</w:t>
      </w:r>
      <w:r>
        <w:rPr>
          <w:rFonts w:hint="eastAsia"/>
        </w:rPr>
        <w:t>节的</w:t>
      </w:r>
    </w:p>
    <w:p w14:paraId="5FE789D0" w14:textId="77A21942" w:rsidR="008A28A4" w:rsidRDefault="008A28A4">
      <w:r>
        <w:rPr>
          <w:rFonts w:hint="eastAsia"/>
        </w:rPr>
        <w:t>诶</w:t>
      </w:r>
    </w:p>
    <w:p w14:paraId="6FB92E10" w14:textId="6EFA8080" w:rsidR="008A28A4" w:rsidRDefault="008A28A4">
      <w:r>
        <w:rPr>
          <w:rFonts w:hint="eastAsia"/>
        </w:rPr>
        <w:t>上一题switch不就是重定位到.</w:t>
      </w:r>
      <w:r>
        <w:t>rodata</w:t>
      </w:r>
      <w:r>
        <w:rPr>
          <w:rFonts w:hint="eastAsia"/>
        </w:rPr>
        <w:t>节的吗</w:t>
      </w:r>
    </w:p>
    <w:p w14:paraId="1B20B2E7" w14:textId="1860F944" w:rsidR="008A28A4" w:rsidRDefault="008A28A4">
      <w:r>
        <w:rPr>
          <w:rFonts w:hint="eastAsia"/>
        </w:rPr>
        <w:t>根据上一题的做法我们去找找哪里用了switch</w:t>
      </w:r>
    </w:p>
    <w:p w14:paraId="5EB7EAEB" w14:textId="242C5B07" w:rsidR="008A28A4" w:rsidRDefault="008A28A4">
      <w:r>
        <w:rPr>
          <w:rFonts w:hint="eastAsia"/>
        </w:rPr>
        <w:t>然后在下图发现用到了switch</w:t>
      </w:r>
    </w:p>
    <w:p w14:paraId="54ACD563" w14:textId="19168DA4" w:rsidR="008A28A4" w:rsidRDefault="00151BA2">
      <w:r>
        <w:rPr>
          <w:rFonts w:hint="eastAsia"/>
        </w:rPr>
        <w:t>然后记得这里的A是0xc0</w:t>
      </w:r>
    </w:p>
    <w:p w14:paraId="1144890C" w14:textId="77777777" w:rsidR="00151BA2" w:rsidRDefault="00151BA2"/>
    <w:p w14:paraId="1617917F" w14:textId="0D4A5B3E" w:rsidR="008A28A4" w:rsidRDefault="008A28A4">
      <w:r>
        <w:rPr>
          <w:noProof/>
        </w:rPr>
        <w:lastRenderedPageBreak/>
        <w:drawing>
          <wp:inline distT="0" distB="0" distL="0" distR="0" wp14:anchorId="0EE8B0C0" wp14:editId="6202AD6C">
            <wp:extent cx="5274310" cy="30988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0BE" w14:textId="2A111639" w:rsidR="00151BA2" w:rsidRDefault="00151BA2">
      <w:r>
        <w:rPr>
          <w:rFonts w:hint="eastAsia"/>
        </w:rPr>
        <w:t>看看符号表</w:t>
      </w:r>
    </w:p>
    <w:p w14:paraId="6C8E5D99" w14:textId="3199153B" w:rsidR="00151BA2" w:rsidRDefault="00151BA2">
      <w:r>
        <w:rPr>
          <w:noProof/>
        </w:rPr>
        <w:drawing>
          <wp:inline distT="0" distB="0" distL="0" distR="0" wp14:anchorId="63047BA2" wp14:editId="1EDF5004">
            <wp:extent cx="4094922" cy="2552793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5711" cy="25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C64" w14:textId="3DB6C3FB" w:rsidR="00151BA2" w:rsidRDefault="00151BA2">
      <w:r>
        <w:rPr>
          <w:rFonts w:hint="eastAsia"/>
        </w:rPr>
        <w:t>看看节头表</w:t>
      </w:r>
    </w:p>
    <w:p w14:paraId="2789499B" w14:textId="780D7B1F" w:rsidR="00151BA2" w:rsidRDefault="00151BA2">
      <w:r>
        <w:rPr>
          <w:noProof/>
        </w:rPr>
        <w:drawing>
          <wp:inline distT="0" distB="0" distL="0" distR="0" wp14:anchorId="045F514F" wp14:editId="0A420A31">
            <wp:extent cx="4126727" cy="2555729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9709" cy="25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404" w14:textId="00190756" w:rsidR="00151BA2" w:rsidRDefault="00151BA2">
      <w:r>
        <w:rPr>
          <w:rFonts w:hint="eastAsia"/>
        </w:rPr>
        <w:lastRenderedPageBreak/>
        <w:t>然后S</w:t>
      </w:r>
      <w:r>
        <w:t>=0x1e0</w:t>
      </w:r>
    </w:p>
    <w:p w14:paraId="5B3B1979" w14:textId="6F64395D" w:rsidR="00151BA2" w:rsidRDefault="00151BA2">
      <w:r>
        <w:rPr>
          <w:rFonts w:hint="eastAsia"/>
        </w:rPr>
        <w:t>算出来</w:t>
      </w:r>
      <w:r w:rsidR="0056211C">
        <w:rPr>
          <w:rFonts w:hint="eastAsia"/>
        </w:rPr>
        <w:t>位置是</w:t>
      </w:r>
      <w:r w:rsidR="00877D0A">
        <w:rPr>
          <w:rFonts w:hint="eastAsia"/>
        </w:rPr>
        <w:t>0x</w:t>
      </w:r>
      <w:r w:rsidR="0056211C" w:rsidRPr="0056211C">
        <w:t>2A0</w:t>
      </w:r>
    </w:p>
    <w:p w14:paraId="2B14E2E5" w14:textId="5A2D7B4D" w:rsidR="001C34D3" w:rsidRDefault="00663593">
      <w:r>
        <w:rPr>
          <w:rFonts w:hint="eastAsia"/>
        </w:rPr>
        <w:t>然后我们看看这个地方</w:t>
      </w:r>
    </w:p>
    <w:p w14:paraId="55B421A6" w14:textId="2FE98F2D" w:rsidR="00AF68D9" w:rsidRDefault="00AF68D9">
      <w:r>
        <w:rPr>
          <w:noProof/>
        </w:rPr>
        <w:drawing>
          <wp:inline distT="0" distB="0" distL="0" distR="0" wp14:anchorId="4392EBE6" wp14:editId="19A9C118">
            <wp:extent cx="5274310" cy="30988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6F5" w14:textId="23C8F521" w:rsidR="00AF68D9" w:rsidRDefault="00AF68D9">
      <w:r>
        <w:rPr>
          <w:rFonts w:hint="eastAsia"/>
        </w:rPr>
        <w:t>发现这些都是要重定位的</w:t>
      </w:r>
    </w:p>
    <w:p w14:paraId="6F70C721" w14:textId="1182CBD2" w:rsidR="00AF68D9" w:rsidRDefault="00AF68D9">
      <w:r>
        <w:rPr>
          <w:rFonts w:hint="eastAsia"/>
        </w:rPr>
        <w:t>所以按顺序填上就好了</w:t>
      </w:r>
    </w:p>
    <w:p w14:paraId="61D20058" w14:textId="24162BD4" w:rsidR="00AF68D9" w:rsidRDefault="00AF68D9">
      <w:r>
        <w:rPr>
          <w:rFonts w:hint="eastAsia"/>
        </w:rPr>
        <w:t>偏移好写</w:t>
      </w:r>
    </w:p>
    <w:p w14:paraId="019C1EFD" w14:textId="58735D92" w:rsidR="00AF68D9" w:rsidRDefault="00AF68D9">
      <w:r>
        <w:rPr>
          <w:rFonts w:hint="eastAsia"/>
        </w:rPr>
        <w:t>就是那些地方相对于.</w:t>
      </w:r>
      <w:r>
        <w:t>rodata</w:t>
      </w:r>
      <w:r>
        <w:rPr>
          <w:rFonts w:hint="eastAsia"/>
        </w:rPr>
        <w:t>的偏移</w:t>
      </w:r>
    </w:p>
    <w:p w14:paraId="5CD991BD" w14:textId="4E201393" w:rsidR="00AF68D9" w:rsidRDefault="00AF68D9">
      <w:r>
        <w:rPr>
          <w:rFonts w:hint="eastAsia"/>
        </w:rPr>
        <w:t>然后info怎么算呢</w:t>
      </w:r>
    </w:p>
    <w:p w14:paraId="3F9BDF9F" w14:textId="08C9BF48" w:rsidR="00AF68D9" w:rsidRDefault="00AF68D9">
      <w:r>
        <w:rPr>
          <w:rFonts w:hint="eastAsia"/>
        </w:rPr>
        <w:t>回到刚开始的地方</w:t>
      </w:r>
    </w:p>
    <w:p w14:paraId="3EBBE401" w14:textId="294747E4" w:rsidR="00AF68D9" w:rsidRDefault="00AF68D9">
      <w:r>
        <w:rPr>
          <w:rFonts w:hint="eastAsia"/>
        </w:rPr>
        <w:t>就是如下图</w:t>
      </w:r>
    </w:p>
    <w:p w14:paraId="3C045422" w14:textId="27DF4E21" w:rsidR="00AF68D9" w:rsidRDefault="00AF68D9">
      <w:r w:rsidRPr="00C56E32">
        <w:rPr>
          <w:noProof/>
        </w:rPr>
        <w:drawing>
          <wp:inline distT="0" distB="0" distL="0" distR="0" wp14:anchorId="16A47659" wp14:editId="3E5CF4EC">
            <wp:extent cx="4610100" cy="1821062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337" cy="18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145" w14:textId="08FA2E76" w:rsidR="00AF68D9" w:rsidRDefault="006768C7">
      <w:r>
        <w:rPr>
          <w:rFonts w:hint="eastAsia"/>
        </w:rPr>
        <w:t>我们要重定位到.</w:t>
      </w:r>
      <w:r>
        <w:t>text</w:t>
      </w:r>
      <w:r>
        <w:rPr>
          <w:rFonts w:hint="eastAsia"/>
        </w:rPr>
        <w:t>节</w:t>
      </w:r>
    </w:p>
    <w:p w14:paraId="00D50D42" w14:textId="73881E0C" w:rsidR="006768C7" w:rsidRDefault="006768C7">
      <w:r>
        <w:rPr>
          <w:rFonts w:hint="eastAsia"/>
        </w:rPr>
        <w:t>然后去查符号表</w:t>
      </w:r>
    </w:p>
    <w:p w14:paraId="19D90626" w14:textId="3FC3354E" w:rsidR="006768C7" w:rsidRDefault="006768C7" w:rsidP="006768C7">
      <w:r>
        <w:rPr>
          <w:rFonts w:hint="eastAsia"/>
        </w:rPr>
        <w:t>发现索引是2</w:t>
      </w:r>
    </w:p>
    <w:p w14:paraId="5AA727BE" w14:textId="77777777" w:rsidR="006768C7" w:rsidRDefault="006768C7"/>
    <w:p w14:paraId="62D26595" w14:textId="355B101C" w:rsidR="006768C7" w:rsidRDefault="006768C7">
      <w:r>
        <w:rPr>
          <w:noProof/>
        </w:rPr>
        <w:lastRenderedPageBreak/>
        <w:drawing>
          <wp:inline distT="0" distB="0" distL="0" distR="0" wp14:anchorId="611FD4DB" wp14:editId="53A8ACCE">
            <wp:extent cx="3816626" cy="241514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5429" cy="24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642A" w14:textId="77777777" w:rsidR="006768C7" w:rsidRDefault="006768C7" w:rsidP="006768C7">
      <w:r>
        <w:rPr>
          <w:rFonts w:hint="eastAsia"/>
        </w:rPr>
        <w:t>那重定位类型呢？</w:t>
      </w:r>
    </w:p>
    <w:p w14:paraId="0185D426" w14:textId="0862928B" w:rsidR="006768C7" w:rsidRDefault="006768C7">
      <w:r>
        <w:rPr>
          <w:noProof/>
        </w:rPr>
        <w:drawing>
          <wp:inline distT="0" distB="0" distL="0" distR="0" wp14:anchorId="2E9124A3" wp14:editId="3410ED0B">
            <wp:extent cx="4508389" cy="3351167"/>
            <wp:effectExtent l="0" t="0" r="698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1372" cy="3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A647" w14:textId="08AC39F8" w:rsidR="006768C7" w:rsidRDefault="006768C7">
      <w:r>
        <w:rPr>
          <w:rFonts w:hint="eastAsia"/>
        </w:rPr>
        <w:t>因为我们这样跳转的是绝对地址</w:t>
      </w:r>
    </w:p>
    <w:p w14:paraId="5238A65A" w14:textId="4EDCACB3" w:rsidR="006768C7" w:rsidRDefault="006768C7">
      <w:r>
        <w:rPr>
          <w:rFonts w:hint="eastAsia"/>
        </w:rPr>
        <w:t>我们要用的是R</w:t>
      </w:r>
      <w:r>
        <w:t>_386_32</w:t>
      </w:r>
    </w:p>
    <w:p w14:paraId="02DA32B0" w14:textId="4E09F6AC" w:rsidR="006768C7" w:rsidRDefault="006768C7">
      <w:r>
        <w:rPr>
          <w:rFonts w:hint="eastAsia"/>
        </w:rPr>
        <w:t>所以重定位类型就是1</w:t>
      </w:r>
    </w:p>
    <w:p w14:paraId="6F4913D3" w14:textId="3F5980E9" w:rsidR="006768C7" w:rsidRDefault="006768C7">
      <w:r>
        <w:rPr>
          <w:rFonts w:hint="eastAsia"/>
        </w:rPr>
        <w:t>然后info就是0</w:t>
      </w:r>
      <w:r>
        <w:t>000</w:t>
      </w:r>
      <w:r w:rsidR="003C0F23">
        <w:t>0201</w:t>
      </w:r>
      <w:r w:rsidR="004003FA">
        <w:rPr>
          <w:rFonts w:hint="eastAsia"/>
        </w:rPr>
        <w:t>（其实就是跟其他一样啦）</w:t>
      </w:r>
    </w:p>
    <w:p w14:paraId="67B34C46" w14:textId="03E9F211" w:rsidR="004003FA" w:rsidRDefault="004003FA">
      <w:r>
        <w:rPr>
          <w:rFonts w:hint="eastAsia"/>
        </w:rPr>
        <w:t>然后去.</w:t>
      </w:r>
      <w:r>
        <w:t>rel.rodata</w:t>
      </w:r>
      <w:r>
        <w:rPr>
          <w:rFonts w:hint="eastAsia"/>
        </w:rPr>
        <w:t>节去改就行了</w:t>
      </w:r>
    </w:p>
    <w:p w14:paraId="40F81E43" w14:textId="4B4CE5A6" w:rsidR="004003FA" w:rsidRDefault="004003FA">
      <w:r>
        <w:rPr>
          <w:noProof/>
        </w:rPr>
        <w:drawing>
          <wp:inline distT="0" distB="0" distL="0" distR="0" wp14:anchorId="6AED5C99" wp14:editId="659975E6">
            <wp:extent cx="5274310" cy="5340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D20" w14:textId="56B0E4BB" w:rsidR="004003FA" w:rsidRDefault="004003FA">
      <w:r>
        <w:rPr>
          <w:rFonts w:hint="eastAsia"/>
        </w:rPr>
        <w:t>最后读一下重定位表确认一下</w:t>
      </w:r>
    </w:p>
    <w:p w14:paraId="5B43D09E" w14:textId="2DFCE1B2" w:rsidR="004003FA" w:rsidRDefault="004003FA">
      <w:r w:rsidRPr="004003FA">
        <w:rPr>
          <w:noProof/>
        </w:rPr>
        <w:drawing>
          <wp:inline distT="0" distB="0" distL="0" distR="0" wp14:anchorId="516E74D1" wp14:editId="0581DC42">
            <wp:extent cx="2711395" cy="857226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0638" cy="8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06E" w14:textId="1AC03BC2" w:rsidR="004003FA" w:rsidRDefault="004003FA">
      <w:r>
        <w:rPr>
          <w:rFonts w:hint="eastAsia"/>
        </w:rPr>
        <w:lastRenderedPageBreak/>
        <w:t>然后就填好了</w:t>
      </w:r>
    </w:p>
    <w:p w14:paraId="5BC1340D" w14:textId="1DF6C7DE" w:rsidR="004003FA" w:rsidRDefault="004003FA"/>
    <w:p w14:paraId="1F5E4DC4" w14:textId="1315327D" w:rsidR="004003FA" w:rsidRDefault="004003FA">
      <w:r>
        <w:rPr>
          <w:rFonts w:hint="eastAsia"/>
        </w:rPr>
        <w:t>剩下就是填.</w:t>
      </w:r>
      <w:r>
        <w:t>rel.text</w:t>
      </w:r>
      <w:r>
        <w:rPr>
          <w:rFonts w:hint="eastAsia"/>
        </w:rPr>
        <w:t>部分</w:t>
      </w:r>
    </w:p>
    <w:p w14:paraId="2F3EA361" w14:textId="46707C0A" w:rsidR="004003FA" w:rsidRDefault="004003FA">
      <w:r>
        <w:rPr>
          <w:rFonts w:hint="eastAsia"/>
        </w:rPr>
        <w:t>这部分怎么填呢？</w:t>
      </w:r>
    </w:p>
    <w:p w14:paraId="64535642" w14:textId="276F4CD0" w:rsidR="004003FA" w:rsidRDefault="004003FA">
      <w:r>
        <w:rPr>
          <w:rFonts w:hint="eastAsia"/>
        </w:rPr>
        <w:t>肯定是有规律的吧</w:t>
      </w:r>
    </w:p>
    <w:p w14:paraId="73E28D78" w14:textId="5A4B16B7" w:rsidR="004003FA" w:rsidRDefault="004003FA">
      <w:r>
        <w:rPr>
          <w:rFonts w:hint="eastAsia"/>
        </w:rPr>
        <w:t>因为这个表的相对顺序没变</w:t>
      </w:r>
    </w:p>
    <w:p w14:paraId="0DB35B53" w14:textId="1EE9ED9B" w:rsidR="004003FA" w:rsidRDefault="004003FA">
      <w:r>
        <w:rPr>
          <w:rFonts w:hint="eastAsia"/>
        </w:rPr>
        <w:t>所以我们可以在两条中间找</w:t>
      </w:r>
    </w:p>
    <w:p w14:paraId="0F4D1B18" w14:textId="45DC33A2" w:rsidR="004003FA" w:rsidRDefault="00E577BC">
      <w:r>
        <w:rPr>
          <w:noProof/>
        </w:rPr>
        <w:drawing>
          <wp:inline distT="0" distB="0" distL="0" distR="0" wp14:anchorId="0D0BE81F" wp14:editId="6390D22F">
            <wp:extent cx="5274310" cy="30988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089" w14:textId="23CBC210" w:rsidR="00E577BC" w:rsidRDefault="00E577BC">
      <w:r>
        <w:rPr>
          <w:rFonts w:hint="eastAsia"/>
        </w:rPr>
        <w:t>第一个空位</w:t>
      </w:r>
    </w:p>
    <w:p w14:paraId="5AE0929D" w14:textId="2F767BD2" w:rsidR="00E577BC" w:rsidRDefault="00E577BC">
      <w:r>
        <w:rPr>
          <w:rFonts w:hint="eastAsia"/>
        </w:rPr>
        <w:t>发现第二个语句上有用到地址</w:t>
      </w:r>
    </w:p>
    <w:p w14:paraId="6F78E2C8" w14:textId="3850252A" w:rsidR="00E577BC" w:rsidRDefault="00E577BC">
      <w:r>
        <w:rPr>
          <w:rFonts w:hint="eastAsia"/>
        </w:rPr>
        <w:t>所以这里应该要重定位</w:t>
      </w:r>
    </w:p>
    <w:p w14:paraId="75AE8636" w14:textId="364CBFD2" w:rsidR="00E577BC" w:rsidRDefault="00E577BC">
      <w:r>
        <w:rPr>
          <w:rFonts w:hint="eastAsia"/>
        </w:rPr>
        <w:t>所以off</w:t>
      </w:r>
      <w:r>
        <w:t>set</w:t>
      </w:r>
      <w:r>
        <w:rPr>
          <w:rFonts w:hint="eastAsia"/>
        </w:rPr>
        <w:t>应该是0</w:t>
      </w:r>
      <w:r>
        <w:t>x</w:t>
      </w:r>
      <w:r>
        <w:rPr>
          <w:rFonts w:hint="eastAsia"/>
        </w:rPr>
        <w:t>9</w:t>
      </w:r>
    </w:p>
    <w:p w14:paraId="48102AD5" w14:textId="2F4806D8" w:rsidR="00E577BC" w:rsidRPr="00E577BC" w:rsidRDefault="00E577BC"/>
    <w:p w14:paraId="040C0BDF" w14:textId="01BB2A81" w:rsidR="00E577BC" w:rsidRDefault="00E577BC">
      <w:r>
        <w:rPr>
          <w:noProof/>
        </w:rPr>
        <w:drawing>
          <wp:inline distT="0" distB="0" distL="0" distR="0" wp14:anchorId="7CA55CC7" wp14:editId="4FCF8ECA">
            <wp:extent cx="5274310" cy="30988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D31" w14:textId="46ED6AF1" w:rsidR="00E577BC" w:rsidRDefault="00E577BC">
      <w:r>
        <w:rPr>
          <w:rFonts w:hint="eastAsia"/>
        </w:rPr>
        <w:lastRenderedPageBreak/>
        <w:t>第二个空位</w:t>
      </w:r>
    </w:p>
    <w:p w14:paraId="1D2C818F" w14:textId="3E1D8B29" w:rsidR="00E577BC" w:rsidRDefault="00E577BC">
      <w:r>
        <w:rPr>
          <w:rFonts w:hint="eastAsia"/>
        </w:rPr>
        <w:t>发现</w:t>
      </w:r>
      <w:r w:rsidR="003735DD">
        <w:rPr>
          <w:rFonts w:hint="eastAsia"/>
        </w:rPr>
        <w:t>又用到地址了</w:t>
      </w:r>
    </w:p>
    <w:p w14:paraId="65485E5D" w14:textId="77777777" w:rsidR="003735DD" w:rsidRDefault="003735DD" w:rsidP="003735DD">
      <w:r>
        <w:rPr>
          <w:rFonts w:hint="eastAsia"/>
        </w:rPr>
        <w:t>所以这里应该要重定位</w:t>
      </w:r>
    </w:p>
    <w:p w14:paraId="24590A9A" w14:textId="2B60F555" w:rsidR="003735DD" w:rsidRDefault="003735DD" w:rsidP="003735DD">
      <w:r>
        <w:rPr>
          <w:rFonts w:hint="eastAsia"/>
        </w:rPr>
        <w:t>所以off</w:t>
      </w:r>
      <w:r>
        <w:t>set</w:t>
      </w:r>
      <w:r>
        <w:rPr>
          <w:rFonts w:hint="eastAsia"/>
        </w:rPr>
        <w:t>应该是0</w:t>
      </w:r>
      <w:r>
        <w:t>x60</w:t>
      </w:r>
    </w:p>
    <w:p w14:paraId="41B083A3" w14:textId="77777777" w:rsidR="00044B19" w:rsidRDefault="00044B19" w:rsidP="003735DD"/>
    <w:p w14:paraId="0E70666F" w14:textId="2BB6E22D" w:rsidR="003735DD" w:rsidRDefault="00044B19" w:rsidP="003735DD">
      <w:r>
        <w:rPr>
          <w:noProof/>
        </w:rPr>
        <w:drawing>
          <wp:inline distT="0" distB="0" distL="0" distR="0" wp14:anchorId="7E59BD4A" wp14:editId="68EB7128">
            <wp:extent cx="5274310" cy="30988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9A6" w14:textId="69457F6C" w:rsidR="00044B19" w:rsidRDefault="00044B19" w:rsidP="003735DD">
      <w:r>
        <w:rPr>
          <w:rFonts w:hint="eastAsia"/>
        </w:rPr>
        <w:t>第三个空位</w:t>
      </w:r>
    </w:p>
    <w:p w14:paraId="2A362FF9" w14:textId="0EE5E009" w:rsidR="00044B19" w:rsidRDefault="00044B19" w:rsidP="003735DD">
      <w:r>
        <w:rPr>
          <w:rFonts w:hint="eastAsia"/>
        </w:rPr>
        <w:t>发现在ce和ff两条语句之间</w:t>
      </w:r>
    </w:p>
    <w:p w14:paraId="23D060D5" w14:textId="6A7D06C4" w:rsidR="00044B19" w:rsidRDefault="00044B19" w:rsidP="003735DD">
      <w:r>
        <w:rPr>
          <w:rFonts w:hint="eastAsia"/>
        </w:rPr>
        <w:t>然后就是0</w:t>
      </w:r>
      <w:r>
        <w:t>xfb</w:t>
      </w:r>
      <w:r>
        <w:rPr>
          <w:rFonts w:hint="eastAsia"/>
        </w:rPr>
        <w:t>有用到地址</w:t>
      </w:r>
    </w:p>
    <w:p w14:paraId="59797654" w14:textId="2F8AF535" w:rsidR="00044B19" w:rsidRDefault="00044B19" w:rsidP="003735DD">
      <w:r>
        <w:rPr>
          <w:rFonts w:hint="eastAsia"/>
        </w:rPr>
        <w:t>诶</w:t>
      </w:r>
    </w:p>
    <w:p w14:paraId="00EDC02F" w14:textId="1C454273" w:rsidR="00044B19" w:rsidRDefault="00044B19" w:rsidP="003735DD">
      <w:r>
        <w:rPr>
          <w:rFonts w:hint="eastAsia"/>
        </w:rPr>
        <w:t>这时候就有人问</w:t>
      </w:r>
    </w:p>
    <w:p w14:paraId="3157D0C7" w14:textId="566502C5" w:rsidR="00044B19" w:rsidRDefault="00044B19" w:rsidP="003735DD">
      <w:r>
        <w:t>0xdc</w:t>
      </w:r>
      <w:r>
        <w:rPr>
          <w:rFonts w:hint="eastAsia"/>
        </w:rPr>
        <w:t>不是也有那么多0</w:t>
      </w:r>
      <w:r>
        <w:t>0</w:t>
      </w:r>
      <w:r>
        <w:rPr>
          <w:rFonts w:hint="eastAsia"/>
        </w:rPr>
        <w:t>吗？怎么不是呢？</w:t>
      </w:r>
    </w:p>
    <w:p w14:paraId="7C2833A1" w14:textId="2CEF0D43" w:rsidR="00044B19" w:rsidRDefault="00044B19" w:rsidP="003735DD">
      <w:r>
        <w:rPr>
          <w:rFonts w:hint="eastAsia"/>
        </w:rPr>
        <w:t>不是哥们</w:t>
      </w:r>
    </w:p>
    <w:p w14:paraId="69DCA199" w14:textId="4C4238EC" w:rsidR="00044B19" w:rsidRDefault="00044B19" w:rsidP="003735DD">
      <w:r>
        <w:rPr>
          <w:rFonts w:hint="eastAsia"/>
        </w:rPr>
        <w:t>你认真看看，那是m</w:t>
      </w:r>
      <w:r>
        <w:t>ov $0</w:t>
      </w:r>
      <w:r>
        <w:rPr>
          <w:rFonts w:hint="eastAsia"/>
        </w:rPr>
        <w:t>啊</w:t>
      </w:r>
    </w:p>
    <w:p w14:paraId="238E817D" w14:textId="1C26045F" w:rsidR="00044B19" w:rsidRDefault="00044B19" w:rsidP="003735DD">
      <w:r>
        <w:rPr>
          <w:rFonts w:hint="eastAsia"/>
        </w:rPr>
        <w:t>那边的0</w:t>
      </w:r>
      <w:r>
        <w:t>0</w:t>
      </w:r>
      <w:r>
        <w:rPr>
          <w:rFonts w:hint="eastAsia"/>
        </w:rPr>
        <w:t>表示的是一个立即数啊</w:t>
      </w:r>
    </w:p>
    <w:p w14:paraId="7982724C" w14:textId="570E8D8F" w:rsidR="00044B19" w:rsidRDefault="00044B19" w:rsidP="003735DD">
      <w:r>
        <w:rPr>
          <w:rFonts w:hint="eastAsia"/>
        </w:rPr>
        <w:t>不是个地址啊</w:t>
      </w:r>
    </w:p>
    <w:p w14:paraId="4EEED6EF" w14:textId="3BB869B6" w:rsidR="00EF3955" w:rsidRDefault="00EF3955" w:rsidP="003735DD"/>
    <w:p w14:paraId="2CBC519F" w14:textId="316667DD" w:rsidR="00EF3955" w:rsidRDefault="00EF3955" w:rsidP="003735DD">
      <w:r>
        <w:rPr>
          <w:rFonts w:hint="eastAsia"/>
        </w:rPr>
        <w:t>U</w:t>
      </w:r>
      <w:r>
        <w:t>pdate 2024.12.31:</w:t>
      </w:r>
      <w:r>
        <w:br/>
      </w:r>
      <w:r>
        <w:rPr>
          <w:rFonts w:hint="eastAsia"/>
        </w:rPr>
        <w:t>其实那也有可能是重定位</w:t>
      </w:r>
    </w:p>
    <w:p w14:paraId="40AB59FC" w14:textId="5AB15327" w:rsidR="00EF3955" w:rsidRDefault="00EF3955" w:rsidP="003735DD">
      <w:r>
        <w:rPr>
          <w:rFonts w:hint="eastAsia"/>
        </w:rPr>
        <w:t>因为把装的那个数组的地址放进去也有可能</w:t>
      </w:r>
    </w:p>
    <w:p w14:paraId="5FCFED9C" w14:textId="0B2AB50E" w:rsidR="00EF3955" w:rsidRDefault="00EF3955" w:rsidP="003735DD">
      <w:r>
        <w:rPr>
          <w:rFonts w:hint="eastAsia"/>
        </w:rPr>
        <w:t>但是这边更多是下面那个地址的比较明显</w:t>
      </w:r>
    </w:p>
    <w:p w14:paraId="5DFB3535" w14:textId="43901C2F" w:rsidR="00EF3955" w:rsidRDefault="00EF3955" w:rsidP="003735DD">
      <w:pPr>
        <w:rPr>
          <w:rFonts w:hint="eastAsia"/>
        </w:rPr>
      </w:pPr>
      <w:r>
        <w:rPr>
          <w:rFonts w:hint="eastAsia"/>
        </w:rPr>
        <w:t>所以这边猜的是下面的那一串</w:t>
      </w:r>
    </w:p>
    <w:p w14:paraId="6BC25213" w14:textId="3B1E443E" w:rsidR="00044B19" w:rsidRDefault="00722CCA" w:rsidP="003735D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3AFBBB" wp14:editId="7949BFA0">
                <wp:simplePos x="0" y="0"/>
                <wp:positionH relativeFrom="column">
                  <wp:posOffset>648335</wp:posOffset>
                </wp:positionH>
                <wp:positionV relativeFrom="paragraph">
                  <wp:posOffset>1446530</wp:posOffset>
                </wp:positionV>
                <wp:extent cx="1472565" cy="510540"/>
                <wp:effectExtent l="38100" t="38100" r="51435" b="4191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7256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12C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6" o:spid="_x0000_s1026" type="#_x0000_t75" style="position:absolute;left:0;text-align:left;margin-left:50.35pt;margin-top:113.2pt;width:117.35pt;height:4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">
                <v:imagedata r:id="rId78" o:title=""/>
              </v:shape>
            </w:pict>
          </mc:Fallback>
        </mc:AlternateContent>
      </w:r>
      <w:r w:rsidR="00ED576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FA77E5" wp14:editId="025A8450">
                <wp:simplePos x="0" y="0"/>
                <wp:positionH relativeFrom="column">
                  <wp:posOffset>963295</wp:posOffset>
                </wp:positionH>
                <wp:positionV relativeFrom="paragraph">
                  <wp:posOffset>1694180</wp:posOffset>
                </wp:positionV>
                <wp:extent cx="86040" cy="141605"/>
                <wp:effectExtent l="57150" t="38100" r="47625" b="4889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604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7E01" id="墨迹 85" o:spid="_x0000_s1026" type="#_x0000_t75" style="position:absolute;left:0;text-align:left;margin-left:75.15pt;margin-top:132.7pt;width:8.1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">
                <v:imagedata r:id="rId80" o:title=""/>
              </v:shape>
            </w:pict>
          </mc:Fallback>
        </mc:AlternateContent>
      </w:r>
      <w:r w:rsidR="00044B19">
        <w:rPr>
          <w:noProof/>
        </w:rPr>
        <w:drawing>
          <wp:inline distT="0" distB="0" distL="0" distR="0" wp14:anchorId="3BDC9C82" wp14:editId="68EB0273">
            <wp:extent cx="4168322" cy="2449002"/>
            <wp:effectExtent l="0" t="0" r="381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72358" cy="24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FA2" w14:textId="4A716760" w:rsidR="00044B19" w:rsidRDefault="00044B19" w:rsidP="003735DD">
      <w:r>
        <w:rPr>
          <w:rFonts w:hint="eastAsia"/>
        </w:rPr>
        <w:t>第四个空位</w:t>
      </w:r>
    </w:p>
    <w:p w14:paraId="7B97BBF1" w14:textId="7E236020" w:rsidR="00044B19" w:rsidRDefault="00044B19" w:rsidP="003735DD">
      <w:r>
        <w:t>c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没有重定位</w:t>
      </w:r>
    </w:p>
    <w:p w14:paraId="3282D4D8" w14:textId="5C1F42A1" w:rsidR="00044B19" w:rsidRDefault="00044B19" w:rsidP="003735DD">
      <w:r>
        <w:rPr>
          <w:rFonts w:hint="eastAsia"/>
        </w:rPr>
        <w:t>那边就要用重定位</w:t>
      </w:r>
    </w:p>
    <w:p w14:paraId="364C148C" w14:textId="3AD2349C" w:rsidR="00044B19" w:rsidRDefault="00044B19" w:rsidP="003735DD">
      <w:r>
        <w:t>offset</w:t>
      </w:r>
      <w:r>
        <w:rPr>
          <w:rFonts w:hint="eastAsia"/>
        </w:rPr>
        <w:t>就是0x</w:t>
      </w:r>
      <w:r>
        <w:t>163</w:t>
      </w:r>
    </w:p>
    <w:p w14:paraId="2D392050" w14:textId="03995629" w:rsidR="00044B19" w:rsidRDefault="00044B19" w:rsidP="003735DD"/>
    <w:p w14:paraId="00311D82" w14:textId="3272AFC3" w:rsidR="00044B19" w:rsidRDefault="00044B19" w:rsidP="003735DD">
      <w:r>
        <w:rPr>
          <w:rFonts w:hint="eastAsia"/>
        </w:rPr>
        <w:t>好我们现在找完所有的o</w:t>
      </w:r>
      <w:r>
        <w:t>ffset</w:t>
      </w:r>
      <w:r>
        <w:rPr>
          <w:rFonts w:hint="eastAsia"/>
        </w:rPr>
        <w:t>了</w:t>
      </w:r>
    </w:p>
    <w:p w14:paraId="74CDA7B3" w14:textId="08BAAA9C" w:rsidR="00044B19" w:rsidRDefault="00044B19" w:rsidP="003735DD">
      <w:r>
        <w:rPr>
          <w:rFonts w:hint="eastAsia"/>
        </w:rPr>
        <w:t>那我们怎么去搞i</w:t>
      </w:r>
      <w:r>
        <w:t>nfo</w:t>
      </w:r>
      <w:r>
        <w:rPr>
          <w:rFonts w:hint="eastAsia"/>
        </w:rPr>
        <w:t>呢？也就是重定位到哪里？</w:t>
      </w:r>
    </w:p>
    <w:p w14:paraId="7C2FCDC1" w14:textId="50F54FF6" w:rsidR="00044B19" w:rsidRDefault="00044B19" w:rsidP="003735DD"/>
    <w:p w14:paraId="10F3EE5A" w14:textId="77F9FA2C" w:rsidR="00044B19" w:rsidRDefault="00044B19" w:rsidP="003735DD">
      <w:r>
        <w:rPr>
          <w:rFonts w:hint="eastAsia"/>
        </w:rPr>
        <w:t>然后一下就是纯个人找出来的规律（不喜轻喷）</w:t>
      </w:r>
    </w:p>
    <w:p w14:paraId="4BFF5522" w14:textId="37EB89FA" w:rsidR="00044B19" w:rsidRDefault="00DF7B24" w:rsidP="003735DD">
      <w:r>
        <w:rPr>
          <w:noProof/>
        </w:rPr>
        <w:drawing>
          <wp:inline distT="0" distB="0" distL="0" distR="0" wp14:anchorId="4351F8C1" wp14:editId="02F624B9">
            <wp:extent cx="4846320" cy="3083651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393" cy="30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FB36" w14:textId="48818CA9" w:rsidR="00DF7B24" w:rsidRDefault="00DF7B24" w:rsidP="003735DD">
      <w:r>
        <w:rPr>
          <w:rFonts w:hint="eastAsia"/>
        </w:rPr>
        <w:t>其实第四个最好填了</w:t>
      </w:r>
    </w:p>
    <w:p w14:paraId="2CFE0BB5" w14:textId="4A48AF08" w:rsidR="00DF7B24" w:rsidRDefault="00DF7B24" w:rsidP="003735DD">
      <w:r>
        <w:rPr>
          <w:rFonts w:hint="eastAsia"/>
        </w:rPr>
        <w:t>因为是call</w:t>
      </w:r>
    </w:p>
    <w:p w14:paraId="616FA8BC" w14:textId="70430796" w:rsidR="00DF7B24" w:rsidRDefault="00DF7B24" w:rsidP="003735DD">
      <w:r>
        <w:rPr>
          <w:rFonts w:hint="eastAsia"/>
        </w:rPr>
        <w:t>所以调用的应该是函数</w:t>
      </w:r>
    </w:p>
    <w:p w14:paraId="5686EF11" w14:textId="4F84DC6B" w:rsidR="00DF7B24" w:rsidRDefault="00DF7B24" w:rsidP="003735DD">
      <w:r>
        <w:rPr>
          <w:rFonts w:hint="eastAsia"/>
        </w:rPr>
        <w:t>而函数只有四个</w:t>
      </w:r>
    </w:p>
    <w:p w14:paraId="3708CAE4" w14:textId="1B0ED025" w:rsidR="00DF7B24" w:rsidRDefault="00DF7B24" w:rsidP="003735DD">
      <w:r>
        <w:rPr>
          <w:rFonts w:hint="eastAsia"/>
        </w:rPr>
        <w:t>然后你去大概看一下代码</w:t>
      </w:r>
    </w:p>
    <w:p w14:paraId="063CC3EA" w14:textId="76F03584" w:rsidR="00DF7B24" w:rsidRDefault="00DF7B24" w:rsidP="003735DD">
      <w:r>
        <w:rPr>
          <w:rFonts w:hint="eastAsia"/>
        </w:rPr>
        <w:t>发现d</w:t>
      </w:r>
      <w:r>
        <w:t>o_phase</w:t>
      </w:r>
      <w:r>
        <w:rPr>
          <w:rFonts w:hint="eastAsia"/>
        </w:rPr>
        <w:t>调用了g</w:t>
      </w:r>
      <w:r>
        <w:t>enerate_code</w:t>
      </w:r>
    </w:p>
    <w:p w14:paraId="7841FE70" w14:textId="4F8B2050" w:rsidR="00DF7B24" w:rsidRDefault="00857883" w:rsidP="003735DD">
      <w:r>
        <w:lastRenderedPageBreak/>
        <w:t>generate_code</w:t>
      </w:r>
      <w:r>
        <w:rPr>
          <w:rFonts w:hint="eastAsia"/>
        </w:rPr>
        <w:t>调用了t</w:t>
      </w:r>
      <w:r>
        <w:t>ransform_code</w:t>
      </w:r>
    </w:p>
    <w:p w14:paraId="25DD36B9" w14:textId="08E952C9" w:rsidR="00857883" w:rsidRDefault="00857883" w:rsidP="003735DD">
      <w:r>
        <w:rPr>
          <w:rFonts w:hint="eastAsia"/>
        </w:rPr>
        <w:t>就是encode没用到</w:t>
      </w:r>
    </w:p>
    <w:p w14:paraId="7A199B12" w14:textId="09A07DF4" w:rsidR="00857883" w:rsidRDefault="00857883" w:rsidP="003735DD">
      <w:r>
        <w:rPr>
          <w:rFonts w:hint="eastAsia"/>
        </w:rPr>
        <w:t>那估计这里填的就是encode了</w:t>
      </w:r>
    </w:p>
    <w:p w14:paraId="6D0CA3E6" w14:textId="5B563FB0" w:rsidR="00857883" w:rsidRDefault="00857883" w:rsidP="003735DD">
      <w:r>
        <w:t>E</w:t>
      </w:r>
      <w:r>
        <w:rPr>
          <w:rFonts w:hint="eastAsia"/>
        </w:rPr>
        <w:t>ncode在符号表的索引是0x</w:t>
      </w:r>
      <w:r>
        <w:t>f</w:t>
      </w:r>
    </w:p>
    <w:p w14:paraId="16D63C2D" w14:textId="48E8E0C2" w:rsidR="00857883" w:rsidRDefault="001C2437" w:rsidP="003735DD">
      <w:r>
        <w:rPr>
          <w:rFonts w:hint="eastAsia"/>
        </w:rPr>
        <w:t>重定位类型呢？</w:t>
      </w:r>
    </w:p>
    <w:p w14:paraId="29033DDB" w14:textId="22FDE4AD" w:rsidR="001C2437" w:rsidRDefault="001C2437" w:rsidP="003735DD">
      <w:r>
        <w:rPr>
          <w:rFonts w:hint="eastAsia"/>
        </w:rPr>
        <w:t>这是函数调用</w:t>
      </w:r>
    </w:p>
    <w:p w14:paraId="013A7CCB" w14:textId="78B4A26B" w:rsidR="001C2437" w:rsidRDefault="001C2437" w:rsidP="003735DD">
      <w:r>
        <w:rPr>
          <w:rFonts w:hint="eastAsia"/>
        </w:rPr>
        <w:t>用的应该是R</w:t>
      </w:r>
      <w:r>
        <w:t>_386_PC32</w:t>
      </w:r>
    </w:p>
    <w:p w14:paraId="44C7CE8B" w14:textId="1C095A32" w:rsidR="001C2437" w:rsidRDefault="001C2437" w:rsidP="003735DD">
      <w:r>
        <w:rPr>
          <w:rFonts w:hint="eastAsia"/>
        </w:rPr>
        <w:t>所以是2</w:t>
      </w:r>
    </w:p>
    <w:p w14:paraId="2DD5F088" w14:textId="734C9518" w:rsidR="001C2437" w:rsidRDefault="001C2437" w:rsidP="003735DD">
      <w:r>
        <w:t>Info</w:t>
      </w:r>
      <w:r>
        <w:rPr>
          <w:rFonts w:hint="eastAsia"/>
        </w:rPr>
        <w:t>就是0x</w:t>
      </w:r>
      <w:r>
        <w:t>00000f02</w:t>
      </w:r>
    </w:p>
    <w:p w14:paraId="5C00C11D" w14:textId="09F352E1" w:rsidR="00B51D3D" w:rsidRDefault="00B51D3D" w:rsidP="003735DD"/>
    <w:p w14:paraId="56BF4207" w14:textId="19976A40" w:rsidR="00B51D3D" w:rsidRDefault="00B51D3D" w:rsidP="003735DD">
      <w:r>
        <w:rPr>
          <w:rFonts w:hint="eastAsia"/>
        </w:rPr>
        <w:t>好剩下三个空</w:t>
      </w:r>
    </w:p>
    <w:p w14:paraId="60D3D03F" w14:textId="165E2C70" w:rsidR="00B51D3D" w:rsidRDefault="00B51D3D" w:rsidP="003735DD">
      <w:r>
        <w:rPr>
          <w:rFonts w:hint="eastAsia"/>
        </w:rPr>
        <w:t>其实第二个也比较好看出来</w:t>
      </w:r>
    </w:p>
    <w:p w14:paraId="35DB8D12" w14:textId="296506F0" w:rsidR="00B51D3D" w:rsidRDefault="00B51D3D" w:rsidP="003735DD">
      <w:r>
        <w:rPr>
          <w:rFonts w:hint="eastAsia"/>
        </w:rPr>
        <w:t>为什么呢？</w:t>
      </w:r>
    </w:p>
    <w:p w14:paraId="23C7F6F0" w14:textId="6734B853" w:rsidR="00B51D3D" w:rsidRDefault="00B51D3D" w:rsidP="003735DD">
      <w:r>
        <w:rPr>
          <w:rFonts w:hint="eastAsia"/>
        </w:rPr>
        <w:t>因为他在一堆case中</w:t>
      </w:r>
    </w:p>
    <w:p w14:paraId="6C902D9A" w14:textId="43510F78" w:rsidR="00B51D3D" w:rsidRDefault="00B51D3D" w:rsidP="003735DD">
      <w:r>
        <w:rPr>
          <w:rFonts w:hint="eastAsia"/>
        </w:rPr>
        <w:t>而其他的case都是</w:t>
      </w:r>
      <w:r w:rsidRPr="00B51D3D">
        <w:t>ZufcQN</w:t>
      </w:r>
    </w:p>
    <w:p w14:paraId="17CB44FD" w14:textId="1B07470D" w:rsidR="00B51D3D" w:rsidRDefault="00B51D3D" w:rsidP="003735DD">
      <w:r>
        <w:rPr>
          <w:rFonts w:hint="eastAsia"/>
        </w:rPr>
        <w:t>所以猜第二个空也是</w:t>
      </w:r>
      <w:r w:rsidRPr="00B51D3D">
        <w:t>ZufcQN</w:t>
      </w:r>
    </w:p>
    <w:p w14:paraId="013D6E5B" w14:textId="777AC040" w:rsidR="00B51D3D" w:rsidRDefault="00B51D3D" w:rsidP="00B51D3D">
      <w:r>
        <w:rPr>
          <w:noProof/>
        </w:rPr>
        <w:drawing>
          <wp:inline distT="0" distB="0" distL="0" distR="0" wp14:anchorId="0F4EBB25" wp14:editId="3BDBB9FC">
            <wp:extent cx="5274310" cy="31838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0EF" w14:textId="25B9284D" w:rsidR="00B51D3D" w:rsidRDefault="00B51D3D" w:rsidP="00B51D3D">
      <w:r>
        <w:rPr>
          <w:rFonts w:hint="eastAsia"/>
        </w:rPr>
        <w:t>这边info就是0</w:t>
      </w:r>
      <w:r>
        <w:t>x00000901</w:t>
      </w:r>
      <w:r>
        <w:rPr>
          <w:rFonts w:hint="eastAsia"/>
        </w:rPr>
        <w:t>（因为用的是绝对地址，所以是R</w:t>
      </w:r>
      <w:r>
        <w:t>_386_32</w:t>
      </w:r>
      <w:r>
        <w:rPr>
          <w:rFonts w:hint="eastAsia"/>
        </w:rPr>
        <w:t>）</w:t>
      </w:r>
    </w:p>
    <w:p w14:paraId="4B4BDCE7" w14:textId="6465D57F" w:rsidR="00B51D3D" w:rsidRDefault="00B51D3D" w:rsidP="00B51D3D"/>
    <w:p w14:paraId="1856BE5F" w14:textId="78875438" w:rsidR="007A6D0A" w:rsidRDefault="007A6D0A" w:rsidP="00B51D3D">
      <w:r>
        <w:rPr>
          <w:rFonts w:hint="eastAsia"/>
        </w:rPr>
        <w:t>第一个空也好猜出来吧</w:t>
      </w:r>
    </w:p>
    <w:p w14:paraId="7AB6E000" w14:textId="26DD2B28" w:rsidR="007A6D0A" w:rsidRDefault="007A6D0A" w:rsidP="00B51D3D">
      <w:r>
        <w:rPr>
          <w:noProof/>
        </w:rPr>
        <w:lastRenderedPageBreak/>
        <w:drawing>
          <wp:inline distT="0" distB="0" distL="0" distR="0" wp14:anchorId="3EE09FD5" wp14:editId="33037646">
            <wp:extent cx="5274310" cy="17411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B33" w14:textId="4F1D5F7B" w:rsidR="007A6D0A" w:rsidRDefault="007A6D0A" w:rsidP="00B51D3D">
      <w:r>
        <w:rPr>
          <w:rFonts w:hint="eastAsia"/>
        </w:rPr>
        <w:t>在t</w:t>
      </w:r>
      <w:r>
        <w:t>ransform_code</w:t>
      </w:r>
      <w:r>
        <w:rPr>
          <w:rFonts w:hint="eastAsia"/>
        </w:rPr>
        <w:t>中把第二个参数</w:t>
      </w:r>
      <w:r w:rsidR="005317FF">
        <w:rPr>
          <w:rFonts w:hint="eastAsia"/>
        </w:rPr>
        <w:t>传给了%eax</w:t>
      </w:r>
    </w:p>
    <w:p w14:paraId="34E4DBA2" w14:textId="717C9D99" w:rsidR="005317FF" w:rsidRDefault="005317FF" w:rsidP="00B51D3D">
      <w:r>
        <w:rPr>
          <w:rFonts w:hint="eastAsia"/>
        </w:rPr>
        <w:t>在generate_</w:t>
      </w:r>
      <w:r>
        <w:t>code</w:t>
      </w:r>
      <w:r>
        <w:rPr>
          <w:rFonts w:hint="eastAsia"/>
        </w:rPr>
        <w:t>中看看这传第二个参数是什么</w:t>
      </w:r>
    </w:p>
    <w:p w14:paraId="54B6F669" w14:textId="04A89939" w:rsidR="005317FF" w:rsidRDefault="005317FF" w:rsidP="00B51D3D">
      <w:r>
        <w:rPr>
          <w:noProof/>
        </w:rPr>
        <w:drawing>
          <wp:inline distT="0" distB="0" distL="0" distR="0" wp14:anchorId="01FE2A34" wp14:editId="1B1EA6A7">
            <wp:extent cx="2413221" cy="2063993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2027" cy="20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CDF0" w14:textId="7BF1BECC" w:rsidR="005317FF" w:rsidRDefault="005317FF" w:rsidP="00B51D3D">
      <w:r>
        <w:rPr>
          <w:rFonts w:hint="eastAsia"/>
        </w:rPr>
        <w:t>发现传的好像是个计数器（0x0</w:t>
      </w:r>
      <w:r>
        <w:t>~0xc</w:t>
      </w:r>
      <w:r>
        <w:rPr>
          <w:rFonts w:hint="eastAsia"/>
        </w:rPr>
        <w:t>）</w:t>
      </w:r>
    </w:p>
    <w:p w14:paraId="17B38F4D" w14:textId="73D54743" w:rsidR="005317FF" w:rsidRDefault="005317FF" w:rsidP="00B51D3D">
      <w:r>
        <w:rPr>
          <w:rFonts w:hint="eastAsia"/>
        </w:rPr>
        <w:t>所以回到t</w:t>
      </w:r>
      <w:r>
        <w:t>rans</w:t>
      </w:r>
      <w:r>
        <w:rPr>
          <w:rFonts w:hint="eastAsia"/>
        </w:rPr>
        <w:t>form</w:t>
      </w:r>
      <w:r>
        <w:t>_code</w:t>
      </w:r>
      <w:r>
        <w:rPr>
          <w:rFonts w:hint="eastAsia"/>
        </w:rPr>
        <w:t>那里</w:t>
      </w:r>
    </w:p>
    <w:p w14:paraId="581BBE03" w14:textId="6A356539" w:rsidR="005317FF" w:rsidRDefault="005317FF" w:rsidP="00B51D3D">
      <w:r>
        <w:rPr>
          <w:rFonts w:hint="eastAsia"/>
        </w:rPr>
        <w:t>用的应该是一个数组</w:t>
      </w:r>
    </w:p>
    <w:p w14:paraId="1D793D1C" w14:textId="2E62B50E" w:rsidR="005317FF" w:rsidRDefault="005317FF" w:rsidP="00B51D3D">
      <w:r>
        <w:rPr>
          <w:rFonts w:hint="eastAsia"/>
        </w:rPr>
        <w:t>瞄一眼符号表</w:t>
      </w:r>
    </w:p>
    <w:p w14:paraId="1BC89881" w14:textId="68C5857E" w:rsidR="005317FF" w:rsidRDefault="005317FF" w:rsidP="00B51D3D">
      <w:r>
        <w:rPr>
          <w:noProof/>
        </w:rPr>
        <w:lastRenderedPageBreak/>
        <w:drawing>
          <wp:inline distT="0" distB="0" distL="0" distR="0" wp14:anchorId="441D7ACB" wp14:editId="39D2D86C">
            <wp:extent cx="5274310" cy="37699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D6B2" w14:textId="1BDC6CF9" w:rsidR="005317FF" w:rsidRDefault="005317FF" w:rsidP="00B51D3D">
      <w:r>
        <w:rPr>
          <w:rFonts w:hint="eastAsia"/>
        </w:rPr>
        <w:t>是哪个呢？（其实你去调试，读一下发</w:t>
      </w:r>
      <w:r w:rsidR="00940654">
        <w:rPr>
          <w:rFonts w:hint="eastAsia"/>
        </w:rPr>
        <w:t>现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存的是学号）</w:t>
      </w:r>
    </w:p>
    <w:p w14:paraId="42A8EC47" w14:textId="5CCDF27E" w:rsidR="005317FF" w:rsidRDefault="005317FF" w:rsidP="00B51D3D">
      <w:r>
        <w:rPr>
          <w:rFonts w:hint="eastAsia"/>
        </w:rPr>
        <w:t>因为我们mov是四字节的</w:t>
      </w:r>
    </w:p>
    <w:p w14:paraId="7A009A6E" w14:textId="56D6FA21" w:rsidR="005317FF" w:rsidRDefault="005317FF" w:rsidP="00B51D3D">
      <w:r>
        <w:rPr>
          <w:rFonts w:hint="eastAsia"/>
        </w:rPr>
        <w:t>所以大小应该不小于</w:t>
      </w:r>
      <w:r>
        <w:t>4*0xd=52</w:t>
      </w:r>
    </w:p>
    <w:p w14:paraId="42C0D6D9" w14:textId="7AFF09C9" w:rsidR="003746A9" w:rsidRDefault="005317FF" w:rsidP="005317FF">
      <w:r>
        <w:rPr>
          <w:rFonts w:hint="eastAsia"/>
        </w:rPr>
        <w:t>刚刚好就是</w:t>
      </w:r>
      <w:r w:rsidRPr="00B51D3D">
        <w:t>ZufcQN</w:t>
      </w:r>
      <w:r w:rsidR="003746A9">
        <w:rPr>
          <w:rFonts w:hint="eastAsia"/>
        </w:rPr>
        <w:t>的大小</w:t>
      </w:r>
    </w:p>
    <w:p w14:paraId="77808301" w14:textId="48025437" w:rsidR="005317FF" w:rsidRDefault="005317FF" w:rsidP="005317FF">
      <w:r>
        <w:rPr>
          <w:rFonts w:hint="eastAsia"/>
        </w:rPr>
        <w:t>所以猜第一个空也是</w:t>
      </w:r>
      <w:r w:rsidRPr="00B51D3D">
        <w:t>ZufcQN</w:t>
      </w:r>
    </w:p>
    <w:p w14:paraId="1046A88C" w14:textId="32AA83C0" w:rsidR="005317FF" w:rsidRDefault="005317FF" w:rsidP="00B51D3D">
      <w:r>
        <w:t>Info</w:t>
      </w:r>
      <w:r>
        <w:rPr>
          <w:rFonts w:hint="eastAsia"/>
        </w:rPr>
        <w:t>同理咯</w:t>
      </w:r>
    </w:p>
    <w:p w14:paraId="528D3623" w14:textId="0E62D14E" w:rsidR="005317FF" w:rsidRDefault="005317FF" w:rsidP="00B51D3D"/>
    <w:p w14:paraId="00046918" w14:textId="3733879F" w:rsidR="005317FF" w:rsidRDefault="005317FF" w:rsidP="00B51D3D">
      <w:r>
        <w:rPr>
          <w:rFonts w:hint="eastAsia"/>
        </w:rPr>
        <w:t>那第</w:t>
      </w:r>
      <w:r w:rsidR="00C75DA0">
        <w:rPr>
          <w:rFonts w:hint="eastAsia"/>
        </w:rPr>
        <w:t>三个呢？</w:t>
      </w:r>
    </w:p>
    <w:p w14:paraId="4EE6BC7F" w14:textId="2B557127" w:rsidR="00C75DA0" w:rsidRDefault="00C75DA0" w:rsidP="00B51D3D">
      <w:r>
        <w:rPr>
          <w:rFonts w:hint="eastAsia"/>
        </w:rPr>
        <w:t>其实你发现</w:t>
      </w:r>
    </w:p>
    <w:p w14:paraId="07E2B99E" w14:textId="625D4478" w:rsidR="00C75DA0" w:rsidRDefault="00C75DA0" w:rsidP="00B51D3D">
      <w:r>
        <w:rPr>
          <w:rFonts w:hint="eastAsia"/>
        </w:rPr>
        <w:t>这边还有一个数组没用到</w:t>
      </w:r>
    </w:p>
    <w:p w14:paraId="2F1893D9" w14:textId="670153E9" w:rsidR="00C75DA0" w:rsidRDefault="00C75DA0" w:rsidP="00B51D3D">
      <w:r>
        <w:rPr>
          <w:rFonts w:hint="eastAsia"/>
        </w:rPr>
        <w:t>就是</w:t>
      </w:r>
      <w:r w:rsidRPr="00C75DA0">
        <w:t>yuOdjn</w:t>
      </w:r>
    </w:p>
    <w:p w14:paraId="38FD0050" w14:textId="1D092D8F" w:rsidR="00C75DA0" w:rsidRDefault="00C75DA0" w:rsidP="00B51D3D">
      <w:r>
        <w:rPr>
          <w:rFonts w:hint="eastAsia"/>
        </w:rPr>
        <w:t>所以这边应该用的是</w:t>
      </w:r>
      <w:r w:rsidRPr="00C75DA0">
        <w:t>yuOdjn</w:t>
      </w:r>
    </w:p>
    <w:p w14:paraId="04258572" w14:textId="1A41796E" w:rsidR="00C75DA0" w:rsidRDefault="00C75DA0" w:rsidP="00B51D3D">
      <w:r>
        <w:rPr>
          <w:rFonts w:hint="eastAsia"/>
        </w:rPr>
        <w:t>索引就是0xa</w:t>
      </w:r>
    </w:p>
    <w:p w14:paraId="5CDC3645" w14:textId="1B3962F3" w:rsidR="00C75DA0" w:rsidRDefault="00C75DA0" w:rsidP="00B51D3D">
      <w:r>
        <w:rPr>
          <w:rFonts w:hint="eastAsia"/>
        </w:rPr>
        <w:t>因为用的是绝对地址，所以是R</w:t>
      </w:r>
      <w:r>
        <w:t>_386_32</w:t>
      </w:r>
    </w:p>
    <w:p w14:paraId="0395B25D" w14:textId="65C3485D" w:rsidR="00C75DA0" w:rsidRDefault="00C75DA0" w:rsidP="00B51D3D">
      <w:r>
        <w:t>Info</w:t>
      </w:r>
      <w:r>
        <w:rPr>
          <w:rFonts w:hint="eastAsia"/>
        </w:rPr>
        <w:t>就是0</w:t>
      </w:r>
      <w:r>
        <w:t>x00000a01</w:t>
      </w:r>
      <w:r w:rsidR="00784B37">
        <w:rPr>
          <w:rFonts w:hint="eastAsia"/>
        </w:rPr>
        <w:t>了</w:t>
      </w:r>
    </w:p>
    <w:p w14:paraId="0FBC02B6" w14:textId="6F6988EB" w:rsidR="00784B37" w:rsidRDefault="00784B37" w:rsidP="00B51D3D">
      <w:r>
        <w:rPr>
          <w:rFonts w:hint="eastAsia"/>
        </w:rPr>
        <w:t>最后去.</w:t>
      </w:r>
      <w:r>
        <w:t>rel.text</w:t>
      </w:r>
      <w:r>
        <w:rPr>
          <w:rFonts w:hint="eastAsia"/>
        </w:rPr>
        <w:t>节填</w:t>
      </w:r>
      <w:r w:rsidR="00091E1B">
        <w:rPr>
          <w:rFonts w:hint="eastAsia"/>
        </w:rPr>
        <w:t>就行了</w:t>
      </w:r>
    </w:p>
    <w:p w14:paraId="3EB681AD" w14:textId="1F117F7E" w:rsidR="00091E1B" w:rsidRDefault="00091E1B" w:rsidP="00B51D3D">
      <w:r w:rsidRPr="00091E1B">
        <w:rPr>
          <w:noProof/>
        </w:rPr>
        <w:drawing>
          <wp:inline distT="0" distB="0" distL="0" distR="0" wp14:anchorId="34FAC555" wp14:editId="59229741">
            <wp:extent cx="4536219" cy="869997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6930" cy="8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74E" w14:textId="6C3D3173" w:rsidR="00091E1B" w:rsidRDefault="00091E1B" w:rsidP="00B51D3D">
      <w:r>
        <w:rPr>
          <w:rFonts w:hint="eastAsia"/>
        </w:rPr>
        <w:t>然后再读一下符号表确认一下</w:t>
      </w:r>
    </w:p>
    <w:p w14:paraId="029F07DC" w14:textId="2245A6A0" w:rsidR="00091E1B" w:rsidRDefault="00091E1B" w:rsidP="00B51D3D">
      <w:r w:rsidRPr="00091E1B">
        <w:rPr>
          <w:noProof/>
        </w:rPr>
        <w:lastRenderedPageBreak/>
        <w:drawing>
          <wp:inline distT="0" distB="0" distL="0" distR="0" wp14:anchorId="6282B34A" wp14:editId="1CB37B6F">
            <wp:extent cx="5274310" cy="3742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FC20" w14:textId="5E279101" w:rsidR="009534ED" w:rsidRDefault="009534ED" w:rsidP="00B51D3D">
      <w:r>
        <w:rPr>
          <w:rFonts w:hint="eastAsia"/>
        </w:rPr>
        <w:t>然后就完结了</w:t>
      </w:r>
    </w:p>
    <w:p w14:paraId="2EF2CEEC" w14:textId="33F8FB5E" w:rsidR="009534ED" w:rsidRDefault="009534ED" w:rsidP="00B51D3D"/>
    <w:p w14:paraId="71D0117F" w14:textId="563C38DC" w:rsidR="009534ED" w:rsidRDefault="009534ED" w:rsidP="00B51D3D"/>
    <w:p w14:paraId="5F5E3659" w14:textId="1A61E1A4" w:rsidR="009534ED" w:rsidRDefault="009534ED" w:rsidP="00B51D3D">
      <w:r>
        <w:rPr>
          <w:rFonts w:hint="eastAsia"/>
        </w:rPr>
        <w:t>这个是个人后来学了重定位好好想的</w:t>
      </w:r>
    </w:p>
    <w:p w14:paraId="381A112B" w14:textId="4EF579B8" w:rsidR="009534ED" w:rsidRDefault="009534ED" w:rsidP="00B51D3D">
      <w:r>
        <w:rPr>
          <w:rFonts w:hint="eastAsia"/>
        </w:rPr>
        <w:t>之前都是有点边猜边做的</w:t>
      </w:r>
    </w:p>
    <w:p w14:paraId="3A4B56E5" w14:textId="1818FC4D" w:rsidR="009534ED" w:rsidRDefault="009534ED" w:rsidP="00B51D3D">
      <w:r>
        <w:rPr>
          <w:rFonts w:hint="eastAsia"/>
        </w:rPr>
        <w:t>说实话有点痛苦</w:t>
      </w:r>
    </w:p>
    <w:p w14:paraId="1193C435" w14:textId="6C9806E8" w:rsidR="009534ED" w:rsidRDefault="009534ED" w:rsidP="00B51D3D">
      <w:r>
        <w:rPr>
          <w:rFonts w:hint="eastAsia"/>
        </w:rPr>
        <w:t>学完之后就明白了许多</w:t>
      </w:r>
    </w:p>
    <w:p w14:paraId="1F4DE9DE" w14:textId="07BE808E" w:rsidR="009534ED" w:rsidRDefault="009534ED" w:rsidP="00B51D3D">
      <w:r>
        <w:rPr>
          <w:rFonts w:hint="eastAsia"/>
        </w:rPr>
        <w:t>还是要好好学这东西</w:t>
      </w:r>
    </w:p>
    <w:p w14:paraId="325677FE" w14:textId="10C9DCD1" w:rsidR="009534ED" w:rsidRDefault="009534ED" w:rsidP="00B51D3D">
      <w:r>
        <w:rPr>
          <w:rFonts w:hint="eastAsia"/>
        </w:rPr>
        <w:t>还有就是后面去试了打桩写lab</w:t>
      </w:r>
      <w:r>
        <w:t>4</w:t>
      </w:r>
    </w:p>
    <w:p w14:paraId="2B28FD9E" w14:textId="41118D76" w:rsidR="009534ED" w:rsidRDefault="009534ED" w:rsidP="00B51D3D">
      <w:r>
        <w:rPr>
          <w:rFonts w:hint="eastAsia"/>
        </w:rPr>
        <w:t>因为这程序有检测</w:t>
      </w:r>
    </w:p>
    <w:p w14:paraId="596CBF15" w14:textId="5007BD84" w:rsidR="009534ED" w:rsidRDefault="009534ED" w:rsidP="00B51D3D">
      <w:r>
        <w:rPr>
          <w:rFonts w:hint="eastAsia"/>
        </w:rPr>
        <w:t>无一例外的爆了就是了</w:t>
      </w:r>
    </w:p>
    <w:p w14:paraId="53FE47F2" w14:textId="77777777" w:rsidR="009534ED" w:rsidRPr="005317FF" w:rsidRDefault="009534ED" w:rsidP="00B51D3D"/>
    <w:sectPr w:rsidR="009534ED" w:rsidRPr="00531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6173" w14:textId="77777777" w:rsidR="00A774AF" w:rsidRDefault="00A774AF" w:rsidP="00DD0592">
      <w:r>
        <w:separator/>
      </w:r>
    </w:p>
  </w:endnote>
  <w:endnote w:type="continuationSeparator" w:id="0">
    <w:p w14:paraId="1DF92C1B" w14:textId="77777777" w:rsidR="00A774AF" w:rsidRDefault="00A774AF" w:rsidP="00D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7D1C" w14:textId="77777777" w:rsidR="00A774AF" w:rsidRDefault="00A774AF" w:rsidP="00DD0592">
      <w:r>
        <w:separator/>
      </w:r>
    </w:p>
  </w:footnote>
  <w:footnote w:type="continuationSeparator" w:id="0">
    <w:p w14:paraId="039B6B87" w14:textId="77777777" w:rsidR="00A774AF" w:rsidRDefault="00A774AF" w:rsidP="00DD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47C"/>
    <w:multiLevelType w:val="hybridMultilevel"/>
    <w:tmpl w:val="5DC48726"/>
    <w:lvl w:ilvl="0" w:tplc="190AE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A64D4"/>
    <w:multiLevelType w:val="hybridMultilevel"/>
    <w:tmpl w:val="F9B6450A"/>
    <w:lvl w:ilvl="0" w:tplc="22C2B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F0"/>
    <w:rsid w:val="00044B19"/>
    <w:rsid w:val="0007066F"/>
    <w:rsid w:val="00073C0C"/>
    <w:rsid w:val="00091E1B"/>
    <w:rsid w:val="000A6F38"/>
    <w:rsid w:val="000B034E"/>
    <w:rsid w:val="000F0782"/>
    <w:rsid w:val="001456ED"/>
    <w:rsid w:val="00151BA2"/>
    <w:rsid w:val="00157D7A"/>
    <w:rsid w:val="001676A3"/>
    <w:rsid w:val="00191CC8"/>
    <w:rsid w:val="001C2437"/>
    <w:rsid w:val="001C34D3"/>
    <w:rsid w:val="001D05D1"/>
    <w:rsid w:val="001D3628"/>
    <w:rsid w:val="002D4C7F"/>
    <w:rsid w:val="002D4E7B"/>
    <w:rsid w:val="00323A8F"/>
    <w:rsid w:val="00327249"/>
    <w:rsid w:val="003735DD"/>
    <w:rsid w:val="003746A9"/>
    <w:rsid w:val="003C0F23"/>
    <w:rsid w:val="003D5574"/>
    <w:rsid w:val="003D63E4"/>
    <w:rsid w:val="004003FA"/>
    <w:rsid w:val="00476320"/>
    <w:rsid w:val="00481EEC"/>
    <w:rsid w:val="00487B0A"/>
    <w:rsid w:val="004B6125"/>
    <w:rsid w:val="004E5F9E"/>
    <w:rsid w:val="005317FF"/>
    <w:rsid w:val="0056211C"/>
    <w:rsid w:val="005E6951"/>
    <w:rsid w:val="00663593"/>
    <w:rsid w:val="00674225"/>
    <w:rsid w:val="006768C7"/>
    <w:rsid w:val="006822A0"/>
    <w:rsid w:val="00684673"/>
    <w:rsid w:val="006B67EC"/>
    <w:rsid w:val="006E2E49"/>
    <w:rsid w:val="00722CCA"/>
    <w:rsid w:val="00732CC8"/>
    <w:rsid w:val="007550F0"/>
    <w:rsid w:val="00756D0F"/>
    <w:rsid w:val="00784B37"/>
    <w:rsid w:val="007A6D0A"/>
    <w:rsid w:val="008018B1"/>
    <w:rsid w:val="00804387"/>
    <w:rsid w:val="00841F31"/>
    <w:rsid w:val="00845B5A"/>
    <w:rsid w:val="00857883"/>
    <w:rsid w:val="00877D0A"/>
    <w:rsid w:val="008A28A4"/>
    <w:rsid w:val="009000E1"/>
    <w:rsid w:val="00905305"/>
    <w:rsid w:val="00940654"/>
    <w:rsid w:val="009534ED"/>
    <w:rsid w:val="00974E22"/>
    <w:rsid w:val="009C1FC2"/>
    <w:rsid w:val="00A774AF"/>
    <w:rsid w:val="00AF68D9"/>
    <w:rsid w:val="00AF6C9C"/>
    <w:rsid w:val="00B51D3D"/>
    <w:rsid w:val="00B83355"/>
    <w:rsid w:val="00BB431C"/>
    <w:rsid w:val="00C1591D"/>
    <w:rsid w:val="00C328AF"/>
    <w:rsid w:val="00C34D56"/>
    <w:rsid w:val="00C53A70"/>
    <w:rsid w:val="00C5509A"/>
    <w:rsid w:val="00C56E32"/>
    <w:rsid w:val="00C75DA0"/>
    <w:rsid w:val="00CC2E07"/>
    <w:rsid w:val="00CF2AB2"/>
    <w:rsid w:val="00D171DA"/>
    <w:rsid w:val="00D23729"/>
    <w:rsid w:val="00DD0592"/>
    <w:rsid w:val="00DF7B24"/>
    <w:rsid w:val="00E55571"/>
    <w:rsid w:val="00E577BC"/>
    <w:rsid w:val="00E76A59"/>
    <w:rsid w:val="00ED5766"/>
    <w:rsid w:val="00EE4C1A"/>
    <w:rsid w:val="00EF3955"/>
    <w:rsid w:val="00F35DB1"/>
    <w:rsid w:val="00F45792"/>
    <w:rsid w:val="00F64992"/>
    <w:rsid w:val="00FD1ED3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D429"/>
  <w15:chartTrackingRefBased/>
  <w15:docId w15:val="{6AEA78AE-E0B5-4AAF-9EBF-FCD31C49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05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0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0592"/>
    <w:rPr>
      <w:sz w:val="18"/>
      <w:szCs w:val="18"/>
    </w:rPr>
  </w:style>
  <w:style w:type="paragraph" w:styleId="a7">
    <w:name w:val="List Paragraph"/>
    <w:basedOn w:val="a"/>
    <w:uiPriority w:val="34"/>
    <w:qFormat/>
    <w:rsid w:val="000B03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customXml" Target="ink/ink2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customXml" Target="ink/ink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1T05:03:19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36,'4'3,"-1"0,1-1,0 1,0-1,1 0,-1-1,0 1,7 1,20 9,-21-7,0-1,1 0,17 5,13 4,36 17,123 45,-98-36,87 39,-87-43,-81-28,72 31,-1 1,294 75,-371-110,0 1,24 12,-31-13,25 9,50 14,-51-18,59 26,-5-1,-36-13,69 20,-80-29,2 1,135 40,-149-46,-1 0,28 14,30 10,10 4,14 6,16 11,-91-36,0-2,0-1,42 10,-6-7,-27-5,49 6,-73-14,-1 1,0 0,1 2,-2 0,27 13,42 14,-47-19,70 18,-18-7,-51-11,-22-7,1-1,24 6,-27-9,-1 2,0-1,17 10,7 2,-14-6,-18-7,-1-1,1 1,0-1,0-1,0 1,0-1,0 0,7 0,-4 0,-1 0,0 0,11 4,-11-3,0 0,0-1,13 1,-15-2</inkml:trace>
  <inkml:trace contextRef="#ctx0" brushRef="#br0" timeOffset="1341.1">0 12,'1'3,"0"0,0 0,0 1,1-1,-1 0,1 0,0 0,-1-1,6 6,2 6,2 5,-1 1,-1 0,7 24,-13-37,-1-3</inkml:trace>
  <inkml:trace contextRef="#ctx0" brushRef="#br0" timeOffset="3086.37">35 21,'2'-2,"0"1,-1 0,1 0,0 0,0 0,0 0,1 0,-1 1,0-1,0 1,0 0,0-1,1 1,1 0,1 0,170-9,-160 9,21 0,-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1T05:02:40.1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0,'1'0,"3"4,1 4,3 7,1 5,4 10,3 7,1 3,4 6,0 4,-2-6,-3-7,-3-8,-5-8,-2-8</inkml:trace>
  <inkml:trace contextRef="#ctx0" brushRef="#br0" timeOffset="552.71">238 113,'0'0,"0"-1,0 1,0 0,-1 0,1-1,0 1,0 0,-1-1,1 1,0 0,0 0,-1-1,1 1,0 0,-1 0,1 0,0 0,-1-1,1 1,-1 0,1 0,0 0,-1 0,1 0,0 0,-1 0,1 0,-1 0,1 0,0 0,-1 0,0 1,-13 1,-16 9,0 1,2 1,-1 1,-50 35,70-42,2-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DEBD-4848-48D7-AB74-21D431C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仕铭</dc:creator>
  <cp:keywords/>
  <dc:description/>
  <cp:lastModifiedBy>杜 仕铭</cp:lastModifiedBy>
  <cp:revision>69</cp:revision>
  <dcterms:created xsi:type="dcterms:W3CDTF">2024-12-20T07:49:00Z</dcterms:created>
  <dcterms:modified xsi:type="dcterms:W3CDTF">2024-12-31T05:03:00Z</dcterms:modified>
</cp:coreProperties>
</file>